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3B95" w14:textId="5FBCE654" w:rsidR="00AE2990" w:rsidRDefault="00AE2990" w:rsidP="00537EC7">
      <w:pPr>
        <w:jc w:val="right"/>
      </w:pPr>
      <w:r>
        <w:t xml:space="preserve">Warszawa, dn. </w:t>
      </w:r>
      <w:r w:rsidR="00BF66C3">
        <w:t>29.09</w:t>
      </w:r>
      <w:r>
        <w:t>.202</w:t>
      </w:r>
      <w:r w:rsidR="003C71E7">
        <w:t>2</w:t>
      </w:r>
      <w:r>
        <w:t xml:space="preserve"> r.</w:t>
      </w:r>
    </w:p>
    <w:p w14:paraId="01439435" w14:textId="77777777" w:rsidR="00AE2990" w:rsidRDefault="00AE2990" w:rsidP="00537EC7">
      <w:pPr>
        <w:jc w:val="both"/>
      </w:pPr>
    </w:p>
    <w:p w14:paraId="189956E6" w14:textId="77777777" w:rsidR="00AE2990" w:rsidRDefault="00AE2990" w:rsidP="00537EC7">
      <w:pPr>
        <w:jc w:val="both"/>
      </w:pPr>
    </w:p>
    <w:p w14:paraId="4DA77E63" w14:textId="77777777" w:rsidR="00AE2990" w:rsidRDefault="00AE2990" w:rsidP="00537EC7">
      <w:pPr>
        <w:pStyle w:val="Tytu"/>
        <w:spacing w:line="259" w:lineRule="auto"/>
        <w:jc w:val="center"/>
      </w:pPr>
      <w:r>
        <w:t>Zapytanie ofertowe</w:t>
      </w:r>
    </w:p>
    <w:p w14:paraId="2DA87039" w14:textId="1C4DAB0B" w:rsidR="00857B5B" w:rsidRPr="00857B5B" w:rsidRDefault="00857B5B" w:rsidP="00537EC7">
      <w:pPr>
        <w:jc w:val="center"/>
      </w:pPr>
      <w:r>
        <w:t xml:space="preserve">nr </w:t>
      </w:r>
      <w:r w:rsidR="00CA5754" w:rsidRPr="00CA5754">
        <w:t>EA/ZPN-</w:t>
      </w:r>
      <w:r w:rsidR="00CA5754">
        <w:t>2</w:t>
      </w:r>
      <w:r w:rsidR="00CA5754" w:rsidRPr="00CA5754">
        <w:t>/9/22</w:t>
      </w:r>
    </w:p>
    <w:p w14:paraId="31E60B2E" w14:textId="77777777" w:rsidR="00AE2990" w:rsidRDefault="00AE2990" w:rsidP="00537EC7">
      <w:pPr>
        <w:jc w:val="both"/>
      </w:pPr>
    </w:p>
    <w:p w14:paraId="6147C0B2" w14:textId="77777777" w:rsidR="00AE2990" w:rsidRDefault="00AE2990" w:rsidP="00537EC7">
      <w:pPr>
        <w:pStyle w:val="Nagwek1"/>
        <w:jc w:val="both"/>
      </w:pPr>
      <w:r>
        <w:t>Powstaje w kontekście projektu</w:t>
      </w:r>
    </w:p>
    <w:p w14:paraId="18B85677" w14:textId="741C0E5F" w:rsidR="00AE2990" w:rsidRDefault="00114871" w:rsidP="00537EC7">
      <w:r w:rsidRPr="00114871">
        <w:t>ANSI</w:t>
      </w:r>
      <w:r>
        <w:t xml:space="preserve"> </w:t>
      </w:r>
      <w:r w:rsidR="005B436B">
        <w:t>–</w:t>
      </w:r>
      <w:r>
        <w:t xml:space="preserve"> </w:t>
      </w:r>
      <w:r w:rsidRPr="00114871">
        <w:rPr>
          <w:i/>
        </w:rPr>
        <w:t>Identyfikowanie opinii konsumentów na temat bezpieczeństwa produktów i ich jakości, z</w:t>
      </w:r>
      <w:r>
        <w:rPr>
          <w:i/>
        </w:rPr>
        <w:t> </w:t>
      </w:r>
      <w:r w:rsidRPr="00114871">
        <w:rPr>
          <w:i/>
        </w:rPr>
        <w:t>uwzględnieniem podwójnej jakości „dual quality” przy użyciu systemu OPIIPI</w:t>
      </w:r>
      <w:r>
        <w:t xml:space="preserve">, </w:t>
      </w:r>
      <w:r>
        <w:br/>
        <w:t xml:space="preserve">umowa nr </w:t>
      </w:r>
      <w:r w:rsidR="005C6407" w:rsidRPr="005C6407">
        <w:t>INFOSTRATEG-III/0005/2021-00</w:t>
      </w:r>
      <w:r>
        <w:t>.</w:t>
      </w:r>
      <w:r w:rsidR="00E072FC">
        <w:t xml:space="preserve"> </w:t>
      </w:r>
    </w:p>
    <w:p w14:paraId="72D9D8FC" w14:textId="77777777" w:rsidR="00AE2990" w:rsidRPr="00B1309A" w:rsidRDefault="00AE2990" w:rsidP="00537EC7">
      <w:pPr>
        <w:pStyle w:val="Nagwek1"/>
      </w:pPr>
      <w:r w:rsidRPr="00B1309A">
        <w:t>Tytuł</w:t>
      </w:r>
    </w:p>
    <w:p w14:paraId="5E764D19" w14:textId="0AC5A0D3" w:rsidR="00514500" w:rsidRPr="00253459" w:rsidRDefault="00253459" w:rsidP="00537EC7">
      <w:pPr>
        <w:jc w:val="both"/>
        <w:rPr>
          <w:rFonts w:eastAsia="Arial" w:cstheme="minorHAnsi"/>
          <w:b/>
          <w:color w:val="000000"/>
        </w:rPr>
      </w:pPr>
      <w:r w:rsidRPr="00253459">
        <w:rPr>
          <w:rFonts w:eastAsia="Arial" w:cstheme="minorHAnsi"/>
          <w:b/>
          <w:color w:val="000000"/>
        </w:rPr>
        <w:t>P</w:t>
      </w:r>
      <w:r w:rsidR="005C6407" w:rsidRPr="00253459">
        <w:rPr>
          <w:rFonts w:eastAsia="Arial" w:cstheme="minorHAnsi"/>
          <w:b/>
          <w:color w:val="000000"/>
        </w:rPr>
        <w:t>rzygotowani</w:t>
      </w:r>
      <w:r w:rsidRPr="00253459">
        <w:rPr>
          <w:rFonts w:eastAsia="Arial" w:cstheme="minorHAnsi"/>
          <w:b/>
          <w:color w:val="000000"/>
        </w:rPr>
        <w:t>e</w:t>
      </w:r>
      <w:r w:rsidR="005C6407" w:rsidRPr="00253459">
        <w:rPr>
          <w:rFonts w:eastAsia="Arial" w:cstheme="minorHAnsi"/>
          <w:b/>
          <w:color w:val="000000"/>
        </w:rPr>
        <w:t xml:space="preserve"> i opracowani</w:t>
      </w:r>
      <w:r w:rsidRPr="00253459">
        <w:rPr>
          <w:rFonts w:eastAsia="Arial" w:cstheme="minorHAnsi"/>
          <w:b/>
          <w:color w:val="000000"/>
        </w:rPr>
        <w:t>e</w:t>
      </w:r>
      <w:r w:rsidR="005C6407" w:rsidRPr="00253459">
        <w:rPr>
          <w:rFonts w:eastAsia="Arial" w:cstheme="minorHAnsi"/>
          <w:b/>
          <w:color w:val="000000"/>
        </w:rPr>
        <w:t xml:space="preserve"> danych do stworzenia systemu zbierającego informacje o produktach w</w:t>
      </w:r>
      <w:r w:rsidRPr="00253459">
        <w:rPr>
          <w:rFonts w:eastAsia="Arial" w:cstheme="minorHAnsi"/>
          <w:b/>
          <w:color w:val="000000"/>
        </w:rPr>
        <w:t> sieci Web.</w:t>
      </w:r>
    </w:p>
    <w:p w14:paraId="2FAD1F76" w14:textId="77777777" w:rsidR="00AE2990" w:rsidRDefault="00AE2990" w:rsidP="00537EC7">
      <w:pPr>
        <w:pStyle w:val="Nagwek1"/>
        <w:jc w:val="both"/>
      </w:pPr>
      <w:r>
        <w:t>Terminy</w:t>
      </w:r>
    </w:p>
    <w:p w14:paraId="1F9CB65B" w14:textId="78B71890" w:rsidR="00AE2990" w:rsidRPr="00B1309A" w:rsidRDefault="00AE2990" w:rsidP="00537EC7">
      <w:pPr>
        <w:contextualSpacing/>
        <w:jc w:val="both"/>
      </w:pPr>
      <w:r>
        <w:t>Termin składa</w:t>
      </w:r>
      <w:r w:rsidRPr="00B1309A">
        <w:t xml:space="preserve">nia ofert: </w:t>
      </w:r>
      <w:r w:rsidR="00B40647">
        <w:t>0</w:t>
      </w:r>
      <w:r w:rsidR="00BF66C3">
        <w:t>6</w:t>
      </w:r>
      <w:r w:rsidR="00B40647">
        <w:t>.10.2022</w:t>
      </w:r>
    </w:p>
    <w:p w14:paraId="5A0C7548" w14:textId="18D92BDC" w:rsidR="00AE2990" w:rsidRPr="00B1309A" w:rsidRDefault="00AE2990" w:rsidP="00537EC7">
      <w:pPr>
        <w:contextualSpacing/>
        <w:jc w:val="both"/>
      </w:pPr>
      <w:r w:rsidRPr="00B1309A">
        <w:t xml:space="preserve">Data opublikowania ogłoszenia: </w:t>
      </w:r>
      <w:r w:rsidR="00BF66C3">
        <w:t>29.09</w:t>
      </w:r>
      <w:r w:rsidR="005C6407">
        <w:t>.2022</w:t>
      </w:r>
    </w:p>
    <w:p w14:paraId="2AFC3C26" w14:textId="673CD1FE" w:rsidR="00AE2990" w:rsidRPr="00B1309A" w:rsidRDefault="00AE2990" w:rsidP="00537EC7">
      <w:pPr>
        <w:jc w:val="both"/>
      </w:pPr>
      <w:r w:rsidRPr="00B1309A">
        <w:t xml:space="preserve">Planowany termin podpisania umowy: </w:t>
      </w:r>
      <w:r w:rsidR="005B436B">
        <w:t>10</w:t>
      </w:r>
      <w:r w:rsidRPr="00B1309A">
        <w:t>.202</w:t>
      </w:r>
      <w:r w:rsidR="005C6407">
        <w:t>2</w:t>
      </w:r>
    </w:p>
    <w:p w14:paraId="299C5459" w14:textId="77777777" w:rsidR="00AE2990" w:rsidRDefault="00AE2990" w:rsidP="00537EC7">
      <w:pPr>
        <w:pStyle w:val="Nagwek1"/>
        <w:jc w:val="both"/>
      </w:pPr>
      <w:r>
        <w:t>Warunki zmiany umowy</w:t>
      </w:r>
    </w:p>
    <w:p w14:paraId="6D5CAC4D" w14:textId="77777777" w:rsidR="00AE2990" w:rsidRDefault="00AE2990" w:rsidP="00537EC7">
      <w:pPr>
        <w:jc w:val="both"/>
      </w:pPr>
      <w:r>
        <w:t>Zamawiający nie przewiduje w</w:t>
      </w:r>
      <w:bookmarkStart w:id="0" w:name="_GoBack"/>
      <w:bookmarkEnd w:id="0"/>
      <w:r>
        <w:t>prowadzenia istotnych zmian postanowień zawartej umowy z</w:t>
      </w:r>
      <w:r w:rsidR="00B71008">
        <w:t> </w:t>
      </w:r>
      <w:r>
        <w:t>wybranym Wykonawcą w stosunku do treści oferty, na podstawie której dokonano wyboru Wykonawcy.</w:t>
      </w:r>
    </w:p>
    <w:p w14:paraId="174AFB3D" w14:textId="77777777" w:rsidR="00AE2990" w:rsidRDefault="009A5FD2" w:rsidP="00537EC7">
      <w:pPr>
        <w:pStyle w:val="Nagwek1"/>
        <w:jc w:val="both"/>
      </w:pPr>
      <w:r>
        <w:t>Przedmiot zamówienia</w:t>
      </w:r>
    </w:p>
    <w:p w14:paraId="329510FA" w14:textId="77777777" w:rsidR="009A5FD2" w:rsidRPr="009A5FD2" w:rsidRDefault="009A5FD2" w:rsidP="00537EC7">
      <w:pPr>
        <w:pStyle w:val="Nagwek2"/>
        <w:jc w:val="both"/>
      </w:pPr>
      <w:r>
        <w:t xml:space="preserve">Opis </w:t>
      </w:r>
    </w:p>
    <w:p w14:paraId="7DF24BF0" w14:textId="5BF7F795" w:rsidR="003F6586" w:rsidRPr="00243048" w:rsidRDefault="003F6586" w:rsidP="003F6586">
      <w:pPr>
        <w:jc w:val="both"/>
        <w:rPr>
          <w:rFonts w:eastAsia="Arial" w:cstheme="minorHAnsi"/>
        </w:rPr>
      </w:pPr>
      <w:r>
        <w:rPr>
          <w:rFonts w:eastAsia="Arial" w:cstheme="minorHAnsi"/>
          <w:color w:val="000000"/>
        </w:rPr>
        <w:t>Zamówienie związane jest z realizacją projektu ANSI, który</w:t>
      </w:r>
      <w:r w:rsidRPr="00243048">
        <w:rPr>
          <w:rFonts w:eastAsia="Arial" w:cstheme="minorHAnsi"/>
        </w:rPr>
        <w:t xml:space="preserve"> dotyczy wykorzystania sztucznej inteligencji (SI) do identyfikowania opinii konsumentów na temat bezpieczeństwa produktów i ich jakości, z</w:t>
      </w:r>
      <w:r w:rsidR="008C3078">
        <w:rPr>
          <w:rFonts w:eastAsia="Arial" w:cstheme="minorHAnsi"/>
        </w:rPr>
        <w:t> </w:t>
      </w:r>
      <w:r w:rsidRPr="00243048">
        <w:rPr>
          <w:rFonts w:eastAsia="Arial" w:cstheme="minorHAnsi"/>
        </w:rPr>
        <w:t>uwzględnieniem podwójnej jakości „dual quality”.</w:t>
      </w:r>
    </w:p>
    <w:p w14:paraId="59C53731" w14:textId="53582A40" w:rsidR="00890C55" w:rsidRDefault="00253459" w:rsidP="00537EC7">
      <w:pPr>
        <w:jc w:val="both"/>
        <w:rPr>
          <w:rFonts w:eastAsia="Arial" w:cstheme="minorHAnsi"/>
          <w:color w:val="000000"/>
        </w:rPr>
      </w:pPr>
      <w:r w:rsidRPr="00B1309A">
        <w:rPr>
          <w:rFonts w:eastAsia="Arial" w:cstheme="minorHAnsi"/>
          <w:color w:val="000000"/>
        </w:rPr>
        <w:t xml:space="preserve">Przedmiotem zamówienia jest </w:t>
      </w:r>
      <w:r w:rsidRPr="00483921">
        <w:rPr>
          <w:rFonts w:eastAsia="Arial" w:cstheme="minorHAnsi"/>
          <w:color w:val="000000"/>
        </w:rPr>
        <w:t>wykonanie</w:t>
      </w:r>
      <w:r>
        <w:rPr>
          <w:rFonts w:eastAsia="Arial" w:cstheme="minorHAnsi"/>
          <w:color w:val="000000"/>
        </w:rPr>
        <w:t xml:space="preserve"> prac </w:t>
      </w:r>
      <w:r w:rsidR="005C51CF">
        <w:rPr>
          <w:rFonts w:eastAsia="Arial" w:cstheme="minorHAnsi"/>
          <w:color w:val="000000"/>
        </w:rPr>
        <w:t xml:space="preserve">anotacyjnych </w:t>
      </w:r>
      <w:r>
        <w:rPr>
          <w:rFonts w:eastAsia="Arial" w:cstheme="minorHAnsi"/>
          <w:color w:val="000000"/>
        </w:rPr>
        <w:t>polegających na przygotowaniu i</w:t>
      </w:r>
      <w:r w:rsidR="005C51CF">
        <w:rPr>
          <w:rFonts w:eastAsia="Arial" w:cstheme="minorHAnsi"/>
          <w:color w:val="000000"/>
        </w:rPr>
        <w:t> </w:t>
      </w:r>
      <w:r>
        <w:rPr>
          <w:rFonts w:eastAsia="Arial" w:cstheme="minorHAnsi"/>
          <w:color w:val="000000"/>
        </w:rPr>
        <w:t>opracowaniu danych do stworzenia systemu zbierającego informacje o produktach w sieci Web</w:t>
      </w:r>
      <w:r w:rsidR="005C51CF">
        <w:rPr>
          <w:rFonts w:eastAsia="Arial" w:cstheme="minorHAnsi"/>
          <w:color w:val="000000"/>
        </w:rPr>
        <w:t>:</w:t>
      </w:r>
    </w:p>
    <w:p w14:paraId="47B63DC3" w14:textId="068F73F5" w:rsidR="00890C55" w:rsidRPr="005C51CF" w:rsidRDefault="00890C55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5C51CF">
        <w:rPr>
          <w:rFonts w:eastAsia="Arial" w:cstheme="minorHAnsi"/>
        </w:rPr>
        <w:t>ręczne oznaczanie danych i weryfikacja poprawności działania metod</w:t>
      </w:r>
      <w:r w:rsidR="005C51CF" w:rsidRPr="005C51CF">
        <w:rPr>
          <w:rFonts w:eastAsia="Arial" w:cstheme="minorHAnsi"/>
        </w:rPr>
        <w:t xml:space="preserve"> </w:t>
      </w:r>
      <w:r w:rsidRPr="005C51CF">
        <w:rPr>
          <w:rFonts w:eastAsia="Arial" w:cstheme="minorHAnsi"/>
        </w:rPr>
        <w:t>automatycznych</w:t>
      </w:r>
      <w:r w:rsidR="005C51CF" w:rsidRPr="005C51CF">
        <w:rPr>
          <w:rFonts w:eastAsia="Arial" w:cstheme="minorHAnsi"/>
        </w:rPr>
        <w:t>,</w:t>
      </w:r>
    </w:p>
    <w:p w14:paraId="122982AF" w14:textId="48603381" w:rsidR="00890C55" w:rsidRPr="005C51CF" w:rsidRDefault="00890C55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5C51CF">
        <w:rPr>
          <w:rFonts w:eastAsia="Arial" w:cstheme="minorHAnsi"/>
        </w:rPr>
        <w:t>identyfikowanie serwisów internetowych zawierających opinie o produktach</w:t>
      </w:r>
      <w:r w:rsidR="005C51CF" w:rsidRPr="005C51CF">
        <w:rPr>
          <w:rFonts w:eastAsia="Arial" w:cstheme="minorHAnsi"/>
        </w:rPr>
        <w:t>,</w:t>
      </w:r>
    </w:p>
    <w:p w14:paraId="27EBAD20" w14:textId="2DA4A9DD" w:rsidR="00890C55" w:rsidRPr="005C51CF" w:rsidRDefault="00890C55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5C51CF">
        <w:rPr>
          <w:rFonts w:eastAsia="Arial" w:cstheme="minorHAnsi"/>
        </w:rPr>
        <w:t>łączenie produktów z opiniami na podstawie danych z serwisów internetowych</w:t>
      </w:r>
      <w:r w:rsidR="005C51CF" w:rsidRPr="005C51CF">
        <w:rPr>
          <w:rFonts w:eastAsia="Arial" w:cstheme="minorHAnsi"/>
        </w:rPr>
        <w:t>,</w:t>
      </w:r>
    </w:p>
    <w:p w14:paraId="175D6C1C" w14:textId="21156080" w:rsidR="00890C55" w:rsidRPr="005C51CF" w:rsidRDefault="00890C55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5C51CF">
        <w:rPr>
          <w:rFonts w:eastAsia="Arial" w:cstheme="minorHAnsi"/>
        </w:rPr>
        <w:t>identyfikowanie opinii zduplikowanych</w:t>
      </w:r>
      <w:r w:rsidR="005C51CF" w:rsidRPr="005C51CF">
        <w:rPr>
          <w:rFonts w:eastAsia="Arial" w:cstheme="minorHAnsi"/>
        </w:rPr>
        <w:t>,</w:t>
      </w:r>
    </w:p>
    <w:p w14:paraId="132833BB" w14:textId="0922949E" w:rsidR="00890C55" w:rsidRDefault="00890C55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5C51CF">
        <w:rPr>
          <w:rFonts w:eastAsia="Arial" w:cstheme="minorHAnsi"/>
        </w:rPr>
        <w:t>identyfikowanie opinii generowanych syntetycznie</w:t>
      </w:r>
      <w:r w:rsidR="000D618A">
        <w:rPr>
          <w:rFonts w:eastAsia="Arial" w:cstheme="minorHAnsi"/>
        </w:rPr>
        <w:t>,</w:t>
      </w:r>
    </w:p>
    <w:p w14:paraId="0EAC3942" w14:textId="4C62D109" w:rsidR="000D618A" w:rsidRPr="005C51CF" w:rsidRDefault="000D618A" w:rsidP="00537EC7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>
        <w:rPr>
          <w:rFonts w:eastAsia="Arial" w:cstheme="minorHAnsi"/>
        </w:rPr>
        <w:lastRenderedPageBreak/>
        <w:t>identyfikowanie laboratoriów przeprowadzających badania produktów w poszczególnych kategoriach produktowych.</w:t>
      </w:r>
    </w:p>
    <w:p w14:paraId="544FED11" w14:textId="008FC21A" w:rsidR="00243048" w:rsidRPr="003F6586" w:rsidRDefault="003F6586" w:rsidP="00537EC7">
      <w:pPr>
        <w:jc w:val="both"/>
        <w:rPr>
          <w:rFonts w:eastAsia="Arial" w:cstheme="minorHAnsi"/>
        </w:rPr>
      </w:pPr>
      <w:r>
        <w:rPr>
          <w:rFonts w:eastAsia="Arial" w:cstheme="minorHAnsi"/>
        </w:rPr>
        <w:t>W szczególności, p</w:t>
      </w:r>
      <w:r w:rsidR="00243048" w:rsidRPr="003F6586">
        <w:rPr>
          <w:rFonts w:eastAsia="Arial" w:cstheme="minorHAnsi"/>
        </w:rPr>
        <w:t>rzedmiotem zamówienia jest:</w:t>
      </w:r>
    </w:p>
    <w:p w14:paraId="19467640" w14:textId="5EC94CE1" w:rsidR="00243048" w:rsidRPr="00F73B12" w:rsidRDefault="00243048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>Zebranie bazy danych o serwisach internetowych, które przechowują i udostępniają przez interfejs WWW lub API dane o produktach sprzedawanych na rynku polskim, a także rynkach zagranicznych, w</w:t>
      </w:r>
      <w:r w:rsidR="00F73B12" w:rsidRPr="00F73B12">
        <w:rPr>
          <w:rFonts w:eastAsia="Arial" w:cstheme="minorHAnsi"/>
        </w:rPr>
        <w:t> </w:t>
      </w:r>
      <w:r w:rsidRPr="00F73B12">
        <w:rPr>
          <w:rFonts w:eastAsia="Arial" w:cstheme="minorHAnsi"/>
        </w:rPr>
        <w:t xml:space="preserve">szczególności o: A - proszki do kolorów, B - tabletki do zmywarki, C - kubki termiczne, D - proszki do białego, E - kremy do opalania, F - pieluchy dla dzieci; zebrana baza danych powinna </w:t>
      </w:r>
      <w:r w:rsidR="00FE7059" w:rsidRPr="00F73B12">
        <w:rPr>
          <w:rFonts w:eastAsia="Arial" w:cstheme="minorHAnsi"/>
        </w:rPr>
        <w:t>posiadać</w:t>
      </w:r>
      <w:r w:rsidRPr="00F73B12">
        <w:rPr>
          <w:rFonts w:eastAsia="Arial" w:cstheme="minorHAnsi"/>
        </w:rPr>
        <w:t xml:space="preserve"> przynajmniej 1000 rekordów</w:t>
      </w:r>
      <w:r w:rsidR="00F73B12" w:rsidRPr="00F73B12">
        <w:rPr>
          <w:rFonts w:eastAsia="Arial" w:cstheme="minorHAnsi"/>
        </w:rPr>
        <w:t>;</w:t>
      </w:r>
    </w:p>
    <w:p w14:paraId="3F333D42" w14:textId="527658A0" w:rsidR="00243048" w:rsidRPr="00F73B12" w:rsidRDefault="00243048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>Zebrani</w:t>
      </w:r>
      <w:r w:rsidR="008C3078" w:rsidRPr="00F73B12">
        <w:rPr>
          <w:rFonts w:eastAsia="Arial" w:cstheme="minorHAnsi"/>
        </w:rPr>
        <w:t>e</w:t>
      </w:r>
      <w:r w:rsidRPr="00F73B12">
        <w:rPr>
          <w:rFonts w:eastAsia="Arial" w:cstheme="minorHAnsi"/>
        </w:rPr>
        <w:t xml:space="preserve"> przykładowych opisów produktów z poszczególnych serwisów, które zawierać będą takie elementy opisu jak:</w:t>
      </w:r>
    </w:p>
    <w:p w14:paraId="2BC1D5CF" w14:textId="77777777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nazwa produktu,</w:t>
      </w:r>
    </w:p>
    <w:p w14:paraId="46342EF4" w14:textId="77777777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dane identyfikujące produkt,</w:t>
      </w:r>
    </w:p>
    <w:p w14:paraId="472CBCF1" w14:textId="4F6921A1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dane producenta,</w:t>
      </w:r>
    </w:p>
    <w:p w14:paraId="5AFA2ECA" w14:textId="1A594D82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data wystawienia opinii,</w:t>
      </w:r>
    </w:p>
    <w:p w14:paraId="4AE1E7A7" w14:textId="77777777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data pobrania danych,</w:t>
      </w:r>
    </w:p>
    <w:p w14:paraId="5780DD90" w14:textId="77777777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język w którym sformułowana jest opinia,</w:t>
      </w:r>
    </w:p>
    <w:p w14:paraId="05C0CCBC" w14:textId="77777777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lokalizacja opinii,</w:t>
      </w:r>
    </w:p>
    <w:p w14:paraId="507AFF98" w14:textId="1A2BAC53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ocena liczbowa, np. gwiazdkowa (jeśli jest dostępna),</w:t>
      </w:r>
    </w:p>
    <w:p w14:paraId="19AC4602" w14:textId="606FE84D" w:rsidR="00243048" w:rsidRPr="003F6586" w:rsidRDefault="00243048" w:rsidP="00F73B12">
      <w:pPr>
        <w:pStyle w:val="Akapitzlist"/>
        <w:numPr>
          <w:ilvl w:val="0"/>
          <w:numId w:val="11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treść opinii – całość lub próbka treści z wyszukiwanymi wyrażeniami w przypadku długich treści (jeśli jest dostępna),</w:t>
      </w:r>
    </w:p>
    <w:p w14:paraId="010681C3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źródło danych (opinii/informacji),</w:t>
      </w:r>
    </w:p>
    <w:p w14:paraId="71ACD0CE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tagi przeszukiwawcze,</w:t>
      </w:r>
    </w:p>
    <w:p w14:paraId="0DD36D2B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powiązania/porównania produktowe,</w:t>
      </w:r>
    </w:p>
    <w:p w14:paraId="030FD315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materiały wizualne i graficzne (zdjęcie, film, itp.),</w:t>
      </w:r>
    </w:p>
    <w:p w14:paraId="1121728C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ID opinii,</w:t>
      </w:r>
    </w:p>
    <w:p w14:paraId="4B3414E4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kody klasyfikacji produktu,</w:t>
      </w:r>
    </w:p>
    <w:p w14:paraId="281249DE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grupa produktów,</w:t>
      </w:r>
    </w:p>
    <w:p w14:paraId="60A897B9" w14:textId="77777777" w:rsidR="00243048" w:rsidRPr="003F6586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model,</w:t>
      </w:r>
    </w:p>
    <w:p w14:paraId="04B91DF5" w14:textId="77777777" w:rsidR="00F73B12" w:rsidRDefault="00243048" w:rsidP="00F73B12">
      <w:pPr>
        <w:pStyle w:val="Akapitzlist"/>
        <w:numPr>
          <w:ilvl w:val="0"/>
          <w:numId w:val="12"/>
        </w:numPr>
        <w:ind w:left="714" w:hanging="357"/>
        <w:jc w:val="both"/>
        <w:rPr>
          <w:rFonts w:eastAsia="Arial" w:cstheme="minorHAnsi"/>
        </w:rPr>
      </w:pPr>
      <w:r w:rsidRPr="003F6586">
        <w:rPr>
          <w:rFonts w:eastAsia="Arial" w:cstheme="minorHAnsi"/>
        </w:rPr>
        <w:t>inne metadane dostępne w sieci społecznościowej (np. liczba reakcji / likes / repost / komentarzy, itp.)</w:t>
      </w:r>
    </w:p>
    <w:p w14:paraId="05044230" w14:textId="4CBEEF35" w:rsidR="00243048" w:rsidRPr="00F73B12" w:rsidRDefault="00243048" w:rsidP="00F73B12">
      <w:pPr>
        <w:ind w:left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 xml:space="preserve">Zbiór przykładowych opisów powinien zawierać przynajmniej </w:t>
      </w:r>
      <w:r w:rsidR="003F6586" w:rsidRPr="00F73B12">
        <w:rPr>
          <w:rFonts w:eastAsia="Arial" w:cstheme="minorHAnsi"/>
        </w:rPr>
        <w:t>5</w:t>
      </w:r>
      <w:r w:rsidRPr="00F73B12">
        <w:rPr>
          <w:rFonts w:eastAsia="Arial" w:cstheme="minorHAnsi"/>
        </w:rPr>
        <w:t>000 rekordów.</w:t>
      </w:r>
    </w:p>
    <w:p w14:paraId="3D8B07A8" w14:textId="08BAC279" w:rsidR="003F6586" w:rsidRPr="00F73B12" w:rsidRDefault="003F6586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 xml:space="preserve">Zweryfikowanie poprawności </w:t>
      </w:r>
      <w:r w:rsidR="000D618A" w:rsidRPr="00F73B12">
        <w:rPr>
          <w:rFonts w:eastAsia="Arial" w:cstheme="minorHAnsi"/>
        </w:rPr>
        <w:t xml:space="preserve">przynajmniej </w:t>
      </w:r>
      <w:r w:rsidRPr="00F73B12">
        <w:rPr>
          <w:rFonts w:eastAsia="Arial" w:cstheme="minorHAnsi"/>
        </w:rPr>
        <w:t>10 000 rekordów opisów produktów zebranych w</w:t>
      </w:r>
      <w:r w:rsidR="00F73B12" w:rsidRPr="00F73B12">
        <w:rPr>
          <w:rFonts w:eastAsia="Arial" w:cstheme="minorHAnsi"/>
        </w:rPr>
        <w:t> </w:t>
      </w:r>
      <w:r w:rsidRPr="00F73B12">
        <w:rPr>
          <w:rFonts w:eastAsia="Arial" w:cstheme="minorHAnsi"/>
        </w:rPr>
        <w:t>sposób automatyczny.</w:t>
      </w:r>
    </w:p>
    <w:p w14:paraId="4937229E" w14:textId="3AC3E118" w:rsidR="000D618A" w:rsidRPr="00F73B12" w:rsidRDefault="000D618A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>Zidentyfikowanie przynajmniej 100 opinii zduplikowanych wśród opinii pobranych z serwisów internetowych.</w:t>
      </w:r>
    </w:p>
    <w:p w14:paraId="3535A0FB" w14:textId="0972907D" w:rsidR="000D618A" w:rsidRPr="00F73B12" w:rsidRDefault="000D618A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>Zidentyfikowanie przynajmniej 100 opinii wygenerowanych automatycznie wśród opinii pobranych z serwisów internetowych.</w:t>
      </w:r>
    </w:p>
    <w:p w14:paraId="694F7117" w14:textId="762F0FC6" w:rsidR="000D618A" w:rsidRPr="00F73B12" w:rsidRDefault="000D618A" w:rsidP="00F73B12">
      <w:pPr>
        <w:pStyle w:val="Akapitzlist"/>
        <w:numPr>
          <w:ilvl w:val="0"/>
          <w:numId w:val="22"/>
        </w:numPr>
        <w:ind w:left="357" w:hanging="357"/>
        <w:jc w:val="both"/>
        <w:rPr>
          <w:rFonts w:eastAsia="Arial" w:cstheme="minorHAnsi"/>
        </w:rPr>
      </w:pPr>
      <w:r w:rsidRPr="00F73B12">
        <w:rPr>
          <w:rFonts w:eastAsia="Arial" w:cstheme="minorHAnsi"/>
        </w:rPr>
        <w:t>Zidentyfikowanie przynajmniej 50 laboratoriów przeprowadzających badania produktów w poszczególnych kategoriach produktowych.</w:t>
      </w:r>
    </w:p>
    <w:p w14:paraId="76356ABA" w14:textId="4FDB5DD8" w:rsidR="00514500" w:rsidRPr="000363BA" w:rsidRDefault="00514500" w:rsidP="00537EC7">
      <w:pPr>
        <w:jc w:val="both"/>
        <w:rPr>
          <w:rFonts w:eastAsia="Arial" w:cstheme="minorHAnsi"/>
          <w:color w:val="000000"/>
        </w:rPr>
      </w:pPr>
      <w:r w:rsidRPr="000363BA">
        <w:rPr>
          <w:rFonts w:eastAsia="Arial" w:cstheme="minorHAnsi"/>
          <w:color w:val="000000"/>
        </w:rPr>
        <w:t xml:space="preserve">Przewidywany czas realizacji zlecenia: w okresie </w:t>
      </w:r>
      <w:r w:rsidR="0011133E">
        <w:rPr>
          <w:rFonts w:eastAsia="Arial" w:cstheme="minorHAnsi"/>
          <w:color w:val="000000"/>
        </w:rPr>
        <w:t>9</w:t>
      </w:r>
      <w:r w:rsidR="00FA2A08">
        <w:rPr>
          <w:rFonts w:eastAsia="Arial" w:cstheme="minorHAnsi"/>
          <w:color w:val="000000"/>
        </w:rPr>
        <w:t xml:space="preserve"> </w:t>
      </w:r>
      <w:r w:rsidRPr="000363BA">
        <w:rPr>
          <w:rFonts w:eastAsia="Arial" w:cstheme="minorHAnsi"/>
          <w:color w:val="000000"/>
        </w:rPr>
        <w:t>miesięcy od podpisania umowy</w:t>
      </w:r>
      <w:r w:rsidR="00FE7059">
        <w:rPr>
          <w:rFonts w:eastAsia="Arial" w:cstheme="minorHAnsi"/>
          <w:color w:val="000000"/>
        </w:rPr>
        <w:t>.</w:t>
      </w:r>
      <w:r w:rsidR="002639C9">
        <w:rPr>
          <w:rFonts w:eastAsia="Arial" w:cstheme="minorHAnsi"/>
          <w:color w:val="000000"/>
        </w:rPr>
        <w:t xml:space="preserve">, </w:t>
      </w:r>
    </w:p>
    <w:p w14:paraId="11CDF73F" w14:textId="6BD9D6FA" w:rsidR="002639C9" w:rsidRDefault="00243048" w:rsidP="00537EC7">
      <w:pPr>
        <w:jc w:val="both"/>
        <w:rPr>
          <w:rFonts w:eastAsia="Arial" w:cstheme="minorHAnsi"/>
        </w:rPr>
      </w:pPr>
      <w:r w:rsidRPr="00243048">
        <w:rPr>
          <w:rFonts w:eastAsia="Arial" w:cstheme="minorHAnsi"/>
        </w:rPr>
        <w:t xml:space="preserve">Zamawiający zamierza wyłonić </w:t>
      </w:r>
      <w:r w:rsidR="002639C9">
        <w:rPr>
          <w:rFonts w:eastAsia="Arial" w:cstheme="minorHAnsi"/>
        </w:rPr>
        <w:t>3</w:t>
      </w:r>
      <w:r w:rsidRPr="00243048">
        <w:rPr>
          <w:rFonts w:eastAsia="Arial" w:cstheme="minorHAnsi"/>
        </w:rPr>
        <w:t xml:space="preserve"> najkorzystniejsz</w:t>
      </w:r>
      <w:r w:rsidR="002639C9">
        <w:rPr>
          <w:rFonts w:eastAsia="Arial" w:cstheme="minorHAnsi"/>
        </w:rPr>
        <w:t>e</w:t>
      </w:r>
      <w:r w:rsidRPr="00243048">
        <w:rPr>
          <w:rFonts w:eastAsia="Arial" w:cstheme="minorHAnsi"/>
        </w:rPr>
        <w:t xml:space="preserve"> ofert</w:t>
      </w:r>
      <w:r w:rsidR="002639C9">
        <w:rPr>
          <w:rFonts w:eastAsia="Arial" w:cstheme="minorHAnsi"/>
        </w:rPr>
        <w:t>y</w:t>
      </w:r>
      <w:r w:rsidRPr="00243048">
        <w:rPr>
          <w:rFonts w:eastAsia="Arial" w:cstheme="minorHAnsi"/>
        </w:rPr>
        <w:t xml:space="preserve">, </w:t>
      </w:r>
      <w:r w:rsidR="002639C9">
        <w:rPr>
          <w:rFonts w:eastAsia="Arial" w:cstheme="minorHAnsi"/>
        </w:rPr>
        <w:t>które uzyskają najwyższą liczbę punktów</w:t>
      </w:r>
      <w:r w:rsidR="00386BA2">
        <w:rPr>
          <w:rFonts w:eastAsia="Arial" w:cstheme="minorHAnsi"/>
        </w:rPr>
        <w:t xml:space="preserve"> w</w:t>
      </w:r>
      <w:r w:rsidR="00F73B12">
        <w:rPr>
          <w:rFonts w:eastAsia="Arial" w:cstheme="minorHAnsi"/>
        </w:rPr>
        <w:t> </w:t>
      </w:r>
      <w:r w:rsidR="00386BA2">
        <w:rPr>
          <w:rFonts w:eastAsia="Arial" w:cstheme="minorHAnsi"/>
        </w:rPr>
        <w:t>przyjętym kryterium oceny ofert</w:t>
      </w:r>
      <w:r w:rsidR="002639C9">
        <w:rPr>
          <w:rFonts w:eastAsia="Arial" w:cstheme="minorHAnsi"/>
        </w:rPr>
        <w:t>. W przypadku złożenia liczby ofert mniejszej niż 3 w odpowiedzi na Zapytanie, Zamawiający dokona wyboru wszystkich ofert niepodlegających odrzuceniu</w:t>
      </w:r>
      <w:r w:rsidRPr="00243048">
        <w:rPr>
          <w:rFonts w:eastAsia="Arial" w:cstheme="minorHAnsi"/>
        </w:rPr>
        <w:t xml:space="preserve">. </w:t>
      </w:r>
    </w:p>
    <w:p w14:paraId="1459AB2D" w14:textId="21B59FBA" w:rsidR="00243048" w:rsidRDefault="00243048" w:rsidP="00537EC7">
      <w:pPr>
        <w:jc w:val="both"/>
      </w:pPr>
      <w:r w:rsidRPr="00243048">
        <w:rPr>
          <w:rFonts w:eastAsia="Arial" w:cstheme="minorHAnsi"/>
        </w:rPr>
        <w:lastRenderedPageBreak/>
        <w:t xml:space="preserve">Każdy z </w:t>
      </w:r>
      <w:r w:rsidR="0011133E">
        <w:rPr>
          <w:rFonts w:eastAsia="Arial" w:cstheme="minorHAnsi"/>
        </w:rPr>
        <w:t xml:space="preserve">tych </w:t>
      </w:r>
      <w:r w:rsidRPr="00243048">
        <w:rPr>
          <w:rFonts w:eastAsia="Arial" w:cstheme="minorHAnsi"/>
        </w:rPr>
        <w:t xml:space="preserve">wykonawców zostanie zatrudniony w oparciu o umowę </w:t>
      </w:r>
      <w:r w:rsidR="0011133E">
        <w:rPr>
          <w:rFonts w:eastAsia="Arial" w:cstheme="minorHAnsi"/>
        </w:rPr>
        <w:t>z Zamawiającym (w przypadku osób fizycz</w:t>
      </w:r>
      <w:r w:rsidR="00F73B12">
        <w:rPr>
          <w:rFonts w:eastAsia="Arial" w:cstheme="minorHAnsi"/>
        </w:rPr>
        <w:t>nych – autorską umowę o dzieło).</w:t>
      </w:r>
    </w:p>
    <w:p w14:paraId="0CCC25D5" w14:textId="12685440" w:rsidR="00386BA2" w:rsidRDefault="00386BA2" w:rsidP="00537EC7">
      <w:pPr>
        <w:jc w:val="both"/>
        <w:rPr>
          <w:rFonts w:eastAsia="Arial" w:cstheme="minorHAnsi"/>
        </w:rPr>
      </w:pPr>
      <w:r>
        <w:rPr>
          <w:rFonts w:eastAsia="Arial" w:cstheme="minorHAnsi"/>
        </w:rPr>
        <w:t>Postanowienia będą miały zastosowanie w sytuacji, gdy cena poszczególnych ofert nie przekroczy kwoty, którą Zamawiający przeznaczył na realizację zamówienia. W przypadku przekroczenia tej kwoty, Zamawiający może dokonać wyboru 3 lub mniejszej liczby ofert, zgodnie z możliwościami finansowymi (możliwością zwiększenia kwoty przeznaczonej na realizację zamówienia).</w:t>
      </w:r>
    </w:p>
    <w:p w14:paraId="3FEDE8BA" w14:textId="77777777" w:rsidR="009A5FD2" w:rsidRDefault="009A5FD2" w:rsidP="00537EC7">
      <w:pPr>
        <w:pStyle w:val="Nagwek2"/>
        <w:jc w:val="both"/>
      </w:pPr>
      <w:r>
        <w:t>Czy dopuszczalne oferty wariantowe</w:t>
      </w:r>
    </w:p>
    <w:p w14:paraId="2505FF3D" w14:textId="77777777" w:rsidR="009A5FD2" w:rsidRDefault="009A5FD2" w:rsidP="00537EC7">
      <w:pPr>
        <w:jc w:val="both"/>
      </w:pPr>
      <w:r>
        <w:t>NIE</w:t>
      </w:r>
    </w:p>
    <w:p w14:paraId="721D8E90" w14:textId="77777777" w:rsidR="00AE2990" w:rsidRDefault="00AE2990" w:rsidP="00537EC7">
      <w:pPr>
        <w:pStyle w:val="Nagwek2"/>
        <w:jc w:val="both"/>
      </w:pPr>
      <w:r>
        <w:t>Kody CPV</w:t>
      </w:r>
    </w:p>
    <w:p w14:paraId="30BFF536" w14:textId="77777777" w:rsidR="0011133E" w:rsidRPr="008D339E" w:rsidRDefault="0011133E" w:rsidP="00537EC7">
      <w:pPr>
        <w:tabs>
          <w:tab w:val="left" w:pos="1701"/>
        </w:tabs>
      </w:pPr>
      <w:r w:rsidRPr="00FB29FC">
        <w:t>Kod: 72330000-2</w:t>
      </w:r>
      <w:r w:rsidRPr="00FB29FC">
        <w:tab/>
        <w:t>Usługi w zakresie standaryzacji i klasyfikacji zawartości lub danych</w:t>
      </w:r>
      <w:r w:rsidRPr="00FB29FC">
        <w:br/>
        <w:t>Kod: 72312100-6</w:t>
      </w:r>
      <w:r w:rsidRPr="00FB29FC">
        <w:tab/>
        <w:t>Usługi przygotowywania danych</w:t>
      </w:r>
      <w:r>
        <w:t xml:space="preserve"> </w:t>
      </w:r>
      <w:r w:rsidRPr="00FB29FC">
        <w:br/>
      </w:r>
      <w:r w:rsidRPr="008D339E">
        <w:t>(</w:t>
      </w:r>
      <w:hyperlink r:id="rId8" w:history="1">
        <w:r w:rsidRPr="008D339E">
          <w:rPr>
            <w:rStyle w:val="Hipercze"/>
            <w:color w:val="auto"/>
          </w:rPr>
          <w:t>Wspólny Słownik Zamówień</w:t>
        </w:r>
      </w:hyperlink>
      <w:r w:rsidRPr="008D339E">
        <w:t>)</w:t>
      </w:r>
    </w:p>
    <w:p w14:paraId="764B34C5" w14:textId="77777777" w:rsidR="00AE2990" w:rsidRDefault="00AE2990" w:rsidP="00537EC7">
      <w:pPr>
        <w:pStyle w:val="Nagwek2"/>
        <w:jc w:val="both"/>
      </w:pPr>
      <w:r>
        <w:t>Miejsca realizacji</w:t>
      </w:r>
    </w:p>
    <w:p w14:paraId="3E344ECC" w14:textId="77777777" w:rsidR="00AE2990" w:rsidRDefault="00AE2990" w:rsidP="00537EC7">
      <w:pPr>
        <w:jc w:val="both"/>
      </w:pPr>
      <w:r>
        <w:t>cała Polska</w:t>
      </w:r>
    </w:p>
    <w:p w14:paraId="77BFAADE" w14:textId="77777777" w:rsidR="009A5FD2" w:rsidRDefault="009A5FD2" w:rsidP="00537EC7">
      <w:pPr>
        <w:pStyle w:val="Nagwek2"/>
        <w:jc w:val="both"/>
      </w:pPr>
      <w:r>
        <w:t>Harmonogram</w:t>
      </w:r>
    </w:p>
    <w:p w14:paraId="0F0B00C9" w14:textId="77777777" w:rsidR="00B71008" w:rsidRDefault="00B71008" w:rsidP="00537EC7">
      <w:pPr>
        <w:pStyle w:val="Nagwek3"/>
      </w:pPr>
      <w:r>
        <w:t>Początek realizacji</w:t>
      </w:r>
    </w:p>
    <w:p w14:paraId="3429D57E" w14:textId="7CC65D10" w:rsidR="00B71008" w:rsidRPr="00B1309A" w:rsidRDefault="0011133E" w:rsidP="00537EC7">
      <w:pPr>
        <w:jc w:val="both"/>
      </w:pPr>
      <w:r>
        <w:t>10</w:t>
      </w:r>
      <w:r w:rsidR="00B26AA6">
        <w:t>.</w:t>
      </w:r>
      <w:r>
        <w:t>10</w:t>
      </w:r>
      <w:r w:rsidR="00B71008" w:rsidRPr="00B1309A">
        <w:t>.202</w:t>
      </w:r>
      <w:r w:rsidR="00B26AA6">
        <w:t>2</w:t>
      </w:r>
    </w:p>
    <w:p w14:paraId="43F01EA3" w14:textId="77777777" w:rsidR="00B71008" w:rsidRDefault="00B71008" w:rsidP="00537EC7">
      <w:pPr>
        <w:pStyle w:val="Nagwek3"/>
      </w:pPr>
      <w:r>
        <w:t>Koniec realizacji</w:t>
      </w:r>
    </w:p>
    <w:p w14:paraId="6DD42136" w14:textId="35DF614F" w:rsidR="00B71008" w:rsidRPr="00B1309A" w:rsidRDefault="00971FAF" w:rsidP="00537EC7">
      <w:pPr>
        <w:jc w:val="both"/>
      </w:pPr>
      <w:r>
        <w:t>09</w:t>
      </w:r>
      <w:r w:rsidR="00B26AA6">
        <w:t>.</w:t>
      </w:r>
      <w:r w:rsidR="0011133E">
        <w:t>07</w:t>
      </w:r>
      <w:r w:rsidR="00B71008" w:rsidRPr="00B1309A">
        <w:t>.202</w:t>
      </w:r>
      <w:r w:rsidR="00B26AA6">
        <w:t>2</w:t>
      </w:r>
    </w:p>
    <w:p w14:paraId="7E0B1830" w14:textId="77777777" w:rsidR="00B71008" w:rsidRDefault="00B71008" w:rsidP="00537EC7">
      <w:pPr>
        <w:pStyle w:val="Nagwek3"/>
      </w:pPr>
      <w:r>
        <w:t>Czy występuje płatność częściowa</w:t>
      </w:r>
    </w:p>
    <w:p w14:paraId="0AABE825" w14:textId="59A8411A" w:rsidR="009A5FD2" w:rsidRDefault="00EC61A1" w:rsidP="00537EC7">
      <w:pPr>
        <w:jc w:val="both"/>
      </w:pPr>
      <w:r>
        <w:t>TAK – Zamawiający wypłaca wynagrodzenie w ratach miesięcznych</w:t>
      </w:r>
      <w:r w:rsidR="00971FAF">
        <w:t xml:space="preserve"> w kwocie odpowiadającej wykonanej części przedmiotu zamówienia </w:t>
      </w:r>
      <w:r w:rsidRPr="00EC61A1">
        <w:t>pod warunkiem dostarczenia danych opracowanych w</w:t>
      </w:r>
      <w:r w:rsidR="00971FAF">
        <w:t> </w:t>
      </w:r>
      <w:r w:rsidRPr="00EC61A1">
        <w:t>danym miesiącu (przekazanie elektroniczne).</w:t>
      </w:r>
    </w:p>
    <w:p w14:paraId="7FF58CE8" w14:textId="77777777" w:rsidR="002F31F1" w:rsidRDefault="002F31F1" w:rsidP="00537EC7">
      <w:pPr>
        <w:pStyle w:val="Nagwek2"/>
        <w:jc w:val="both"/>
      </w:pPr>
      <w:bookmarkStart w:id="1" w:name="_Hlk115076579"/>
      <w:r w:rsidRPr="002F31F1">
        <w:t>Warunki, jakie musi spełniać oferent</w:t>
      </w:r>
    </w:p>
    <w:p w14:paraId="0A2BACB3" w14:textId="77777777" w:rsidR="002F31F1" w:rsidRDefault="002F31F1" w:rsidP="00537EC7">
      <w:pPr>
        <w:pStyle w:val="Nagwek3"/>
        <w:jc w:val="both"/>
      </w:pPr>
      <w:r>
        <w:t>Wiedza i doświadczenie</w:t>
      </w:r>
    </w:p>
    <w:p w14:paraId="488D11CA" w14:textId="2FE261C8" w:rsidR="00AE2990" w:rsidRDefault="005D34EA" w:rsidP="00537EC7">
      <w:pPr>
        <w:jc w:val="both"/>
      </w:pPr>
      <w:bookmarkStart w:id="2" w:name="_Hlk115096659"/>
      <w:bookmarkStart w:id="3" w:name="_Hlk115074250"/>
      <w:r w:rsidRPr="005D34EA">
        <w:t xml:space="preserve">Zamawiający uzna warunek za spełniony, jeżeli Wykonawca wykaże, że </w:t>
      </w:r>
      <w:r>
        <w:t xml:space="preserve"> </w:t>
      </w:r>
      <w:r w:rsidR="00560757" w:rsidRPr="0011133E">
        <w:t>posiada</w:t>
      </w:r>
      <w:r w:rsidR="008C31D5">
        <w:t xml:space="preserve"> </w:t>
      </w:r>
      <w:r w:rsidR="00514500" w:rsidRPr="0011133E">
        <w:t xml:space="preserve">doświadczenie </w:t>
      </w:r>
      <w:r w:rsidR="002F31F1" w:rsidRPr="0011133E">
        <w:t>w</w:t>
      </w:r>
      <w:r w:rsidR="00F73B12">
        <w:t> </w:t>
      </w:r>
      <w:r w:rsidR="00514500" w:rsidRPr="0011133E">
        <w:t xml:space="preserve">zakresie </w:t>
      </w:r>
      <w:r w:rsidR="00D4696F" w:rsidRPr="00D4696F">
        <w:t>pracy z tekstem w języku polskim, tzn. anotacji tekstu, tłumaczenia tekstu lub korekty tekstu</w:t>
      </w:r>
      <w:r w:rsidR="003C71E7" w:rsidRPr="0011133E">
        <w:t xml:space="preserve">, poparte udokumentowanym doświadczeniem w </w:t>
      </w:r>
      <w:r w:rsidR="00133522">
        <w:t xml:space="preserve">przynajmniej jednym </w:t>
      </w:r>
      <w:r w:rsidR="003C71E7" w:rsidRPr="0011133E">
        <w:t>projek</w:t>
      </w:r>
      <w:r w:rsidR="00133522">
        <w:t>cie</w:t>
      </w:r>
      <w:r w:rsidR="003C71E7" w:rsidRPr="0011133E">
        <w:t xml:space="preserve"> </w:t>
      </w:r>
      <w:r>
        <w:t>/usłudze</w:t>
      </w:r>
      <w:r w:rsidR="00D4696F">
        <w:t>.</w:t>
      </w:r>
      <w:r w:rsidR="003C71E7" w:rsidRPr="0011133E">
        <w:t xml:space="preserve"> </w:t>
      </w:r>
      <w:r w:rsidR="00133522">
        <w:t>Spełnianie warunku weryfikowane jest na podstawie oświadczenia, zawierającego tytuł projektu</w:t>
      </w:r>
      <w:r w:rsidR="005A0433">
        <w:t>/opis usługi</w:t>
      </w:r>
      <w:r w:rsidR="00133522">
        <w:t>, rok rozpoczęcia projektu</w:t>
      </w:r>
      <w:r w:rsidR="005A0433">
        <w:t>/usługi</w:t>
      </w:r>
      <w:r w:rsidR="00133522">
        <w:t xml:space="preserve"> oraz </w:t>
      </w:r>
      <w:r w:rsidR="00276D07">
        <w:t xml:space="preserve">nazwę </w:t>
      </w:r>
      <w:r w:rsidR="00133522">
        <w:t>podmiot</w:t>
      </w:r>
      <w:r w:rsidR="00276D07">
        <w:t>u</w:t>
      </w:r>
      <w:r w:rsidR="00133522">
        <w:t xml:space="preserve"> realizując</w:t>
      </w:r>
      <w:r w:rsidR="00276D07">
        <w:t>ego</w:t>
      </w:r>
      <w:r w:rsidR="00133522">
        <w:t xml:space="preserve"> projekt</w:t>
      </w:r>
      <w:r>
        <w:t>/usługodawcy</w:t>
      </w:r>
      <w:r w:rsidR="00133522">
        <w:t xml:space="preserve"> – zgodnie ze wzorem oferty w zał. nr</w:t>
      </w:r>
      <w:r w:rsidR="00276D07">
        <w:t> </w:t>
      </w:r>
      <w:r w:rsidR="00133522">
        <w:t>2.</w:t>
      </w:r>
    </w:p>
    <w:bookmarkEnd w:id="2"/>
    <w:p w14:paraId="0DF0E1E4" w14:textId="6980E2FE" w:rsidR="0011133E" w:rsidRPr="0011133E" w:rsidRDefault="00D870B9" w:rsidP="00F73B12">
      <w:pPr>
        <w:jc w:val="both"/>
      </w:pPr>
      <w:r w:rsidRPr="00D870B9">
        <w:t xml:space="preserve">Zamawiający uzna warunek za spełniony, jeżeli Wykonawca wykaże, że dysponuje osobami zdolnymi do wykonania zamówienia (min. 1 osobą), </w:t>
      </w:r>
      <w:r w:rsidR="008C31D5">
        <w:t xml:space="preserve">które skieruje do realizacji zamówienia, </w:t>
      </w:r>
      <w:r w:rsidRPr="00D870B9">
        <w:t xml:space="preserve">z których każda </w:t>
      </w:r>
      <w:r w:rsidR="00F73B12">
        <w:t>–</w:t>
      </w:r>
      <w:r w:rsidR="005D34EA">
        <w:t xml:space="preserve"> </w:t>
      </w:r>
      <w:r w:rsidR="0011133E" w:rsidRPr="0011133E">
        <w:t xml:space="preserve">posiada wykształcenie wyższe w zakresie humanistyki lub rozpoczęte studia z tego samego zakresu </w:t>
      </w:r>
      <w:r w:rsidR="00C3164F" w:rsidRPr="00C3164F">
        <w:t xml:space="preserve"> Spełnianie warunku weryfikowane jest na podstawie oświadczenia</w:t>
      </w:r>
      <w:r w:rsidR="00C3164F">
        <w:t>.</w:t>
      </w:r>
    </w:p>
    <w:bookmarkEnd w:id="3"/>
    <w:p w14:paraId="696A769D" w14:textId="77777777" w:rsidR="004C0C5B" w:rsidRDefault="004C0C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F04627" w14:textId="066EF2EF" w:rsidR="009A5FD2" w:rsidRDefault="009A5FD2" w:rsidP="00537EC7">
      <w:pPr>
        <w:pStyle w:val="Nagwek1"/>
        <w:jc w:val="both"/>
      </w:pPr>
      <w:r>
        <w:t>Kryteria oceny</w:t>
      </w:r>
    </w:p>
    <w:p w14:paraId="2F342A38" w14:textId="77777777" w:rsidR="00AF7C63" w:rsidRPr="00B1309A" w:rsidRDefault="00AF7C63" w:rsidP="00537EC7">
      <w:pPr>
        <w:pStyle w:val="Nagwek2"/>
        <w:rPr>
          <w:rFonts w:eastAsia="Arial"/>
        </w:rPr>
      </w:pPr>
      <w:r w:rsidRPr="00B1309A">
        <w:rPr>
          <w:rFonts w:eastAsia="Arial"/>
        </w:rPr>
        <w:t>Kryterium: Wartość zamówienia brutto</w:t>
      </w:r>
    </w:p>
    <w:p w14:paraId="7F446FD8" w14:textId="77777777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>Punktacja: 0 - 70</w:t>
      </w:r>
    </w:p>
    <w:p w14:paraId="7F83B8EF" w14:textId="77777777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Sposób oceny: </w:t>
      </w:r>
    </w:p>
    <w:p w14:paraId="7B5AB89C" w14:textId="02904699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70 pkt – oferta z najniższą ceną brutto </w:t>
      </w:r>
    </w:p>
    <w:p w14:paraId="0DB2231A" w14:textId="77777777" w:rsidR="00EC61A1" w:rsidRDefault="0011133E" w:rsidP="00537EC7">
      <w:pPr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>Pozostałe oferty według</w:t>
      </w:r>
      <w:r w:rsidR="00AF7C63" w:rsidRPr="0011133E">
        <w:rPr>
          <w:rFonts w:eastAsia="Arial" w:cstheme="minorHAnsi"/>
        </w:rPr>
        <w:t xml:space="preserve"> wzoru: C = C</w:t>
      </w:r>
      <w:r w:rsidR="003528CD" w:rsidRPr="0011133E">
        <w:rPr>
          <w:rFonts w:eastAsia="Arial" w:cstheme="minorHAnsi"/>
          <w:vertAlign w:val="subscript"/>
        </w:rPr>
        <w:t>MIN</w:t>
      </w:r>
      <w:r w:rsidR="00AF7C63" w:rsidRPr="0011133E">
        <w:rPr>
          <w:rFonts w:eastAsia="Arial" w:cstheme="minorHAnsi"/>
        </w:rPr>
        <w:t xml:space="preserve"> / C</w:t>
      </w:r>
      <w:r w:rsidR="003528CD" w:rsidRPr="0011133E">
        <w:rPr>
          <w:rFonts w:eastAsia="Arial" w:cstheme="minorHAnsi"/>
          <w:vertAlign w:val="subscript"/>
        </w:rPr>
        <w:t>OF</w:t>
      </w:r>
      <w:r w:rsidR="00AF7C63" w:rsidRPr="0011133E">
        <w:rPr>
          <w:rFonts w:eastAsia="Arial" w:cstheme="minorHAnsi"/>
        </w:rPr>
        <w:t xml:space="preserve"> </w:t>
      </w:r>
      <w:r>
        <w:rPr>
          <w:rFonts w:eastAsia="Arial" w:cstheme="minorHAnsi"/>
        </w:rPr>
        <w:t>×</w:t>
      </w:r>
      <w:r w:rsidR="00EC61A1">
        <w:rPr>
          <w:rFonts w:eastAsia="Arial" w:cstheme="minorHAnsi"/>
        </w:rPr>
        <w:t xml:space="preserve"> 70 pkt, gdzie: </w:t>
      </w:r>
    </w:p>
    <w:p w14:paraId="2B36D857" w14:textId="493999DF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C – </w:t>
      </w:r>
      <w:r w:rsidR="0035423F" w:rsidRPr="0011133E">
        <w:rPr>
          <w:rFonts w:eastAsia="Arial" w:cstheme="minorHAnsi"/>
        </w:rPr>
        <w:t xml:space="preserve">liczba </w:t>
      </w:r>
      <w:r w:rsidRPr="0011133E">
        <w:rPr>
          <w:rFonts w:eastAsia="Arial" w:cstheme="minorHAnsi"/>
        </w:rPr>
        <w:t>punktów</w:t>
      </w:r>
      <w:r w:rsidR="00EC61A1">
        <w:rPr>
          <w:rFonts w:eastAsia="Arial" w:cstheme="minorHAnsi"/>
        </w:rPr>
        <w:t xml:space="preserve">; </w:t>
      </w:r>
      <w:r w:rsidRPr="0011133E">
        <w:rPr>
          <w:rFonts w:eastAsia="Arial" w:cstheme="minorHAnsi"/>
        </w:rPr>
        <w:t>C</w:t>
      </w:r>
      <w:r w:rsidR="003528CD" w:rsidRPr="0011133E">
        <w:rPr>
          <w:rFonts w:eastAsia="Arial" w:cstheme="minorHAnsi"/>
          <w:vertAlign w:val="subscript"/>
        </w:rPr>
        <w:t>MIN</w:t>
      </w:r>
      <w:r w:rsidRPr="0011133E">
        <w:rPr>
          <w:rFonts w:eastAsia="Arial" w:cstheme="minorHAnsi"/>
        </w:rPr>
        <w:t xml:space="preserve"> – </w:t>
      </w:r>
      <w:r w:rsidR="001C0D67" w:rsidRPr="0011133E">
        <w:rPr>
          <w:rFonts w:eastAsia="Arial" w:cstheme="minorHAnsi"/>
        </w:rPr>
        <w:t xml:space="preserve">najniższa </w:t>
      </w:r>
      <w:r w:rsidRPr="0011133E">
        <w:rPr>
          <w:rFonts w:eastAsia="Arial" w:cstheme="minorHAnsi"/>
        </w:rPr>
        <w:t xml:space="preserve">cena </w:t>
      </w:r>
      <w:r w:rsidR="001C0D67" w:rsidRPr="0011133E">
        <w:rPr>
          <w:rFonts w:eastAsia="Arial" w:cstheme="minorHAnsi"/>
        </w:rPr>
        <w:t>wśród złożonych ofert</w:t>
      </w:r>
      <w:r w:rsidR="00EC61A1">
        <w:rPr>
          <w:rFonts w:eastAsia="Arial" w:cstheme="minorHAnsi"/>
        </w:rPr>
        <w:t xml:space="preserve">; </w:t>
      </w:r>
      <w:r w:rsidRPr="0011133E">
        <w:rPr>
          <w:rFonts w:eastAsia="Arial" w:cstheme="minorHAnsi"/>
        </w:rPr>
        <w:t>C</w:t>
      </w:r>
      <w:r w:rsidR="003528CD" w:rsidRPr="0011133E">
        <w:rPr>
          <w:rFonts w:eastAsia="Arial" w:cstheme="minorHAnsi"/>
          <w:vertAlign w:val="subscript"/>
        </w:rPr>
        <w:t>OF</w:t>
      </w:r>
      <w:r w:rsidRPr="0011133E">
        <w:rPr>
          <w:rFonts w:eastAsia="Arial" w:cstheme="minorHAnsi"/>
        </w:rPr>
        <w:t xml:space="preserve"> – cena rozpatrywanej oferty</w:t>
      </w:r>
      <w:r w:rsidR="00EC61A1">
        <w:rPr>
          <w:rFonts w:eastAsia="Arial" w:cstheme="minorHAnsi"/>
        </w:rPr>
        <w:t>.</w:t>
      </w:r>
    </w:p>
    <w:p w14:paraId="5BDF1731" w14:textId="530C0D34" w:rsidR="00AF7C63" w:rsidRDefault="00AF7C63" w:rsidP="00537EC7">
      <w:pPr>
        <w:pStyle w:val="Nagwek2"/>
        <w:rPr>
          <w:rFonts w:eastAsia="Arial"/>
        </w:rPr>
      </w:pPr>
      <w:r w:rsidRPr="00B1309A">
        <w:rPr>
          <w:rFonts w:eastAsia="Arial"/>
        </w:rPr>
        <w:t xml:space="preserve">Kryterium: Doświadczenie </w:t>
      </w:r>
    </w:p>
    <w:p w14:paraId="10635EA2" w14:textId="7FCF7059" w:rsidR="00D870B9" w:rsidRPr="008C3078" w:rsidRDefault="00D870B9" w:rsidP="008C3078">
      <w:r w:rsidRPr="00D870B9">
        <w:t>Zamawiający</w:t>
      </w:r>
      <w:r>
        <w:t xml:space="preserve"> przyzna punkty w tym kry</w:t>
      </w:r>
      <w:r w:rsidR="008C54CC">
        <w:t>t</w:t>
      </w:r>
      <w:r>
        <w:t>e</w:t>
      </w:r>
      <w:r w:rsidR="008C54CC">
        <w:t>r</w:t>
      </w:r>
      <w:r>
        <w:t>ium</w:t>
      </w:r>
      <w:r w:rsidRPr="00D870B9">
        <w:t xml:space="preserve">, jeżeli Wykonawca </w:t>
      </w:r>
      <w:r>
        <w:t xml:space="preserve">skieruje do realizacji zamówienia </w:t>
      </w:r>
      <w:r w:rsidRPr="00D870B9">
        <w:t>osob</w:t>
      </w:r>
      <w:r>
        <w:t xml:space="preserve">ę posiadającą </w:t>
      </w:r>
      <w:r w:rsidRPr="00D870B9">
        <w:t xml:space="preserve">udokumentowane uczestnictwo w projektach anotacyjnych/usługach </w:t>
      </w:r>
      <w:r w:rsidR="008C54CC" w:rsidRPr="00D870B9">
        <w:t>adnotacyjnych</w:t>
      </w:r>
      <w:r w:rsidR="008C54CC">
        <w:t>, zgodnie z zasadami poniżej:</w:t>
      </w:r>
    </w:p>
    <w:p w14:paraId="18899F86" w14:textId="77777777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>Punktacja: 0 - 30</w:t>
      </w:r>
    </w:p>
    <w:p w14:paraId="72B9A0A8" w14:textId="77777777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Sposób oceny: </w:t>
      </w:r>
    </w:p>
    <w:p w14:paraId="56554A16" w14:textId="07198B9A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10 pkt – </w:t>
      </w:r>
      <w:r w:rsidR="003C71E7" w:rsidRPr="0011133E">
        <w:rPr>
          <w:rFonts w:eastAsia="Arial" w:cstheme="minorHAnsi"/>
        </w:rPr>
        <w:t xml:space="preserve">udokumentowane uczestnictwo w </w:t>
      </w:r>
      <w:r w:rsidR="00133522" w:rsidRPr="0011133E">
        <w:rPr>
          <w:rFonts w:eastAsia="Arial" w:cstheme="minorHAnsi"/>
        </w:rPr>
        <w:t>dwóch projektach anotacyjnych</w:t>
      </w:r>
      <w:r w:rsidR="00C3164F">
        <w:rPr>
          <w:rFonts w:eastAsia="Arial" w:cstheme="minorHAnsi"/>
        </w:rPr>
        <w:t>/usługach anotacyjnych</w:t>
      </w:r>
      <w:r w:rsidR="00EC61A1">
        <w:rPr>
          <w:rFonts w:eastAsia="Arial" w:cstheme="minorHAnsi"/>
        </w:rPr>
        <w:t>,</w:t>
      </w:r>
    </w:p>
    <w:p w14:paraId="21080DFA" w14:textId="183B9BF2" w:rsidR="00AF7C63" w:rsidRPr="0011133E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20 pkt – </w:t>
      </w:r>
      <w:r w:rsidR="003C71E7" w:rsidRPr="0011133E">
        <w:rPr>
          <w:rFonts w:eastAsia="Arial" w:cstheme="minorHAnsi"/>
        </w:rPr>
        <w:t xml:space="preserve">udokumentowane uczestnictwo w </w:t>
      </w:r>
      <w:r w:rsidR="00133522">
        <w:rPr>
          <w:rFonts w:eastAsia="Arial" w:cstheme="minorHAnsi"/>
        </w:rPr>
        <w:t>trzech</w:t>
      </w:r>
      <w:r w:rsidR="003C71E7" w:rsidRPr="0011133E">
        <w:rPr>
          <w:rFonts w:eastAsia="Arial" w:cstheme="minorHAnsi"/>
        </w:rPr>
        <w:t xml:space="preserve"> projektach anotacyjnych</w:t>
      </w:r>
      <w:r w:rsidR="00C3164F">
        <w:rPr>
          <w:rFonts w:eastAsia="Arial" w:cstheme="minorHAnsi"/>
        </w:rPr>
        <w:t>/usługach anotacyjnych</w:t>
      </w:r>
      <w:r w:rsidR="00EC61A1">
        <w:rPr>
          <w:rFonts w:eastAsia="Arial" w:cstheme="minorHAnsi"/>
        </w:rPr>
        <w:t>,</w:t>
      </w:r>
    </w:p>
    <w:p w14:paraId="4D0CFD72" w14:textId="234F48EF" w:rsidR="00AF7C63" w:rsidRDefault="00AF7C63" w:rsidP="00537EC7">
      <w:pPr>
        <w:contextualSpacing/>
        <w:jc w:val="both"/>
        <w:rPr>
          <w:rFonts w:eastAsia="Arial" w:cstheme="minorHAnsi"/>
        </w:rPr>
      </w:pPr>
      <w:r w:rsidRPr="0011133E">
        <w:rPr>
          <w:rFonts w:eastAsia="Arial" w:cstheme="minorHAnsi"/>
        </w:rPr>
        <w:t xml:space="preserve">30 pkt – </w:t>
      </w:r>
      <w:r w:rsidR="003C71E7" w:rsidRPr="0011133E">
        <w:rPr>
          <w:rFonts w:eastAsia="Arial" w:cstheme="minorHAnsi"/>
        </w:rPr>
        <w:t xml:space="preserve">udokumentowane uczestnictwo w </w:t>
      </w:r>
      <w:r w:rsidR="00133522">
        <w:rPr>
          <w:rFonts w:eastAsia="Arial" w:cstheme="minorHAnsi"/>
        </w:rPr>
        <w:t>czterech</w:t>
      </w:r>
      <w:r w:rsidR="003C71E7" w:rsidRPr="0011133E">
        <w:rPr>
          <w:rFonts w:eastAsia="Arial" w:cstheme="minorHAnsi"/>
        </w:rPr>
        <w:t xml:space="preserve"> lub więcej projektach anotacyjnych</w:t>
      </w:r>
      <w:r w:rsidR="00C3164F">
        <w:rPr>
          <w:rFonts w:eastAsia="Arial" w:cstheme="minorHAnsi"/>
        </w:rPr>
        <w:t>/usługach anotacyjnych</w:t>
      </w:r>
      <w:r w:rsidR="00EC61A1">
        <w:rPr>
          <w:rFonts w:eastAsia="Arial" w:cstheme="minorHAnsi"/>
        </w:rPr>
        <w:t>,</w:t>
      </w:r>
    </w:p>
    <w:p w14:paraId="10D106E3" w14:textId="7399B6DF" w:rsidR="004A1246" w:rsidRDefault="004A1246" w:rsidP="00537EC7">
      <w:pPr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>0 pkt –</w:t>
      </w:r>
      <w:r w:rsidRPr="004A1246">
        <w:rPr>
          <w:rFonts w:eastAsia="Arial" w:cstheme="minorHAnsi"/>
        </w:rPr>
        <w:t xml:space="preserve"> </w:t>
      </w:r>
      <w:r w:rsidRPr="0011133E">
        <w:rPr>
          <w:rFonts w:eastAsia="Arial" w:cstheme="minorHAnsi"/>
        </w:rPr>
        <w:t xml:space="preserve">udokumentowane uczestnictwo w </w:t>
      </w:r>
      <w:r>
        <w:rPr>
          <w:rFonts w:eastAsia="Arial" w:cstheme="minorHAnsi"/>
        </w:rPr>
        <w:t>jednym projekcie</w:t>
      </w:r>
      <w:r w:rsidRPr="0011133E">
        <w:rPr>
          <w:rFonts w:eastAsia="Arial" w:cstheme="minorHAnsi"/>
        </w:rPr>
        <w:t xml:space="preserve"> anotacyjny</w:t>
      </w:r>
      <w:r>
        <w:rPr>
          <w:rFonts w:eastAsia="Arial" w:cstheme="minorHAnsi"/>
        </w:rPr>
        <w:t>m</w:t>
      </w:r>
      <w:r w:rsidR="00C3164F">
        <w:rPr>
          <w:rFonts w:eastAsia="Arial" w:cstheme="minorHAnsi"/>
        </w:rPr>
        <w:t>/usługach anotacyjnych</w:t>
      </w:r>
    </w:p>
    <w:p w14:paraId="022F697B" w14:textId="01F20482" w:rsidR="002639C9" w:rsidRPr="008C3078" w:rsidRDefault="008C54CC" w:rsidP="008C3078">
      <w:r>
        <w:rPr>
          <w:rFonts w:eastAsia="Arial" w:cstheme="minorHAnsi"/>
        </w:rPr>
        <w:t>Zamawiający przyzna punkty na podstawie oświadczenia Wykonawcy,</w:t>
      </w:r>
      <w:r w:rsidR="002639C9">
        <w:rPr>
          <w:rFonts w:eastAsia="Arial" w:cstheme="minorHAnsi"/>
        </w:rPr>
        <w:t xml:space="preserve"> </w:t>
      </w:r>
      <w:r>
        <w:rPr>
          <w:rFonts w:eastAsia="Arial" w:cstheme="minorHAnsi"/>
        </w:rPr>
        <w:t>złożonego na druku Załącznika nr 2. Wykonawca może w</w:t>
      </w:r>
      <w:r w:rsidR="008C31D5">
        <w:rPr>
          <w:rFonts w:eastAsia="Arial" w:cstheme="minorHAnsi"/>
        </w:rPr>
        <w:t>y</w:t>
      </w:r>
      <w:r>
        <w:rPr>
          <w:rFonts w:eastAsia="Arial" w:cstheme="minorHAnsi"/>
        </w:rPr>
        <w:t>kazać</w:t>
      </w:r>
      <w:r w:rsidR="002639C9">
        <w:rPr>
          <w:rFonts w:eastAsia="Arial" w:cstheme="minorHAnsi"/>
        </w:rPr>
        <w:t xml:space="preserve"> </w:t>
      </w:r>
      <w:r>
        <w:rPr>
          <w:rFonts w:eastAsia="Arial" w:cstheme="minorHAnsi"/>
        </w:rPr>
        <w:t>doświadczenie tylko jednej osoby.</w:t>
      </w:r>
      <w:r w:rsidR="0075756C">
        <w:rPr>
          <w:rFonts w:eastAsia="Arial" w:cstheme="minorHAnsi"/>
        </w:rPr>
        <w:t xml:space="preserve"> </w:t>
      </w:r>
    </w:p>
    <w:bookmarkEnd w:id="1"/>
    <w:p w14:paraId="0840E04B" w14:textId="77777777" w:rsidR="00AE2990" w:rsidRPr="00F54C2C" w:rsidRDefault="00560757" w:rsidP="00537EC7">
      <w:pPr>
        <w:pStyle w:val="Nagwek1"/>
      </w:pPr>
      <w:r>
        <w:t>I</w:t>
      </w:r>
      <w:r w:rsidR="00AE2990" w:rsidRPr="00F54C2C">
        <w:t>nformacj</w:t>
      </w:r>
      <w:r w:rsidR="00971B2E">
        <w:t>a</w:t>
      </w:r>
      <w:r w:rsidR="00AE2990" w:rsidRPr="00F54C2C">
        <w:t xml:space="preserve"> o planowanych zamówieniach</w:t>
      </w:r>
    </w:p>
    <w:p w14:paraId="3BE95358" w14:textId="77777777" w:rsidR="00AE2990" w:rsidRPr="00971B2E" w:rsidRDefault="00971B2E" w:rsidP="00537EC7">
      <w:pPr>
        <w:jc w:val="both"/>
      </w:pPr>
      <w:r w:rsidRPr="00971B2E">
        <w:t>Zamawiający nie planuje udzielania zamówień uzupełniających polegających na powtórzeniu prac określonych w opisie przedmiotu zamówienia.</w:t>
      </w:r>
    </w:p>
    <w:p w14:paraId="012F365B" w14:textId="77777777" w:rsidR="00971B2E" w:rsidRDefault="00971B2E" w:rsidP="00537EC7">
      <w:pPr>
        <w:pStyle w:val="Nagwek1"/>
      </w:pPr>
      <w:r>
        <w:t xml:space="preserve">Pozostałe warunki </w:t>
      </w:r>
    </w:p>
    <w:p w14:paraId="3A16F59E" w14:textId="77777777" w:rsidR="00B95DAE" w:rsidRPr="004A75FB" w:rsidRDefault="00B95DAE" w:rsidP="00537EC7">
      <w:pPr>
        <w:pStyle w:val="Nagwek2"/>
        <w:rPr>
          <w:lang w:val="pl"/>
        </w:rPr>
      </w:pPr>
      <w:r w:rsidRPr="004A75FB">
        <w:rPr>
          <w:lang w:val="pl"/>
        </w:rPr>
        <w:t xml:space="preserve">Podstawy wykluczenia </w:t>
      </w:r>
    </w:p>
    <w:p w14:paraId="1DD973C9" w14:textId="77777777" w:rsidR="00B95DAE" w:rsidRPr="004A75FB" w:rsidRDefault="00B95DAE" w:rsidP="00537EC7">
      <w:pPr>
        <w:jc w:val="both"/>
        <w:rPr>
          <w:lang w:val="pl"/>
        </w:rPr>
      </w:pPr>
      <w:r w:rsidRPr="004A75FB">
        <w:rPr>
          <w:lang w:val="pl"/>
        </w:rPr>
        <w:t>Z udziału w postępowaniu wykluczone są podmioty:</w:t>
      </w:r>
    </w:p>
    <w:p w14:paraId="3A3BA123" w14:textId="77777777" w:rsidR="00B95DAE" w:rsidRPr="004A75FB" w:rsidRDefault="00B95DAE" w:rsidP="00537EC7">
      <w:pPr>
        <w:pStyle w:val="Akapitzlist"/>
        <w:numPr>
          <w:ilvl w:val="0"/>
          <w:numId w:val="14"/>
        </w:numPr>
        <w:ind w:left="567" w:hanging="567"/>
        <w:jc w:val="both"/>
        <w:rPr>
          <w:lang w:val="pl"/>
        </w:rPr>
      </w:pPr>
      <w:r w:rsidRPr="004A75FB">
        <w:rPr>
          <w:lang w:val="pl"/>
        </w:rPr>
        <w:t>powiązane kapitałowo lub osobowo z Zamawiającym. Przez powiązania kapitałowe lub osobowe rozumie się wzajemne powiązania między Zamawiającym lub osobami upoważnionymi do zaciągania zobowiązań w imieniu Zamawiającego lub osobami wykonującymi w imieniu</w:t>
      </w:r>
      <w:r w:rsidRPr="004A75FB">
        <w:t xml:space="preserve"> </w:t>
      </w:r>
      <w:r w:rsidRPr="004A75FB">
        <w:rPr>
          <w:lang w:val="pl"/>
        </w:rPr>
        <w:t xml:space="preserve">Zamawiającego czynności związane z przygotowaniem i przeprowadzeniem procedury wyboru Wykonawcy, polegające w szczególności na: </w:t>
      </w:r>
    </w:p>
    <w:p w14:paraId="1CA1A19F" w14:textId="77777777" w:rsidR="00B95DAE" w:rsidRPr="004A75FB" w:rsidRDefault="00B95DAE" w:rsidP="00537EC7">
      <w:pPr>
        <w:pStyle w:val="Akapitzlist"/>
        <w:numPr>
          <w:ilvl w:val="2"/>
          <w:numId w:val="13"/>
        </w:numPr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uczestniczeniu w spółce jako wspólnik spółki cywilnej lub spółki osobowej; </w:t>
      </w:r>
    </w:p>
    <w:p w14:paraId="7FC2056F" w14:textId="77777777" w:rsidR="00B95DAE" w:rsidRPr="004A75FB" w:rsidRDefault="00B95DAE" w:rsidP="00537EC7">
      <w:pPr>
        <w:pStyle w:val="Akapitzlist"/>
        <w:numPr>
          <w:ilvl w:val="2"/>
          <w:numId w:val="13"/>
        </w:numPr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posiadaniu co najmniej 10% udziałów lub akcji; </w:t>
      </w:r>
    </w:p>
    <w:p w14:paraId="515767C3" w14:textId="77777777" w:rsidR="00B95DAE" w:rsidRPr="004A75FB" w:rsidRDefault="00B95DAE" w:rsidP="00537EC7">
      <w:pPr>
        <w:pStyle w:val="Akapitzlist"/>
        <w:numPr>
          <w:ilvl w:val="2"/>
          <w:numId w:val="13"/>
        </w:numPr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pełnieniu funkcji członka organu nadzorczego lub zarządzającego, prokurenta, pełnomocnika; </w:t>
      </w:r>
    </w:p>
    <w:p w14:paraId="2134882C" w14:textId="77777777" w:rsidR="00B95DAE" w:rsidRPr="004A75FB" w:rsidRDefault="00B95DAE" w:rsidP="00537EC7">
      <w:pPr>
        <w:pStyle w:val="Akapitzlist"/>
        <w:numPr>
          <w:ilvl w:val="2"/>
          <w:numId w:val="13"/>
        </w:numPr>
        <w:ind w:left="851" w:hanging="284"/>
        <w:jc w:val="both"/>
        <w:rPr>
          <w:lang w:val="pl"/>
        </w:rPr>
      </w:pPr>
      <w:r w:rsidRPr="004A75FB">
        <w:rPr>
          <w:lang w:val="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758BBC6" w14:textId="77777777" w:rsidR="00B95DAE" w:rsidRPr="004A75FB" w:rsidRDefault="00B95DAE" w:rsidP="00537EC7">
      <w:pPr>
        <w:pStyle w:val="Akapitzlist"/>
        <w:numPr>
          <w:ilvl w:val="0"/>
          <w:numId w:val="14"/>
        </w:numPr>
        <w:ind w:left="567" w:hanging="567"/>
        <w:jc w:val="both"/>
        <w:rPr>
          <w:lang w:val="pl"/>
        </w:rPr>
      </w:pPr>
      <w:r w:rsidRPr="004A75FB">
        <w:rPr>
          <w:lang w:val="pl"/>
        </w:rPr>
        <w:t>podmioty, wobec których zachodzą podstawy wykluczenia, o których mowa w art. 7 ust. 1 ustawy z dnia 13 kwietnia 2022 r. o szczególnych rozwiązaniach w zakresie przeciwdziałania wspieraniu agresji na Ukrainę oraz służących ochronie bezpieczeństwa narodowego (Dz.U. poz. 835).</w:t>
      </w:r>
    </w:p>
    <w:p w14:paraId="0DA1955A" w14:textId="77777777" w:rsidR="00B95DAE" w:rsidRPr="004A75FB" w:rsidRDefault="00B95DAE" w:rsidP="00537EC7">
      <w:pPr>
        <w:pStyle w:val="Nagwek2"/>
        <w:rPr>
          <w:rStyle w:val="Nagwek2Znak"/>
        </w:rPr>
      </w:pPr>
      <w:r w:rsidRPr="004A75FB">
        <w:rPr>
          <w:rStyle w:val="Nagwek2Znak"/>
        </w:rPr>
        <w:t xml:space="preserve">Wykaz wymaganych dokumentów, które należy złożyć wraz z ofertą </w:t>
      </w:r>
    </w:p>
    <w:p w14:paraId="0AEB5B11" w14:textId="77777777" w:rsidR="00B95DAE" w:rsidRPr="004A75FB" w:rsidRDefault="00B95DAE" w:rsidP="00537EC7">
      <w:pPr>
        <w:jc w:val="both"/>
      </w:pPr>
      <w:r w:rsidRPr="004A75FB">
        <w:t>Zamawiający wymaga złożenia następujących dokumentów wraz z ofertą:</w:t>
      </w:r>
    </w:p>
    <w:p w14:paraId="02114597" w14:textId="77777777" w:rsidR="00B95DAE" w:rsidRPr="004A75FB" w:rsidRDefault="00B95DAE" w:rsidP="00537EC7">
      <w:pPr>
        <w:pStyle w:val="Akapitzlist"/>
        <w:numPr>
          <w:ilvl w:val="0"/>
          <w:numId w:val="15"/>
        </w:numPr>
        <w:ind w:left="357" w:hanging="357"/>
        <w:jc w:val="both"/>
      </w:pPr>
      <w:r w:rsidRPr="004A75FB">
        <w:t>odpisu lub informacji z Krajowego Rejestru Sądowego, Centralnej Ewidencji i Informacji o Działalności Gospodarczej lub innego właściwego rejestru, potwierdzającego umocowanie do reprezentowania Wykonawcy. Wykonawca nie jest zobowiązany do złożenia dokumentu,  jeżeli Zamawiający może go uzyskać za pomocą bezpłatnych i ogólnodostępnych baz danych, o ile Wykonawca wskazał dane umożliwiające dostęp do tych dokumentów;</w:t>
      </w:r>
    </w:p>
    <w:p w14:paraId="6BA75DFC" w14:textId="77777777" w:rsidR="00B95DAE" w:rsidRPr="004A75FB" w:rsidRDefault="00B95DAE" w:rsidP="00537EC7">
      <w:pPr>
        <w:pStyle w:val="Akapitzlist"/>
        <w:numPr>
          <w:ilvl w:val="0"/>
          <w:numId w:val="15"/>
        </w:numPr>
        <w:ind w:left="357" w:hanging="357"/>
        <w:jc w:val="both"/>
      </w:pPr>
      <w:r w:rsidRPr="004A75FB">
        <w:t>pełnomocnictwa upoważniającego do zawarcia umowy w imieniu Wykonawcy, o ile ofertę podpisuje pełnomocnik (pełnomocnictwo jest także wymagane w przypadku reprezentowania Wykonawców wspólnie ubiegających się o udzielenie zamówienia);</w:t>
      </w:r>
    </w:p>
    <w:p w14:paraId="0ECD8C3B" w14:textId="77777777" w:rsidR="00B95DAE" w:rsidRPr="004A75FB" w:rsidRDefault="00B95DAE" w:rsidP="00537EC7">
      <w:pPr>
        <w:pStyle w:val="Akapitzlist"/>
        <w:numPr>
          <w:ilvl w:val="0"/>
          <w:numId w:val="15"/>
        </w:numPr>
        <w:ind w:left="357" w:hanging="357"/>
        <w:jc w:val="both"/>
      </w:pPr>
      <w:r w:rsidRPr="004A75FB">
        <w:t>w celu wykazania spełniania warunków udziału w postępowaniu, o których mowa w Rozdziale V ust. 1 Zapytania ofertowego, należy złożyć: wykaz wykonanych usług wg wzoru, stanowiącego Załącznik nr 3 do Zapytania ofertowego oraz stosowne oświadczenie w Formularzu oferty (Załącznik nr 2 do Zapytania ofertowego) w zakresie osób skierowanych do realizacji zamówienia.</w:t>
      </w:r>
    </w:p>
    <w:p w14:paraId="7E896B67" w14:textId="77777777" w:rsidR="00B95DAE" w:rsidRPr="004A75FB" w:rsidRDefault="00B95DAE" w:rsidP="00537EC7">
      <w:pPr>
        <w:pStyle w:val="Akapitzlist"/>
        <w:numPr>
          <w:ilvl w:val="0"/>
          <w:numId w:val="15"/>
        </w:numPr>
        <w:ind w:left="357" w:hanging="357"/>
        <w:jc w:val="both"/>
      </w:pPr>
      <w:r w:rsidRPr="004A75FB">
        <w:t>w celu potwierdzenia, że Wykonawca nie jest powiązany z Zamawiającym osobowo lub kapitałowo należy złożyć wypełnione i podpisane oświadczenie wypełnione wg wzoru, stanowiącego Załącznik nr 4 do Zapytania ofertowego.</w:t>
      </w:r>
    </w:p>
    <w:p w14:paraId="78EA428E" w14:textId="77777777" w:rsidR="00B95DAE" w:rsidRPr="004A75FB" w:rsidRDefault="00B95DAE" w:rsidP="00537EC7">
      <w:pPr>
        <w:pStyle w:val="Akapitzlist"/>
        <w:numPr>
          <w:ilvl w:val="0"/>
          <w:numId w:val="15"/>
        </w:numPr>
        <w:ind w:left="357" w:hanging="357"/>
        <w:jc w:val="both"/>
      </w:pPr>
      <w:r w:rsidRPr="004A75FB">
        <w:t xml:space="preserve">w celu potwierdzenia, że wobec Wykonawcy nie zachodzą </w:t>
      </w:r>
      <w:bookmarkStart w:id="4" w:name="_Hlk109936860"/>
      <w:r w:rsidRPr="004A75FB">
        <w:t xml:space="preserve">podstawy wykluczenia, o których mowa w art. 7 ust. 1 ustawy </w:t>
      </w:r>
      <w:bookmarkEnd w:id="4"/>
      <w:r w:rsidRPr="004A75FB">
        <w:t>z dnia 13 kwietnia 2022 r. o szczególnych rozwiązaniach w zakresie przeciwdziałania wspieraniu agresji na Ukrainę oraz służących ochronie bezpieczeństwa narodowego (Dz.U. poz. 835) należy złożyć wypełnione i podpisane oświadczenie wypełnione wg wzoru, stanowiącego Załącznik nr 5 do Zapytania ofertowego.</w:t>
      </w:r>
    </w:p>
    <w:p w14:paraId="68E79A19" w14:textId="77777777" w:rsidR="00B95DAE" w:rsidRPr="004A75FB" w:rsidRDefault="00B95DAE" w:rsidP="00537EC7">
      <w:pPr>
        <w:pStyle w:val="Nagwek2"/>
      </w:pPr>
      <w:r w:rsidRPr="004A75FB">
        <w:t>Unieważnienie postępowania</w:t>
      </w:r>
    </w:p>
    <w:p w14:paraId="180F9C9B" w14:textId="77777777" w:rsidR="00B95DAE" w:rsidRPr="004A75FB" w:rsidRDefault="00B95DAE" w:rsidP="00537EC7">
      <w:pPr>
        <w:numPr>
          <w:ilvl w:val="0"/>
          <w:numId w:val="17"/>
        </w:numPr>
        <w:ind w:left="357" w:hanging="357"/>
        <w:contextualSpacing/>
      </w:pPr>
      <w:r w:rsidRPr="004A75FB">
        <w:t>Zamawiający unieważni postępowanie o udzielenie zamówienia, jeżeli:</w:t>
      </w:r>
    </w:p>
    <w:p w14:paraId="29F7B2E3" w14:textId="77777777" w:rsidR="00B95DAE" w:rsidRPr="004A75FB" w:rsidRDefault="00B95DAE" w:rsidP="00537EC7">
      <w:pPr>
        <w:numPr>
          <w:ilvl w:val="0"/>
          <w:numId w:val="18"/>
        </w:numPr>
        <w:ind w:left="714" w:hanging="357"/>
        <w:contextualSpacing/>
      </w:pPr>
      <w:r w:rsidRPr="004A75FB">
        <w:t>nie złożono żadnej oferty niepodlegającej odrzuceniu;</w:t>
      </w:r>
    </w:p>
    <w:p w14:paraId="1E967A5F" w14:textId="77777777" w:rsidR="00B95DAE" w:rsidRPr="004A75FB" w:rsidRDefault="00B95DAE" w:rsidP="00537EC7">
      <w:pPr>
        <w:numPr>
          <w:ilvl w:val="0"/>
          <w:numId w:val="18"/>
        </w:numPr>
        <w:ind w:left="714" w:hanging="357"/>
        <w:contextualSpacing/>
      </w:pPr>
      <w:r w:rsidRPr="004A75FB">
        <w:t>oferta z najniższa ceną przewyższa kwotę, którą Zamawiający zamierza przeznaczyć na sfinansowanie zamówienia, chyba że Zamawiający będzie mógł zwiększyć tę kwotę do ceny najkorzystniejszej oferty;</w:t>
      </w:r>
    </w:p>
    <w:p w14:paraId="0DE14211" w14:textId="77777777" w:rsidR="00B95DAE" w:rsidRPr="004A75FB" w:rsidRDefault="00B95DAE" w:rsidP="00537EC7">
      <w:pPr>
        <w:numPr>
          <w:ilvl w:val="0"/>
          <w:numId w:val="18"/>
        </w:numPr>
        <w:ind w:left="714" w:hanging="357"/>
        <w:contextualSpacing/>
      </w:pPr>
      <w:r w:rsidRPr="004A75FB">
        <w:t>wykonawca nie wykazał, że oferta nie zawiera rażąco niskiej ceny;</w:t>
      </w:r>
    </w:p>
    <w:p w14:paraId="15B03875" w14:textId="77777777" w:rsidR="00B95DAE" w:rsidRPr="004A75FB" w:rsidRDefault="00B95DAE" w:rsidP="00537EC7">
      <w:pPr>
        <w:numPr>
          <w:ilvl w:val="0"/>
          <w:numId w:val="18"/>
        </w:numPr>
        <w:ind w:left="714" w:hanging="357"/>
        <w:contextualSpacing/>
      </w:pPr>
      <w:r w:rsidRPr="004A75FB">
        <w:t>wystąpiła istotna zmiana okoliczności powodująca, że wykonanie zamówienia nie leży w interesie publicznym lub Zamawiającego, czego nie można było wcześniej przewidzieć;</w:t>
      </w:r>
    </w:p>
    <w:p w14:paraId="24728F69" w14:textId="77777777" w:rsidR="00B95DAE" w:rsidRPr="004A75FB" w:rsidRDefault="00B95DAE" w:rsidP="00537EC7">
      <w:pPr>
        <w:numPr>
          <w:ilvl w:val="0"/>
          <w:numId w:val="18"/>
        </w:numPr>
        <w:ind w:left="714" w:hanging="357"/>
        <w:contextualSpacing/>
      </w:pPr>
      <w:r w:rsidRPr="004A75FB">
        <w:t xml:space="preserve">postępowanie obarczone jest niemożliwą do usunięcia wadą uniemożliwiającą zawarcie ważnej umowy. </w:t>
      </w:r>
    </w:p>
    <w:p w14:paraId="59F47DBE" w14:textId="77777777" w:rsidR="00B95DAE" w:rsidRPr="004A75FB" w:rsidRDefault="00B95DAE" w:rsidP="00537EC7">
      <w:pPr>
        <w:numPr>
          <w:ilvl w:val="0"/>
          <w:numId w:val="17"/>
        </w:numPr>
        <w:ind w:left="357" w:hanging="357"/>
        <w:contextualSpacing/>
      </w:pPr>
      <w:r w:rsidRPr="004A75FB">
        <w:rPr>
          <w:bCs/>
        </w:rPr>
        <w:t>Zamawiający zastrzega sobie prawo do unieważnienia lub zamknięcia postępowania na każdym jego etapie bez podania przyczyny.</w:t>
      </w:r>
    </w:p>
    <w:p w14:paraId="1388D09F" w14:textId="78BC3230" w:rsidR="00B95DAE" w:rsidRPr="004A75FB" w:rsidRDefault="00B95DAE" w:rsidP="00537EC7">
      <w:pPr>
        <w:numPr>
          <w:ilvl w:val="0"/>
          <w:numId w:val="17"/>
        </w:numPr>
        <w:ind w:left="357" w:hanging="357"/>
        <w:contextualSpacing/>
      </w:pPr>
      <w:r w:rsidRPr="004A75FB">
        <w:t>O unieważnieniu postępowania Zamawiający zawiadomi jednocześnie wszystkich Wykonawców.</w:t>
      </w:r>
    </w:p>
    <w:p w14:paraId="02B81B23" w14:textId="77777777" w:rsidR="00B95DAE" w:rsidRPr="004A75FB" w:rsidRDefault="00B95DAE" w:rsidP="00537EC7">
      <w:pPr>
        <w:pStyle w:val="Nagwek2"/>
      </w:pPr>
      <w:r w:rsidRPr="004A75FB">
        <w:t>Pozostałe informacje</w:t>
      </w:r>
    </w:p>
    <w:p w14:paraId="6BF5CA1B" w14:textId="4F25B8B9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 xml:space="preserve">Termin związania ofertą wynosi </w:t>
      </w:r>
      <w:r>
        <w:t>14</w:t>
      </w:r>
      <w:r w:rsidRPr="004A75FB">
        <w:t xml:space="preserve"> dni. Bieg terminu rozpoczyna się wraz z upływem terminu składania ofert.</w:t>
      </w:r>
    </w:p>
    <w:p w14:paraId="4F575716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Zamawiający zobowiązuje się do przekazywania Wykonawcy informacji i dokumentów niezbędnych dla prawidłowego świadczenia usługi zgodnie z profesjonalnymi standardami.</w:t>
      </w:r>
    </w:p>
    <w:p w14:paraId="64B4B956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Wykonawca zobowiązany jest zachować w tajemnicy wszelkie informacje prawem chronione.</w:t>
      </w:r>
    </w:p>
    <w:p w14:paraId="043709FD" w14:textId="31031DF3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Zainteresowane podmioty proszone są o przesłanie oferty według wzoru w załączniku nr 2 wraz z</w:t>
      </w:r>
      <w:r w:rsidR="004A1246">
        <w:t> </w:t>
      </w:r>
      <w:r w:rsidRPr="004A75FB">
        <w:t>dokumentami wskazanymi w „Wykazie wymaganych dokumentów, które należy złożyć wraz z</w:t>
      </w:r>
      <w:r w:rsidR="004A1246">
        <w:t> </w:t>
      </w:r>
      <w:r w:rsidRPr="004A75FB">
        <w:t xml:space="preserve">ofertą” drogą elektroniczną e-mailem na adres: zamowienia@ipipan.waw.pl do dnia </w:t>
      </w:r>
      <w:r>
        <w:t>03.10.2022</w:t>
      </w:r>
      <w:r w:rsidRPr="004A75FB">
        <w:t xml:space="preserve"> r. W temacie wiadomości proszę podać „Zapytanie ofertowe z dn. </w:t>
      </w:r>
      <w:r w:rsidR="00BF66C3">
        <w:t>29.09</w:t>
      </w:r>
      <w:r>
        <w:t>.2022</w:t>
      </w:r>
      <w:r w:rsidRPr="004A75FB">
        <w:t>”.</w:t>
      </w:r>
    </w:p>
    <w:p w14:paraId="4E86D80C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 xml:space="preserve">Pytania dotyczące przedmiotu zamówienia należy kierować na adres: </w:t>
      </w:r>
      <w:hyperlink r:id="rId9" w:history="1">
        <w:r w:rsidRPr="004A75FB">
          <w:rPr>
            <w:rStyle w:val="Hipercze"/>
            <w:color w:val="auto"/>
          </w:rPr>
          <w:t>zamowienia@ipipan.waw.pl</w:t>
        </w:r>
      </w:hyperlink>
      <w:r w:rsidRPr="004A75FB">
        <w:t>.</w:t>
      </w:r>
    </w:p>
    <w:p w14:paraId="77C74EB1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W toku badania i oceny ofert Zamawiający może:</w:t>
      </w:r>
    </w:p>
    <w:p w14:paraId="3422C38E" w14:textId="77777777" w:rsidR="00B95DAE" w:rsidRPr="004A75FB" w:rsidRDefault="00B95DAE" w:rsidP="00537EC7">
      <w:pPr>
        <w:pStyle w:val="Akapitzlist"/>
        <w:ind w:left="567" w:hanging="141"/>
        <w:jc w:val="both"/>
      </w:pPr>
      <w:r w:rsidRPr="004A75FB">
        <w:t>- żądać od Wykonawcy wyjaśnień dotyczących treści złożonej oferty;</w:t>
      </w:r>
    </w:p>
    <w:p w14:paraId="34B4DDC0" w14:textId="77777777" w:rsidR="00B95DAE" w:rsidRPr="004A75FB" w:rsidRDefault="00B95DAE" w:rsidP="00537EC7">
      <w:pPr>
        <w:pStyle w:val="Akapitzlist"/>
        <w:ind w:left="567" w:hanging="141"/>
        <w:jc w:val="both"/>
      </w:pPr>
      <w:r w:rsidRPr="004A75FB">
        <w:t>- żądać od Wykonawcy uzupełnienia dokumentów/wyjaśnień w zakresie potwierdzenia spełnienia warunków udziału w postępowaniu lub braku podstaw wykluczenia z postępowania;</w:t>
      </w:r>
    </w:p>
    <w:p w14:paraId="19ABED50" w14:textId="77777777" w:rsidR="00B95DAE" w:rsidRPr="004A75FB" w:rsidRDefault="00B95DAE" w:rsidP="00537EC7">
      <w:pPr>
        <w:pStyle w:val="Akapitzlist"/>
        <w:ind w:left="357"/>
        <w:jc w:val="both"/>
      </w:pPr>
      <w:r w:rsidRPr="004A75FB">
        <w:t>w terminie przez siebie wskazanym.</w:t>
      </w:r>
    </w:p>
    <w:p w14:paraId="73BBD260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Do spraw nieuregulowanych w treści niniejszego Zapytania ofertowego mają zastosowanie przepisy ustawy z dnia 23 kwietnia 1964 r. Kodeks cywilny (Dz.U. z 2020 r., poz. 1740 t.j.), ustawa z dnia 17 listopada 1964 r. Kodeks postępowania cywilnego (t.j. Dz. U. z 2020 r., poz. 1575 ze zm.).</w:t>
      </w:r>
    </w:p>
    <w:p w14:paraId="0782B58C" w14:textId="77777777" w:rsidR="00B95DAE" w:rsidRPr="004A75FB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Wszelkie koszty związane z przygotowaniem oferty ponosi Wykonawca.</w:t>
      </w:r>
    </w:p>
    <w:p w14:paraId="3136A26C" w14:textId="77777777" w:rsidR="00A500DD" w:rsidRDefault="00B95DAE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4A75FB">
        <w:t>Zamawiający nie przewiduje zwrotu kosztu udziału w postępowaniu.</w:t>
      </w:r>
    </w:p>
    <w:p w14:paraId="750006FF" w14:textId="12C45DB6" w:rsidR="00FE7059" w:rsidRDefault="00FE7059" w:rsidP="00537EC7">
      <w:pPr>
        <w:pStyle w:val="Akapitzlist"/>
        <w:numPr>
          <w:ilvl w:val="0"/>
          <w:numId w:val="16"/>
        </w:numPr>
        <w:ind w:left="357" w:hanging="357"/>
        <w:jc w:val="both"/>
      </w:pPr>
      <w:r w:rsidRPr="00971B2E">
        <w:t xml:space="preserve">Zamawiający za wykonywanie przedmiotu będzie się rozliczał z Wykonawcą na podstawie </w:t>
      </w:r>
      <w:r>
        <w:t xml:space="preserve">rachunku i protokołu odbioru do umowy o dzieło </w:t>
      </w:r>
      <w:r w:rsidRPr="00A500DD">
        <w:rPr>
          <w:rFonts w:eastAsia="Arial" w:cstheme="minorHAnsi"/>
        </w:rPr>
        <w:t>(osoba fizyczna) lub na podstawie faktury i</w:t>
      </w:r>
      <w:r w:rsidR="004A1246">
        <w:rPr>
          <w:rFonts w:eastAsia="Arial" w:cstheme="minorHAnsi"/>
        </w:rPr>
        <w:t> </w:t>
      </w:r>
      <w:r w:rsidRPr="00A500DD">
        <w:rPr>
          <w:rFonts w:eastAsia="Arial" w:cstheme="minorHAnsi"/>
        </w:rPr>
        <w:t xml:space="preserve">protokołu odbioru (osoba prawna) </w:t>
      </w:r>
      <w:r>
        <w:t>wystawionych</w:t>
      </w:r>
      <w:r w:rsidRPr="00971B2E">
        <w:t xml:space="preserve"> w terminie 7 dni od akceptacji protokołu odbioru.</w:t>
      </w:r>
      <w:r>
        <w:t xml:space="preserve"> </w:t>
      </w:r>
      <w:r w:rsidRPr="00971B2E">
        <w:t>Wynagrodzenie to obejmować będzie wszelkie koszty związane z realizacją przedmiotu zamówienia.</w:t>
      </w:r>
      <w:r w:rsidRPr="00883FDB">
        <w:t xml:space="preserve"> </w:t>
      </w:r>
    </w:p>
    <w:p w14:paraId="7E5A159E" w14:textId="77777777" w:rsidR="00971B2E" w:rsidRDefault="00971B2E" w:rsidP="00537EC7">
      <w:pPr>
        <w:pStyle w:val="Nagwek1"/>
      </w:pPr>
      <w:r>
        <w:t>Załączniki</w:t>
      </w:r>
    </w:p>
    <w:p w14:paraId="09446A4A" w14:textId="77777777" w:rsidR="00A500DD" w:rsidRPr="004A75FB" w:rsidRDefault="00A500DD" w:rsidP="00537EC7">
      <w:pPr>
        <w:pStyle w:val="Akapitzlist"/>
        <w:numPr>
          <w:ilvl w:val="0"/>
          <w:numId w:val="6"/>
        </w:numPr>
        <w:jc w:val="both"/>
      </w:pPr>
      <w:r w:rsidRPr="004A75FB">
        <w:t>Klauzula informacyjna RODO;</w:t>
      </w:r>
    </w:p>
    <w:p w14:paraId="20AE573A" w14:textId="77777777" w:rsidR="00A500DD" w:rsidRPr="004A75FB" w:rsidRDefault="00A500DD" w:rsidP="00537EC7">
      <w:pPr>
        <w:pStyle w:val="Akapitzlist"/>
        <w:numPr>
          <w:ilvl w:val="0"/>
          <w:numId w:val="6"/>
        </w:numPr>
        <w:jc w:val="both"/>
      </w:pPr>
      <w:r w:rsidRPr="004A75FB">
        <w:t>Oferta (wzór);</w:t>
      </w:r>
    </w:p>
    <w:p w14:paraId="67946741" w14:textId="77777777" w:rsidR="00A500DD" w:rsidRPr="004A75FB" w:rsidRDefault="00A500DD" w:rsidP="00537EC7">
      <w:pPr>
        <w:pStyle w:val="Akapitzlist"/>
        <w:numPr>
          <w:ilvl w:val="0"/>
          <w:numId w:val="6"/>
        </w:numPr>
        <w:jc w:val="both"/>
      </w:pPr>
      <w:r w:rsidRPr="004A75FB">
        <w:t>Oświadczenie o braku powiązań osobowych lub kapitałowych (wzór).</w:t>
      </w:r>
    </w:p>
    <w:p w14:paraId="42E56D34" w14:textId="12D40FEF" w:rsidR="00C17946" w:rsidRPr="00133522" w:rsidRDefault="00A500DD" w:rsidP="00537EC7">
      <w:pPr>
        <w:pStyle w:val="Akapitzlist"/>
        <w:numPr>
          <w:ilvl w:val="0"/>
          <w:numId w:val="6"/>
        </w:numPr>
        <w:jc w:val="both"/>
      </w:pPr>
      <w:r w:rsidRPr="004A75FB">
        <w:t>Oświadczenie o braku podstaw wykluczenia, o których mowa w art. 7 ust. 1 ustawy (wzór).</w:t>
      </w:r>
    </w:p>
    <w:p w14:paraId="6E5A7282" w14:textId="77777777" w:rsidR="00A500DD" w:rsidRDefault="00A500DD" w:rsidP="00537EC7">
      <w:pPr>
        <w:rPr>
          <w:i/>
        </w:rPr>
      </w:pPr>
      <w:r>
        <w:rPr>
          <w:i/>
        </w:rPr>
        <w:br w:type="page"/>
      </w:r>
    </w:p>
    <w:p w14:paraId="2D7013A1" w14:textId="0D64C807" w:rsidR="00A500DD" w:rsidRDefault="00A500DD" w:rsidP="00537EC7">
      <w:pPr>
        <w:spacing w:after="120"/>
        <w:jc w:val="right"/>
        <w:rPr>
          <w:i/>
        </w:rPr>
      </w:pPr>
      <w:r w:rsidRPr="004A75FB">
        <w:rPr>
          <w:i/>
        </w:rPr>
        <w:t>Załącznik nr 1 do Zapytania ofertowego</w:t>
      </w:r>
    </w:p>
    <w:p w14:paraId="7C0C140A" w14:textId="77777777" w:rsidR="00A500DD" w:rsidRPr="004A75FB" w:rsidRDefault="00A500DD" w:rsidP="00537EC7">
      <w:pPr>
        <w:spacing w:after="120"/>
        <w:jc w:val="right"/>
        <w:rPr>
          <w:i/>
        </w:rPr>
      </w:pPr>
    </w:p>
    <w:p w14:paraId="1D2ADB51" w14:textId="007E7147" w:rsidR="00EC031D" w:rsidRPr="00A500DD" w:rsidRDefault="00EC031D" w:rsidP="00537EC7">
      <w:pPr>
        <w:pStyle w:val="Tytu"/>
        <w:spacing w:line="259" w:lineRule="auto"/>
        <w:jc w:val="center"/>
        <w:rPr>
          <w:rFonts w:eastAsia="Calibri"/>
          <w:sz w:val="52"/>
        </w:rPr>
      </w:pPr>
      <w:r w:rsidRPr="00A500DD">
        <w:rPr>
          <w:rFonts w:eastAsia="Calibri"/>
          <w:sz w:val="52"/>
        </w:rPr>
        <w:t>Klauzula informacyjna RODO</w:t>
      </w:r>
    </w:p>
    <w:p w14:paraId="7669C82E" w14:textId="77777777" w:rsidR="00A500DD" w:rsidRDefault="00A500DD" w:rsidP="00537EC7">
      <w:pPr>
        <w:spacing w:after="120"/>
        <w:jc w:val="both"/>
        <w:rPr>
          <w:rFonts w:ascii="Calibri" w:eastAsia="Calibri" w:hAnsi="Calibri" w:cs="Times New Roman"/>
          <w:sz w:val="18"/>
          <w:szCs w:val="20"/>
        </w:rPr>
      </w:pPr>
    </w:p>
    <w:p w14:paraId="102C8706" w14:textId="77777777" w:rsidR="00EC031D" w:rsidRPr="00B130D3" w:rsidRDefault="00EC031D" w:rsidP="00537EC7">
      <w:pPr>
        <w:spacing w:after="120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744A76E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administratorem Pani/Pana danych osobowych jest Instytut Podstaw Informatyki Polskiej Akademii Nauk z siedziba w Warszawie przy ul. Jana Kazimierza 5 (dalej IPI PAN), instytut naukowy Polskiej Akademii Nauk;</w:t>
      </w:r>
    </w:p>
    <w:p w14:paraId="3FD7EDEB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dane kontaktowe do inspektora ochrony danych w IPI PAN: Inspektor Ochrony Danych, Instytut Podstaw Informatyki PAN, ul. Jana Kazimierza 5, 01-248 Warszawa, adres e-mail: iod@ipipan.waw.pl;</w:t>
      </w:r>
    </w:p>
    <w:p w14:paraId="59CF2ABC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Pani/Pana dane osobowe przetwarzane będą na podstawie art. 6 ust. 1 lit. c RODO w celu związanym z przeprowadzeniem zapytania ofertowego;</w:t>
      </w:r>
    </w:p>
    <w:p w14:paraId="7BA74A61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 xml:space="preserve">odbiorcami Pani/Pana danych osobowych będą osoby lub podmioty, którym dokumentacja zapytania zostanie udostępniona w oparciu o art. 18, 19 oraz art. 96 ust. 3 ustawy Prawo zamówień publicznych, dalej „ustawa Pzp”; </w:t>
      </w:r>
    </w:p>
    <w:p w14:paraId="5BDD7481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Pani/Pana dane osobowe będą przechowywane, przez okres 4 lat od dnia zakończenia zapytania, a jeżeli czas trwałości projektu przekracza 4 lata, okres przechowywania obejmuje cały czas trwałości projektu;</w:t>
      </w:r>
    </w:p>
    <w:p w14:paraId="59CB7013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C97625D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Pani/Pana dane osobowe zostały przekazane przez wykonawcę w związku z udziałem wykonawcy w zapytaniu ofertowym;</w:t>
      </w:r>
    </w:p>
    <w:p w14:paraId="06A58559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wypełnienie obowiązku informacyjnego w stosunku do Pani/Pana spoczywa na wykonawcy, który w ramach złożonej dokumentacji ofertowej złożył odpowiednie oświadczenie przewidziane w art. 13 lub art. 14 RODO;</w:t>
      </w:r>
    </w:p>
    <w:p w14:paraId="16F948AE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7465E82A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wykonawca posiada:</w:t>
      </w:r>
    </w:p>
    <w:p w14:paraId="048892DD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na podstawie art. 15 RODO prawo dostępu do danych osobowych Wykonawcy;</w:t>
      </w:r>
    </w:p>
    <w:p w14:paraId="0676E8A7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na podstawie art. 16 RODO prawo do sprostowania danych osobowych Wykonawcy;</w:t>
      </w:r>
    </w:p>
    <w:p w14:paraId="1AC80345" w14:textId="44F60735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na podstawie art. 18 RODO prawo żądania od administratora ograniczenia przetwarzania danych osobowych z</w:t>
      </w:r>
      <w:r w:rsidR="00983391" w:rsidRPr="00B130D3">
        <w:rPr>
          <w:rFonts w:ascii="Calibri" w:eastAsia="Calibri" w:hAnsi="Calibri" w:cs="Times New Roman"/>
          <w:sz w:val="20"/>
          <w:szCs w:val="20"/>
        </w:rPr>
        <w:t> </w:t>
      </w:r>
      <w:r w:rsidRPr="00B130D3">
        <w:rPr>
          <w:rFonts w:ascii="Calibri" w:eastAsia="Calibri" w:hAnsi="Calibri" w:cs="Times New Roman"/>
          <w:sz w:val="20"/>
          <w:szCs w:val="20"/>
        </w:rPr>
        <w:t>zastrzeżeniem przypadków, o których mowa w art. 18 ust. 2 RODO</w:t>
      </w:r>
      <w:r w:rsidRPr="00B130D3">
        <w:rPr>
          <w:rFonts w:ascii="Calibri" w:eastAsia="Calibri" w:hAnsi="Calibri" w:cs="Times New Roman"/>
          <w:sz w:val="20"/>
          <w:szCs w:val="20"/>
          <w:vertAlign w:val="superscript"/>
        </w:rPr>
        <w:footnoteReference w:id="1"/>
      </w:r>
      <w:r w:rsidRPr="00B130D3">
        <w:rPr>
          <w:rFonts w:ascii="Calibri" w:eastAsia="Calibri" w:hAnsi="Calibri" w:cs="Times New Roman"/>
          <w:sz w:val="20"/>
          <w:szCs w:val="20"/>
        </w:rPr>
        <w:t>;</w:t>
      </w:r>
    </w:p>
    <w:p w14:paraId="0632352D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prawo do wniesienia skargi do Prezesa Urzędu Ochrony Danych Osobowych (ul. Stawki 2, 00-193 Warszawa), gdy uzna Pani/Pan, że przetwarzanie danych osobowych Pani/Pana dotyczących narusza przepisy RODO;</w:t>
      </w:r>
    </w:p>
    <w:p w14:paraId="4F2EC149" w14:textId="77777777" w:rsidR="00EC031D" w:rsidRPr="00B130D3" w:rsidRDefault="00EC031D" w:rsidP="00537EC7">
      <w:pPr>
        <w:widowControl w:val="0"/>
        <w:numPr>
          <w:ilvl w:val="0"/>
          <w:numId w:val="8"/>
        </w:numPr>
        <w:tabs>
          <w:tab w:val="left" w:pos="458"/>
        </w:tabs>
        <w:spacing w:after="0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nie przysługuje Pani/Panu:</w:t>
      </w:r>
    </w:p>
    <w:p w14:paraId="4FB9E15D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w związku z art. 17 ust. 3 lit. b, d lub e RODO prawo do usunięcia danych osobowych;</w:t>
      </w:r>
    </w:p>
    <w:p w14:paraId="29079071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prawo do przenoszenia danych osobowych, o którym mowa w art. 20 RODO;</w:t>
      </w:r>
    </w:p>
    <w:p w14:paraId="223D08DB" w14:textId="77777777" w:rsidR="00EC031D" w:rsidRPr="00B130D3" w:rsidRDefault="00EC031D" w:rsidP="00537EC7">
      <w:pPr>
        <w:widowControl w:val="0"/>
        <w:numPr>
          <w:ilvl w:val="0"/>
          <w:numId w:val="7"/>
        </w:numPr>
        <w:tabs>
          <w:tab w:val="left" w:pos="744"/>
        </w:tabs>
        <w:spacing w:after="0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B130D3">
        <w:rPr>
          <w:rFonts w:ascii="Calibri" w:eastAsia="Calibri" w:hAnsi="Calibri"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EF1CCAA" w14:textId="77777777" w:rsidR="00B71008" w:rsidRDefault="00B71008" w:rsidP="00537EC7">
      <w:pPr>
        <w:rPr>
          <w:color w:val="0070C0"/>
        </w:rPr>
      </w:pPr>
      <w:r>
        <w:rPr>
          <w:color w:val="0070C0"/>
        </w:rPr>
        <w:br w:type="page"/>
      </w:r>
    </w:p>
    <w:p w14:paraId="0D4553E0" w14:textId="38CECC0A" w:rsidR="00AE2990" w:rsidRPr="00E27664" w:rsidRDefault="00AE2990" w:rsidP="00537EC7">
      <w:pPr>
        <w:jc w:val="right"/>
        <w:rPr>
          <w:i/>
        </w:rPr>
      </w:pPr>
      <w:r w:rsidRPr="00E27664">
        <w:rPr>
          <w:i/>
        </w:rPr>
        <w:t xml:space="preserve">Załącznik nr </w:t>
      </w:r>
      <w:r w:rsidR="00133522">
        <w:rPr>
          <w:i/>
        </w:rPr>
        <w:t>2</w:t>
      </w:r>
      <w:r w:rsidRPr="00E27664">
        <w:rPr>
          <w:i/>
        </w:rPr>
        <w:t xml:space="preserve"> do </w:t>
      </w:r>
      <w:r w:rsidR="00B71008" w:rsidRPr="00E27664">
        <w:rPr>
          <w:i/>
        </w:rPr>
        <w:t xml:space="preserve">Zapytania ofertowego </w:t>
      </w:r>
      <w:r w:rsidR="002D30A9">
        <w:rPr>
          <w:i/>
        </w:rPr>
        <w:t>(wzór)</w:t>
      </w:r>
    </w:p>
    <w:p w14:paraId="37AF821B" w14:textId="77777777" w:rsidR="00AE2990" w:rsidRPr="00B71008" w:rsidRDefault="00AE2990" w:rsidP="00537EC7">
      <w:pPr>
        <w:jc w:val="both"/>
      </w:pPr>
    </w:p>
    <w:p w14:paraId="631F1575" w14:textId="77777777" w:rsidR="00AE2990" w:rsidRPr="00B71008" w:rsidRDefault="00B71008" w:rsidP="00537EC7">
      <w:pPr>
        <w:pStyle w:val="Tytu"/>
        <w:spacing w:line="259" w:lineRule="auto"/>
        <w:jc w:val="center"/>
      </w:pPr>
      <w:r w:rsidRPr="00B71008">
        <w:t>Oferta</w:t>
      </w:r>
    </w:p>
    <w:p w14:paraId="3A870691" w14:textId="77777777" w:rsidR="00AE2990" w:rsidRPr="00B71008" w:rsidRDefault="00AE2990" w:rsidP="00537EC7">
      <w:pPr>
        <w:jc w:val="both"/>
      </w:pPr>
    </w:p>
    <w:p w14:paraId="6913B314" w14:textId="1C42ADC2" w:rsidR="00AE2990" w:rsidRPr="00B1309A" w:rsidRDefault="00AE2990" w:rsidP="00537EC7">
      <w:pPr>
        <w:jc w:val="both"/>
      </w:pPr>
      <w:r w:rsidRPr="00B1309A">
        <w:t xml:space="preserve">dotyczy </w:t>
      </w:r>
      <w:r w:rsidR="00B71008" w:rsidRPr="00B1309A">
        <w:t xml:space="preserve">Zapytania ofertowego </w:t>
      </w:r>
      <w:r w:rsidRPr="00B1309A">
        <w:t xml:space="preserve">z dn. </w:t>
      </w:r>
      <w:r w:rsidR="00BF66C3">
        <w:t>29.09</w:t>
      </w:r>
      <w:r w:rsidRPr="00B1309A">
        <w:t>.202</w:t>
      </w:r>
      <w:r w:rsidR="004C0C5B">
        <w:t>2</w:t>
      </w:r>
      <w:r w:rsidRPr="00B1309A">
        <w:t xml:space="preserve"> r. dla usługi pn. </w:t>
      </w:r>
    </w:p>
    <w:p w14:paraId="416E7B29" w14:textId="77777777" w:rsidR="00A500DD" w:rsidRPr="00253459" w:rsidRDefault="00A500DD" w:rsidP="00537EC7">
      <w:pPr>
        <w:jc w:val="both"/>
        <w:rPr>
          <w:rFonts w:eastAsia="Arial" w:cstheme="minorHAnsi"/>
          <w:b/>
          <w:color w:val="000000"/>
        </w:rPr>
      </w:pPr>
      <w:r w:rsidRPr="00253459">
        <w:rPr>
          <w:rFonts w:eastAsia="Arial" w:cstheme="minorHAnsi"/>
          <w:b/>
          <w:color w:val="000000"/>
        </w:rPr>
        <w:t>Przygotowanie i opracowanie danych do stworzenia systemu zbierającego informacje o produktach w sieci Web.</w:t>
      </w:r>
    </w:p>
    <w:p w14:paraId="64C68509" w14:textId="77777777" w:rsidR="00AE2990" w:rsidRPr="00B71008" w:rsidRDefault="00AE2990" w:rsidP="00537EC7">
      <w:pPr>
        <w:jc w:val="both"/>
      </w:pPr>
      <w:r w:rsidRPr="00B71008">
        <w:t xml:space="preserve">Nazwa Wykonawcy : </w:t>
      </w:r>
    </w:p>
    <w:p w14:paraId="2EEA9E69" w14:textId="77777777" w:rsidR="00AE2990" w:rsidRPr="00B71008" w:rsidRDefault="00AE2990" w:rsidP="00537EC7">
      <w:pPr>
        <w:jc w:val="both"/>
      </w:pPr>
      <w:r w:rsidRPr="00B71008">
        <w:t>................................................................................................................................................................</w:t>
      </w:r>
    </w:p>
    <w:p w14:paraId="79CBEA72" w14:textId="77777777" w:rsidR="00AE2990" w:rsidRPr="00B71008" w:rsidRDefault="00AE2990" w:rsidP="00537EC7">
      <w:pPr>
        <w:jc w:val="both"/>
      </w:pPr>
      <w:r w:rsidRPr="00B71008">
        <w:t>................................................................................................................................................................</w:t>
      </w:r>
    </w:p>
    <w:p w14:paraId="1EEE227C" w14:textId="77777777" w:rsidR="00AE2990" w:rsidRPr="00B71008" w:rsidRDefault="00AE2990" w:rsidP="00537EC7">
      <w:pPr>
        <w:jc w:val="both"/>
      </w:pPr>
      <w:r w:rsidRPr="00B71008">
        <w:t>Adres Wykonawcy:</w:t>
      </w:r>
    </w:p>
    <w:p w14:paraId="30ADA752" w14:textId="77777777" w:rsidR="00AE2990" w:rsidRPr="00B71008" w:rsidRDefault="00AE2990" w:rsidP="00537EC7">
      <w:pPr>
        <w:jc w:val="both"/>
        <w:rPr>
          <w:i/>
          <w:sz w:val="18"/>
        </w:rPr>
      </w:pPr>
      <w:r w:rsidRPr="00B71008">
        <w:t xml:space="preserve">................................................................................................................................................................ </w:t>
      </w:r>
      <w:r w:rsidRPr="00B71008">
        <w:rPr>
          <w:i/>
          <w:sz w:val="18"/>
        </w:rPr>
        <w:t>(miejscowość, kod, ulica, nr domu, nr lokalu)</w:t>
      </w:r>
    </w:p>
    <w:p w14:paraId="10F8B814" w14:textId="5BA3A636" w:rsidR="00AE2990" w:rsidRPr="00B71008" w:rsidRDefault="00AE2990" w:rsidP="00537EC7">
      <w:pPr>
        <w:tabs>
          <w:tab w:val="left" w:pos="1843"/>
        </w:tabs>
        <w:jc w:val="both"/>
      </w:pPr>
      <w:r w:rsidRPr="00B71008">
        <w:t xml:space="preserve">Numer telefonu: </w:t>
      </w:r>
      <w:r w:rsidRPr="00B71008">
        <w:tab/>
        <w:t>........................................</w:t>
      </w:r>
      <w:r w:rsidR="005C51CF">
        <w:t xml:space="preserve"> </w:t>
      </w:r>
    </w:p>
    <w:p w14:paraId="30BA8F17" w14:textId="77777777" w:rsidR="00AE2990" w:rsidRPr="00B71008" w:rsidRDefault="00AE2990" w:rsidP="00537EC7">
      <w:pPr>
        <w:tabs>
          <w:tab w:val="left" w:pos="1843"/>
        </w:tabs>
        <w:jc w:val="both"/>
      </w:pPr>
      <w:r w:rsidRPr="00B71008">
        <w:t xml:space="preserve">NIP </w:t>
      </w:r>
      <w:r w:rsidRPr="00B71008">
        <w:rPr>
          <w:i/>
          <w:sz w:val="18"/>
        </w:rPr>
        <w:t>(jeśli dotyczy)</w:t>
      </w:r>
      <w:r w:rsidRPr="00B71008">
        <w:t xml:space="preserve">: </w:t>
      </w:r>
      <w:r w:rsidRPr="00B71008">
        <w:tab/>
        <w:t>........................................</w:t>
      </w:r>
    </w:p>
    <w:p w14:paraId="00102533" w14:textId="77777777" w:rsidR="00AE2990" w:rsidRPr="00B71008" w:rsidRDefault="00AE2990" w:rsidP="00537EC7">
      <w:pPr>
        <w:tabs>
          <w:tab w:val="left" w:pos="1843"/>
        </w:tabs>
        <w:jc w:val="both"/>
      </w:pPr>
      <w:r w:rsidRPr="00B71008">
        <w:t xml:space="preserve">REGON </w:t>
      </w:r>
      <w:r w:rsidRPr="00B71008">
        <w:rPr>
          <w:i/>
          <w:sz w:val="18"/>
        </w:rPr>
        <w:t>(jeśli dotyczy)</w:t>
      </w:r>
      <w:r w:rsidRPr="00B71008">
        <w:t>:</w:t>
      </w:r>
      <w:r w:rsidRPr="00B71008">
        <w:tab/>
        <w:t xml:space="preserve">........................................ </w:t>
      </w:r>
    </w:p>
    <w:p w14:paraId="066FBFB7" w14:textId="77777777" w:rsidR="00AE2990" w:rsidRPr="00B71008" w:rsidRDefault="00AE2990" w:rsidP="00537EC7">
      <w:pPr>
        <w:tabs>
          <w:tab w:val="left" w:pos="1843"/>
        </w:tabs>
        <w:jc w:val="both"/>
      </w:pPr>
      <w:r w:rsidRPr="00B71008">
        <w:t>Adres e-mail:</w:t>
      </w:r>
      <w:r w:rsidRPr="00B71008">
        <w:tab/>
        <w:t xml:space="preserve">........................................ </w:t>
      </w:r>
    </w:p>
    <w:p w14:paraId="3C3CC7BA" w14:textId="77777777" w:rsidR="00B130D3" w:rsidRDefault="00B130D3" w:rsidP="00537EC7">
      <w:pPr>
        <w:pStyle w:val="Akapitzlist"/>
        <w:ind w:left="357"/>
        <w:contextualSpacing w:val="0"/>
        <w:jc w:val="both"/>
      </w:pPr>
    </w:p>
    <w:p w14:paraId="2CDCC989" w14:textId="0A76B886" w:rsidR="003528CD" w:rsidRDefault="00AE2990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 w:rsidRPr="00971B2E">
        <w:t>W odpowiedzi na</w:t>
      </w:r>
      <w:r w:rsidR="00971B2E">
        <w:t xml:space="preserve"> ww.</w:t>
      </w:r>
      <w:r w:rsidRPr="00971B2E">
        <w:t xml:space="preserve"> </w:t>
      </w:r>
      <w:r w:rsidR="00971B2E" w:rsidRPr="00971B2E">
        <w:t>Zapytanie ofertowe</w:t>
      </w:r>
      <w:r w:rsidRPr="00971B2E">
        <w:t xml:space="preserve"> z dn. </w:t>
      </w:r>
      <w:r w:rsidR="00FA2A08">
        <w:t>11</w:t>
      </w:r>
      <w:r w:rsidRPr="00971B2E">
        <w:t>.</w:t>
      </w:r>
      <w:r w:rsidR="00FA2A08">
        <w:t>10</w:t>
      </w:r>
      <w:r w:rsidRPr="00971B2E">
        <w:t>.202</w:t>
      </w:r>
      <w:r w:rsidR="004C0C5B">
        <w:t>2</w:t>
      </w:r>
      <w:r w:rsidRPr="00971B2E">
        <w:t xml:space="preserve"> r. </w:t>
      </w:r>
      <w:r w:rsidR="00971B2E">
        <w:t>s</w:t>
      </w:r>
      <w:r w:rsidR="00971B2E" w:rsidRPr="00971B2E">
        <w:t xml:space="preserve">kładam ofertę zgodną z przedmiotem zamówienia i warunkami przedstawionymi w zapytaniu ofertowym, </w:t>
      </w:r>
      <w:r w:rsidR="00983391">
        <w:t>podając wartości podlegające ocenie zgodnie z kryteriami przedstawionymi w zapytaniu ofertowym</w:t>
      </w:r>
      <w:r w:rsidR="003528CD">
        <w:t xml:space="preserve">: </w:t>
      </w:r>
    </w:p>
    <w:p w14:paraId="7DA2DEDE" w14:textId="6CDADAEA" w:rsidR="00AE2990" w:rsidRDefault="00983391" w:rsidP="00537EC7">
      <w:pPr>
        <w:pStyle w:val="Akapitzlist"/>
        <w:numPr>
          <w:ilvl w:val="1"/>
          <w:numId w:val="19"/>
        </w:numPr>
        <w:ind w:left="714" w:hanging="357"/>
        <w:jc w:val="both"/>
        <w:rPr>
          <w:b/>
        </w:rPr>
      </w:pPr>
      <w:r w:rsidRPr="00983391">
        <w:rPr>
          <w:b/>
        </w:rPr>
        <w:t xml:space="preserve">Cena brutto: </w:t>
      </w:r>
      <w:r w:rsidR="00AE2990" w:rsidRPr="00983391">
        <w:rPr>
          <w:b/>
        </w:rPr>
        <w:t xml:space="preserve">.................................... zł </w:t>
      </w:r>
    </w:p>
    <w:p w14:paraId="74EC8DAD" w14:textId="2D4CF34F" w:rsidR="00983391" w:rsidRPr="00276D07" w:rsidRDefault="00276D07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>
        <w:rPr>
          <w:b/>
        </w:rPr>
        <w:t>U</w:t>
      </w:r>
      <w:r w:rsidRPr="00276D07">
        <w:rPr>
          <w:b/>
        </w:rPr>
        <w:t>dokumentowane uczestnictwo w projektach</w:t>
      </w:r>
      <w:r w:rsidR="005A0433">
        <w:rPr>
          <w:b/>
        </w:rPr>
        <w:t>/usługach</w:t>
      </w:r>
      <w:r w:rsidRPr="00276D07">
        <w:rPr>
          <w:b/>
        </w:rPr>
        <w:t xml:space="preserve"> anotacyjnych</w:t>
      </w:r>
      <w:r w:rsidR="008C1430">
        <w:rPr>
          <w:b/>
        </w:rPr>
        <w:t xml:space="preserve"> osoby skierowanej do realizacji zamówienia</w:t>
      </w:r>
      <w:r>
        <w:rPr>
          <w:b/>
        </w:rPr>
        <w:t xml:space="preserve">: </w:t>
      </w:r>
      <w:r w:rsidRPr="00983391">
        <w:rPr>
          <w:b/>
        </w:rPr>
        <w:t>............</w:t>
      </w:r>
      <w:r>
        <w:rPr>
          <w:b/>
        </w:rPr>
        <w:t xml:space="preserve"> </w:t>
      </w:r>
      <w:r w:rsidRPr="00276D07">
        <w:rPr>
          <w:sz w:val="18"/>
        </w:rPr>
        <w:t>(liczba projektów</w:t>
      </w:r>
      <w:r w:rsidR="008C1430">
        <w:rPr>
          <w:sz w:val="18"/>
        </w:rPr>
        <w:t>/usług</w:t>
      </w:r>
      <w:r>
        <w:rPr>
          <w:sz w:val="18"/>
        </w:rPr>
        <w:t>; w p</w:t>
      </w:r>
      <w:r w:rsidRPr="00276D07">
        <w:rPr>
          <w:sz w:val="18"/>
        </w:rPr>
        <w:t xml:space="preserve">rzypadku wybrania mojej oferty mogę potwierdzić uczestnictwo </w:t>
      </w:r>
      <w:r w:rsidR="008C1430">
        <w:rPr>
          <w:sz w:val="18"/>
        </w:rPr>
        <w:t xml:space="preserve">osoby skierowanej do realizacji zamówienia </w:t>
      </w:r>
      <w:r w:rsidRPr="00276D07">
        <w:rPr>
          <w:sz w:val="18"/>
        </w:rPr>
        <w:t>w projektach anotacyjnych</w:t>
      </w:r>
      <w:r w:rsidR="005A0433">
        <w:rPr>
          <w:sz w:val="18"/>
        </w:rPr>
        <w:t>/usługach</w:t>
      </w:r>
      <w:r w:rsidRPr="00276D07">
        <w:rPr>
          <w:sz w:val="18"/>
        </w:rPr>
        <w:t xml:space="preserve"> na podstawie odpowiedn</w:t>
      </w:r>
      <w:r>
        <w:rPr>
          <w:sz w:val="18"/>
        </w:rPr>
        <w:t>iej dokumentacji uzupełniającej</w:t>
      </w:r>
      <w:r w:rsidRPr="00276D07">
        <w:rPr>
          <w:sz w:val="18"/>
        </w:rPr>
        <w:t>)</w:t>
      </w:r>
      <w:r w:rsidR="0075756C" w:rsidRPr="0075756C">
        <w:rPr>
          <w:b/>
        </w:rPr>
        <w:t xml:space="preserve"> </w:t>
      </w:r>
      <w:r w:rsidR="0075756C">
        <w:rPr>
          <w:b/>
        </w:rPr>
        <w:t xml:space="preserve">należy wypełnić celem uzyskania punktów w kryterium doświadczenie </w:t>
      </w:r>
      <w:r w:rsidR="00983391" w:rsidRPr="00276D07">
        <w:t>Oświadczam, że Wykonawca spełnia warunku udziału w postępowaniu, w szczególności:</w:t>
      </w:r>
    </w:p>
    <w:p w14:paraId="21EE6610" w14:textId="0DB403CA" w:rsidR="00665C11" w:rsidRPr="00665C11" w:rsidRDefault="008C1430" w:rsidP="00537EC7">
      <w:pPr>
        <w:pStyle w:val="Akapitzlist"/>
        <w:numPr>
          <w:ilvl w:val="1"/>
          <w:numId w:val="19"/>
        </w:numPr>
        <w:ind w:left="714" w:hanging="357"/>
        <w:contextualSpacing w:val="0"/>
        <w:jc w:val="both"/>
        <w:rPr>
          <w:lang w:val="pl"/>
        </w:rPr>
      </w:pPr>
      <w:r>
        <w:t xml:space="preserve">Wykonawca </w:t>
      </w:r>
      <w:r w:rsidR="00983391" w:rsidRPr="00276D07">
        <w:t xml:space="preserve">posiada doświadczenie w zakresie </w:t>
      </w:r>
      <w:r w:rsidR="005A0433" w:rsidRPr="005A0433">
        <w:t>pracy z tekstem w języku polskim, tzn. anotacji tekstu, tłumaczenia tekstu lub korekty tekstu, poparte udokumentowanym doświadczeniem pracy w przynajmniej jednym projekcie/usłudze</w:t>
      </w:r>
      <w:r w:rsidR="00133522">
        <w:t xml:space="preserve">. </w:t>
      </w:r>
    </w:p>
    <w:p w14:paraId="0C52B6A5" w14:textId="77777777" w:rsidR="00665C11" w:rsidRDefault="00133522" w:rsidP="00537EC7">
      <w:pPr>
        <w:pStyle w:val="Akapitzlist"/>
        <w:ind w:left="714"/>
        <w:contextualSpacing w:val="0"/>
        <w:jc w:val="both"/>
      </w:pPr>
      <w:r w:rsidRPr="00B71008">
        <w:t xml:space="preserve">.................................................................................................................................................... </w:t>
      </w:r>
    </w:p>
    <w:p w14:paraId="7EB2D0E1" w14:textId="67DF1FA2" w:rsidR="00133522" w:rsidRPr="00276D07" w:rsidRDefault="00133522" w:rsidP="00537EC7">
      <w:pPr>
        <w:pStyle w:val="Akapitzlist"/>
        <w:ind w:left="714"/>
        <w:contextualSpacing w:val="0"/>
        <w:jc w:val="both"/>
        <w:rPr>
          <w:lang w:val="pl"/>
        </w:rPr>
      </w:pPr>
      <w:r w:rsidRPr="00B71008">
        <w:t>....................................................................................................................................................</w:t>
      </w:r>
      <w:r w:rsidRPr="00133522">
        <w:rPr>
          <w:i/>
          <w:sz w:val="18"/>
        </w:rPr>
        <w:t xml:space="preserve"> </w:t>
      </w:r>
      <w:r w:rsidRPr="00276D07">
        <w:rPr>
          <w:i/>
          <w:sz w:val="18"/>
        </w:rPr>
        <w:t>(tytuł projektu</w:t>
      </w:r>
      <w:r w:rsidR="005A0433">
        <w:rPr>
          <w:i/>
          <w:sz w:val="18"/>
        </w:rPr>
        <w:t>/opis usługi</w:t>
      </w:r>
      <w:r w:rsidRPr="00276D07">
        <w:rPr>
          <w:i/>
          <w:sz w:val="18"/>
        </w:rPr>
        <w:t xml:space="preserve">, rok rozpoczęcia </w:t>
      </w:r>
      <w:r w:rsidR="00276D07" w:rsidRPr="00276D07">
        <w:rPr>
          <w:i/>
          <w:sz w:val="18"/>
        </w:rPr>
        <w:t>projektu</w:t>
      </w:r>
      <w:r w:rsidR="005A0433">
        <w:rPr>
          <w:i/>
          <w:sz w:val="18"/>
        </w:rPr>
        <w:t>/usługi</w:t>
      </w:r>
      <w:r w:rsidR="00276D07" w:rsidRPr="00276D07">
        <w:rPr>
          <w:i/>
          <w:sz w:val="18"/>
        </w:rPr>
        <w:t xml:space="preserve">, nazwa </w:t>
      </w:r>
      <w:r w:rsidRPr="00276D07">
        <w:rPr>
          <w:i/>
          <w:sz w:val="18"/>
        </w:rPr>
        <w:t>podmiot</w:t>
      </w:r>
      <w:r w:rsidR="00276D07" w:rsidRPr="00276D07">
        <w:rPr>
          <w:i/>
          <w:sz w:val="18"/>
        </w:rPr>
        <w:t>u</w:t>
      </w:r>
      <w:r w:rsidRPr="00276D07">
        <w:rPr>
          <w:i/>
          <w:sz w:val="18"/>
        </w:rPr>
        <w:t xml:space="preserve"> realizują</w:t>
      </w:r>
      <w:r w:rsidR="00276D07" w:rsidRPr="00276D07">
        <w:rPr>
          <w:i/>
          <w:sz w:val="18"/>
        </w:rPr>
        <w:t>cego</w:t>
      </w:r>
      <w:r w:rsidRPr="00276D07">
        <w:rPr>
          <w:i/>
          <w:sz w:val="18"/>
        </w:rPr>
        <w:t xml:space="preserve"> projekt</w:t>
      </w:r>
      <w:r w:rsidR="005A0433">
        <w:rPr>
          <w:i/>
          <w:sz w:val="18"/>
        </w:rPr>
        <w:t>/usługodawcy</w:t>
      </w:r>
      <w:r w:rsidRPr="00276D07">
        <w:rPr>
          <w:i/>
          <w:sz w:val="18"/>
        </w:rPr>
        <w:t>)</w:t>
      </w:r>
    </w:p>
    <w:p w14:paraId="33CA239E" w14:textId="497D8BF3" w:rsidR="00983391" w:rsidRPr="00276D07" w:rsidRDefault="008C1430" w:rsidP="00537EC7">
      <w:pPr>
        <w:pStyle w:val="Akapitzlist"/>
        <w:numPr>
          <w:ilvl w:val="1"/>
          <w:numId w:val="19"/>
        </w:numPr>
        <w:ind w:left="714" w:hanging="357"/>
        <w:contextualSpacing w:val="0"/>
        <w:jc w:val="both"/>
        <w:rPr>
          <w:lang w:val="pl"/>
        </w:rPr>
      </w:pPr>
      <w:r>
        <w:rPr>
          <w:lang w:val="pl"/>
        </w:rPr>
        <w:t xml:space="preserve">dysponuje min. 1 osobą, </w:t>
      </w:r>
      <w:r w:rsidR="00133522" w:rsidRPr="00276D07">
        <w:rPr>
          <w:lang w:val="pl"/>
        </w:rPr>
        <w:t>posiada</w:t>
      </w:r>
      <w:r>
        <w:rPr>
          <w:lang w:val="pl"/>
        </w:rPr>
        <w:t>jącą</w:t>
      </w:r>
      <w:r w:rsidR="00133522" w:rsidRPr="00276D07">
        <w:rPr>
          <w:lang w:val="pl"/>
        </w:rPr>
        <w:t xml:space="preserve"> wykształcenie wyższe w zakresie humanistyki lub rozpoczęte studia z tego samego zakresu </w:t>
      </w:r>
    </w:p>
    <w:p w14:paraId="762D89BF" w14:textId="58434774" w:rsidR="00983391" w:rsidRPr="00276D07" w:rsidRDefault="00983391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 w:rsidRPr="00276D07">
        <w:t>Zobowiązuj</w:t>
      </w:r>
      <w:r w:rsidR="00276D07" w:rsidRPr="00276D07">
        <w:t>ę</w:t>
      </w:r>
      <w:r w:rsidRPr="00276D07">
        <w:t xml:space="preserve"> się do wykonania przedmiotu zamówienia na zasadach określonych w Zapytaniu.</w:t>
      </w:r>
    </w:p>
    <w:p w14:paraId="4C0A4EA2" w14:textId="1F862688" w:rsidR="00983391" w:rsidRPr="00276D07" w:rsidRDefault="00983391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 w:rsidRPr="00276D07">
        <w:t>Oświadczam, że pozostaj</w:t>
      </w:r>
      <w:r w:rsidR="00276D07" w:rsidRPr="00276D07">
        <w:t>ę</w:t>
      </w:r>
      <w:r w:rsidRPr="00276D07">
        <w:t xml:space="preserve"> związan</w:t>
      </w:r>
      <w:r w:rsidR="00276D07" w:rsidRPr="00276D07">
        <w:t>y</w:t>
      </w:r>
      <w:r w:rsidRPr="00276D07">
        <w:t xml:space="preserve"> </w:t>
      </w:r>
      <w:r w:rsidR="00276D07" w:rsidRPr="00276D07">
        <w:t xml:space="preserve">niniejszą </w:t>
      </w:r>
      <w:r w:rsidRPr="00276D07">
        <w:t xml:space="preserve">ofertą przez </w:t>
      </w:r>
      <w:r w:rsidR="00276D07" w:rsidRPr="00276D07">
        <w:t>14</w:t>
      </w:r>
      <w:r w:rsidRPr="00276D07">
        <w:t xml:space="preserve"> dni, liczone od terminu składania ofert.</w:t>
      </w:r>
    </w:p>
    <w:p w14:paraId="42778C92" w14:textId="371F1F67" w:rsidR="00983391" w:rsidRPr="00276D07" w:rsidRDefault="00983391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 w:rsidRPr="00276D07">
        <w:t xml:space="preserve">W razie wybrania </w:t>
      </w:r>
      <w:r w:rsidR="00276D07" w:rsidRPr="00276D07">
        <w:t xml:space="preserve">niniejszej </w:t>
      </w:r>
      <w:r w:rsidRPr="00276D07">
        <w:t>oferty zobowiązuj</w:t>
      </w:r>
      <w:r w:rsidR="00276D07" w:rsidRPr="00276D07">
        <w:t>ę</w:t>
      </w:r>
      <w:r w:rsidRPr="00276D07">
        <w:t xml:space="preserve"> się do zawarcia umowy na warunkach określonych w Zapytaniu, w miejscu i terminie wskazanym przez Zamawiającego.</w:t>
      </w:r>
    </w:p>
    <w:p w14:paraId="7F589035" w14:textId="3D3AEB9A" w:rsidR="00983391" w:rsidRPr="00276D07" w:rsidRDefault="00665C11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>
        <w:t>Oświadczam</w:t>
      </w:r>
      <w:r w:rsidR="00983391" w:rsidRPr="00276D07">
        <w:t>, że dane zawarte w załączonych do oferty dokumentach i oświadczeniach są aktualne na dzień składania ofert.</w:t>
      </w:r>
    </w:p>
    <w:p w14:paraId="4ADA35CF" w14:textId="77777777" w:rsidR="00665C11" w:rsidRDefault="00983391" w:rsidP="00537EC7">
      <w:pPr>
        <w:pStyle w:val="Akapitzlist"/>
        <w:numPr>
          <w:ilvl w:val="0"/>
          <w:numId w:val="19"/>
        </w:numPr>
        <w:ind w:left="357" w:hanging="357"/>
        <w:contextualSpacing w:val="0"/>
        <w:jc w:val="both"/>
      </w:pPr>
      <w:r w:rsidRPr="00276D07"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 udzielenie zamówienia publicznego w niniejszym postępowaniu</w:t>
      </w:r>
      <w:r w:rsidRPr="00276D07">
        <w:rPr>
          <w:vertAlign w:val="superscript"/>
        </w:rPr>
        <w:footnoteReference w:id="2"/>
      </w:r>
      <w:r w:rsidRPr="00276D07">
        <w:t>.</w:t>
      </w:r>
    </w:p>
    <w:p w14:paraId="5FCF6076" w14:textId="77777777" w:rsidR="00971B2E" w:rsidRPr="00971B2E" w:rsidRDefault="00971B2E" w:rsidP="00537EC7">
      <w:pPr>
        <w:jc w:val="both"/>
      </w:pPr>
    </w:p>
    <w:p w14:paraId="31B47F56" w14:textId="77777777" w:rsidR="00AE2990" w:rsidRPr="00971B2E" w:rsidRDefault="00AE2990" w:rsidP="00537EC7">
      <w:pPr>
        <w:jc w:val="both"/>
      </w:pPr>
    </w:p>
    <w:p w14:paraId="7485D25E" w14:textId="77777777" w:rsidR="00AE2990" w:rsidRPr="00971B2E" w:rsidRDefault="00AE2990" w:rsidP="00537EC7">
      <w:pPr>
        <w:tabs>
          <w:tab w:val="left" w:pos="4536"/>
        </w:tabs>
        <w:contextualSpacing/>
        <w:jc w:val="both"/>
      </w:pPr>
      <w:r w:rsidRPr="00971B2E">
        <w:t>............................... dn. ...............................</w:t>
      </w:r>
      <w:r w:rsidR="00971B2E" w:rsidRPr="00971B2E">
        <w:t xml:space="preserve"> </w:t>
      </w:r>
      <w:r w:rsidR="00971B2E" w:rsidRPr="00971B2E">
        <w:tab/>
        <w:t>................................................................................</w:t>
      </w:r>
    </w:p>
    <w:p w14:paraId="4CE44EF8" w14:textId="77777777" w:rsidR="00AE2990" w:rsidRPr="00971B2E" w:rsidRDefault="00AE2990" w:rsidP="00537EC7">
      <w:pPr>
        <w:tabs>
          <w:tab w:val="left" w:pos="2410"/>
          <w:tab w:val="left" w:pos="4536"/>
        </w:tabs>
        <w:jc w:val="both"/>
        <w:rPr>
          <w:i/>
          <w:sz w:val="18"/>
        </w:rPr>
      </w:pPr>
      <w:r w:rsidRPr="00971B2E">
        <w:rPr>
          <w:i/>
          <w:sz w:val="18"/>
        </w:rPr>
        <w:t>(miejscowość)</w:t>
      </w:r>
      <w:r w:rsidR="00971B2E" w:rsidRPr="00971B2E">
        <w:rPr>
          <w:i/>
          <w:sz w:val="18"/>
        </w:rPr>
        <w:t xml:space="preserve"> </w:t>
      </w:r>
      <w:r w:rsidR="00971B2E" w:rsidRPr="00971B2E">
        <w:rPr>
          <w:i/>
          <w:sz w:val="18"/>
        </w:rPr>
        <w:tab/>
      </w:r>
      <w:r w:rsidRPr="00971B2E">
        <w:rPr>
          <w:i/>
          <w:sz w:val="18"/>
        </w:rPr>
        <w:t xml:space="preserve"> (data) </w:t>
      </w:r>
      <w:r w:rsidR="00971B2E" w:rsidRPr="00971B2E">
        <w:rPr>
          <w:i/>
          <w:sz w:val="18"/>
        </w:rPr>
        <w:tab/>
      </w:r>
      <w:r w:rsidRPr="00971B2E">
        <w:rPr>
          <w:i/>
          <w:sz w:val="18"/>
        </w:rPr>
        <w:t>Podpis i pieczęć Wykonawcy</w:t>
      </w:r>
    </w:p>
    <w:p w14:paraId="5613F81D" w14:textId="77777777" w:rsidR="00665C11" w:rsidRDefault="00665C11" w:rsidP="00537EC7">
      <w:pPr>
        <w:rPr>
          <w:i/>
        </w:rPr>
      </w:pPr>
      <w:r>
        <w:rPr>
          <w:i/>
        </w:rPr>
        <w:br w:type="page"/>
      </w:r>
    </w:p>
    <w:p w14:paraId="3FB873D5" w14:textId="5C12D972" w:rsidR="00665C11" w:rsidRPr="004A75FB" w:rsidRDefault="00665C11" w:rsidP="00537EC7">
      <w:pPr>
        <w:jc w:val="right"/>
        <w:rPr>
          <w:i/>
        </w:rPr>
      </w:pPr>
      <w:r w:rsidRPr="004A75FB">
        <w:rPr>
          <w:i/>
        </w:rPr>
        <w:t xml:space="preserve">Załącznik nr </w:t>
      </w:r>
      <w:r>
        <w:rPr>
          <w:i/>
        </w:rPr>
        <w:t>3</w:t>
      </w:r>
      <w:r w:rsidRPr="004A75FB">
        <w:rPr>
          <w:i/>
        </w:rPr>
        <w:t xml:space="preserve"> do Zapytania ofertowego (wzór)</w:t>
      </w:r>
    </w:p>
    <w:p w14:paraId="2240894C" w14:textId="77777777" w:rsidR="00665C11" w:rsidRPr="004A75FB" w:rsidRDefault="00665C11" w:rsidP="00537EC7">
      <w:pPr>
        <w:jc w:val="both"/>
      </w:pPr>
      <w:r w:rsidRPr="004A75FB">
        <w:t xml:space="preserve">Nazwa Wykonawcy : </w:t>
      </w:r>
    </w:p>
    <w:p w14:paraId="20DFF710" w14:textId="77777777" w:rsidR="00665C11" w:rsidRPr="004A75FB" w:rsidRDefault="00665C11" w:rsidP="00537EC7">
      <w:pPr>
        <w:jc w:val="both"/>
      </w:pPr>
      <w:r w:rsidRPr="004A75FB">
        <w:t>........................................</w:t>
      </w:r>
    </w:p>
    <w:p w14:paraId="4B15DB1B" w14:textId="77777777" w:rsidR="00665C11" w:rsidRPr="004A75FB" w:rsidRDefault="00665C11" w:rsidP="00537EC7">
      <w:pPr>
        <w:jc w:val="both"/>
      </w:pPr>
      <w:r w:rsidRPr="004A75FB">
        <w:t>........................................</w:t>
      </w:r>
    </w:p>
    <w:p w14:paraId="208380CA" w14:textId="77777777" w:rsidR="00665C11" w:rsidRPr="004A75FB" w:rsidRDefault="00665C11" w:rsidP="00537EC7">
      <w:pPr>
        <w:jc w:val="both"/>
      </w:pPr>
      <w:r w:rsidRPr="004A75FB">
        <w:t>Adres Wykonawcy:</w:t>
      </w:r>
    </w:p>
    <w:p w14:paraId="6FF08106" w14:textId="77777777" w:rsidR="00665C11" w:rsidRPr="004A75FB" w:rsidRDefault="00665C11" w:rsidP="00537EC7">
      <w:pPr>
        <w:jc w:val="both"/>
      </w:pPr>
      <w:r w:rsidRPr="004A75FB">
        <w:t xml:space="preserve">........................................ </w:t>
      </w:r>
      <w:r w:rsidRPr="004A75FB">
        <w:br/>
      </w:r>
      <w:r w:rsidRPr="004A75FB">
        <w:rPr>
          <w:i/>
          <w:sz w:val="18"/>
        </w:rPr>
        <w:t>(miejscowość, kod, ulica, nr domu, nr lokalu)</w:t>
      </w:r>
    </w:p>
    <w:p w14:paraId="7892B37E" w14:textId="77777777" w:rsidR="00665C11" w:rsidRPr="004A75FB" w:rsidRDefault="00665C11" w:rsidP="00537EC7">
      <w:pPr>
        <w:jc w:val="both"/>
      </w:pPr>
    </w:p>
    <w:p w14:paraId="2EFCF3C4" w14:textId="77777777" w:rsidR="00665C11" w:rsidRPr="004A75FB" w:rsidRDefault="00665C11" w:rsidP="00537EC7">
      <w:pPr>
        <w:pStyle w:val="Tytu"/>
        <w:spacing w:after="160" w:line="259" w:lineRule="auto"/>
        <w:jc w:val="center"/>
      </w:pPr>
      <w:r w:rsidRPr="004A75FB">
        <w:t xml:space="preserve">Oświadczenie </w:t>
      </w:r>
    </w:p>
    <w:p w14:paraId="39207DF2" w14:textId="77777777" w:rsidR="00665C11" w:rsidRPr="004A75FB" w:rsidRDefault="00665C11" w:rsidP="00537EC7">
      <w:pPr>
        <w:jc w:val="center"/>
      </w:pPr>
      <w:r w:rsidRPr="004A75FB">
        <w:t>o braku powiązań osobowych lub kapitałowych</w:t>
      </w:r>
    </w:p>
    <w:p w14:paraId="2E8C7B4A" w14:textId="77777777" w:rsidR="00665C11" w:rsidRPr="004A75FB" w:rsidRDefault="00665C11" w:rsidP="00537EC7">
      <w:pPr>
        <w:jc w:val="center"/>
        <w:rPr>
          <w:b/>
          <w:color w:val="C00000"/>
        </w:rPr>
      </w:pPr>
    </w:p>
    <w:p w14:paraId="5BB72E5F" w14:textId="2D7D3C79" w:rsidR="00665C11" w:rsidRPr="00B1309A" w:rsidRDefault="00665C11" w:rsidP="00537EC7">
      <w:pPr>
        <w:jc w:val="both"/>
      </w:pPr>
      <w:r w:rsidRPr="00B1309A">
        <w:t xml:space="preserve">dotyczy Zapytania ofertowego z dn. </w:t>
      </w:r>
      <w:r w:rsidR="00BF66C3">
        <w:t>29.09</w:t>
      </w:r>
      <w:r w:rsidRPr="00B1309A">
        <w:t>.202</w:t>
      </w:r>
      <w:r w:rsidR="004C0C5B">
        <w:t>2</w:t>
      </w:r>
      <w:r w:rsidRPr="00B1309A">
        <w:t xml:space="preserve"> r. dla usługi pn. </w:t>
      </w:r>
    </w:p>
    <w:p w14:paraId="1D7AE2FB" w14:textId="77777777" w:rsidR="00665C11" w:rsidRPr="00253459" w:rsidRDefault="00665C11" w:rsidP="00537EC7">
      <w:pPr>
        <w:jc w:val="both"/>
        <w:rPr>
          <w:rFonts w:eastAsia="Arial" w:cstheme="minorHAnsi"/>
          <w:b/>
          <w:color w:val="000000"/>
        </w:rPr>
      </w:pPr>
      <w:r w:rsidRPr="00253459">
        <w:rPr>
          <w:rFonts w:eastAsia="Arial" w:cstheme="minorHAnsi"/>
          <w:b/>
          <w:color w:val="000000"/>
        </w:rPr>
        <w:t>Przygotowanie i opracowanie danych do stworzenia systemu zbierającego informacje o produktach w sieci Web.</w:t>
      </w:r>
    </w:p>
    <w:p w14:paraId="2CA9B659" w14:textId="77777777" w:rsidR="00665C11" w:rsidRPr="004A75FB" w:rsidRDefault="00665C11" w:rsidP="00537EC7">
      <w:pPr>
        <w:jc w:val="both"/>
        <w:rPr>
          <w:i/>
        </w:rPr>
      </w:pPr>
    </w:p>
    <w:p w14:paraId="7B7A74FE" w14:textId="57FA668B" w:rsidR="00665C11" w:rsidRPr="004A75FB" w:rsidRDefault="00665C11" w:rsidP="00537EC7">
      <w:pPr>
        <w:jc w:val="both"/>
      </w:pPr>
      <w:r w:rsidRPr="004A75FB">
        <w:t>Oświadczam, że nie jestem powiązany osobowo lub kapitałowo z Zamawiającym. Przez powiązania kapitałowe lub osobowe rozumiem wzajemne powiązania między Zamawiającym lub osobami upoważnionymi do zaciągania zobowiązań w imieniu Zamawiającego lub osobami wykonującymi w</w:t>
      </w:r>
      <w:r>
        <w:t> </w:t>
      </w:r>
      <w:r w:rsidRPr="004A75FB">
        <w:t xml:space="preserve">imieniu Zamawiającego czynności związane z przygotowaniem i przeprowadzeniem procedury wyboru wykonawcy, a Wykonawcą, polegające w szczególności na: </w:t>
      </w:r>
    </w:p>
    <w:p w14:paraId="23E72977" w14:textId="77777777" w:rsidR="00665C11" w:rsidRPr="004A75FB" w:rsidRDefault="00665C11" w:rsidP="00537EC7">
      <w:pPr>
        <w:pStyle w:val="Akapitzlist"/>
        <w:numPr>
          <w:ilvl w:val="0"/>
          <w:numId w:val="20"/>
        </w:numPr>
        <w:ind w:left="567"/>
        <w:jc w:val="both"/>
      </w:pPr>
      <w:r w:rsidRPr="004A75FB">
        <w:t xml:space="preserve">uczestniczeniu w spółce jako wspólnik spółki cywilnej lub spółki osobowej, </w:t>
      </w:r>
    </w:p>
    <w:p w14:paraId="762E7100" w14:textId="77777777" w:rsidR="00665C11" w:rsidRPr="004A75FB" w:rsidRDefault="00665C11" w:rsidP="00537EC7">
      <w:pPr>
        <w:pStyle w:val="Akapitzlist"/>
        <w:numPr>
          <w:ilvl w:val="0"/>
          <w:numId w:val="20"/>
        </w:numPr>
        <w:ind w:left="567"/>
        <w:jc w:val="both"/>
      </w:pPr>
      <w:r w:rsidRPr="004A75FB">
        <w:t xml:space="preserve">posiadaniu co najmniej 10 % udziałów lub akcji, </w:t>
      </w:r>
    </w:p>
    <w:p w14:paraId="6EB204BC" w14:textId="77777777" w:rsidR="00665C11" w:rsidRPr="004A75FB" w:rsidRDefault="00665C11" w:rsidP="00537EC7">
      <w:pPr>
        <w:pStyle w:val="Akapitzlist"/>
        <w:numPr>
          <w:ilvl w:val="0"/>
          <w:numId w:val="20"/>
        </w:numPr>
        <w:ind w:left="567"/>
        <w:jc w:val="both"/>
      </w:pPr>
      <w:r w:rsidRPr="004A75FB">
        <w:t xml:space="preserve">pełnieniu funkcji członka organu nadzorczego lub zarządzającego, prokurenta, pełnomocnika, </w:t>
      </w:r>
    </w:p>
    <w:p w14:paraId="641D50DF" w14:textId="41C5AFE9" w:rsidR="00665C11" w:rsidRPr="004A75FB" w:rsidRDefault="00665C11" w:rsidP="00537EC7">
      <w:pPr>
        <w:pStyle w:val="Akapitzlist"/>
        <w:numPr>
          <w:ilvl w:val="0"/>
          <w:numId w:val="20"/>
        </w:numPr>
        <w:ind w:left="567"/>
        <w:jc w:val="both"/>
      </w:pPr>
      <w:r w:rsidRPr="004A75FB">
        <w:t>pozostawaniu w związku małżeńskim, w stosunku pokrewieństwa lub powinowactwa w linii prostej, pokrewieństwa drugiego stopnia lub powinowactwa drugi</w:t>
      </w:r>
      <w:r w:rsidR="00B130D3">
        <w:t xml:space="preserve">ego stopnia w linii bocznej lub </w:t>
      </w:r>
      <w:r w:rsidRPr="004A75FB">
        <w:t>w stosunku przysposobienia, opieki lub kurateli.</w:t>
      </w:r>
    </w:p>
    <w:p w14:paraId="53B46A5B" w14:textId="77777777" w:rsidR="00665C11" w:rsidRPr="004A75FB" w:rsidRDefault="00665C11" w:rsidP="00537EC7">
      <w:pPr>
        <w:jc w:val="both"/>
        <w:rPr>
          <w:i/>
        </w:rPr>
      </w:pPr>
    </w:p>
    <w:p w14:paraId="4B60FBC0" w14:textId="77777777" w:rsidR="00665C11" w:rsidRPr="004A75FB" w:rsidRDefault="00665C11" w:rsidP="00537EC7">
      <w:pPr>
        <w:jc w:val="both"/>
        <w:rPr>
          <w:i/>
        </w:rPr>
      </w:pPr>
    </w:p>
    <w:p w14:paraId="62A6D4A8" w14:textId="77777777" w:rsidR="00665C11" w:rsidRPr="004A75FB" w:rsidRDefault="00665C11" w:rsidP="00537EC7">
      <w:pPr>
        <w:tabs>
          <w:tab w:val="left" w:pos="4536"/>
        </w:tabs>
        <w:contextualSpacing/>
        <w:jc w:val="both"/>
      </w:pPr>
      <w:r w:rsidRPr="004A75FB">
        <w:t xml:space="preserve">............................... dn. ............................... </w:t>
      </w:r>
      <w:r w:rsidRPr="004A75FB">
        <w:tab/>
        <w:t>................................................................................</w:t>
      </w:r>
    </w:p>
    <w:p w14:paraId="35391E0E" w14:textId="77777777" w:rsidR="00665C11" w:rsidRPr="004A75FB" w:rsidRDefault="00665C11" w:rsidP="00537EC7">
      <w:pPr>
        <w:tabs>
          <w:tab w:val="left" w:pos="2410"/>
          <w:tab w:val="left" w:pos="4536"/>
        </w:tabs>
        <w:jc w:val="both"/>
        <w:rPr>
          <w:i/>
          <w:sz w:val="18"/>
        </w:rPr>
      </w:pPr>
      <w:r w:rsidRPr="004A75FB">
        <w:rPr>
          <w:i/>
          <w:sz w:val="18"/>
        </w:rPr>
        <w:t xml:space="preserve">(miejscowość) </w:t>
      </w:r>
      <w:r w:rsidRPr="004A75FB">
        <w:rPr>
          <w:i/>
          <w:sz w:val="18"/>
        </w:rPr>
        <w:tab/>
        <w:t xml:space="preserve"> (data) </w:t>
      </w:r>
      <w:r w:rsidRPr="004A75FB">
        <w:rPr>
          <w:i/>
          <w:sz w:val="18"/>
        </w:rPr>
        <w:tab/>
        <w:t>Podpis Wykonawcy</w:t>
      </w:r>
    </w:p>
    <w:p w14:paraId="6B42BD93" w14:textId="77777777" w:rsidR="00665C11" w:rsidRPr="004A75FB" w:rsidRDefault="00665C11" w:rsidP="00537EC7">
      <w:pPr>
        <w:jc w:val="both"/>
        <w:rPr>
          <w:i/>
          <w:sz w:val="20"/>
        </w:rPr>
      </w:pPr>
    </w:p>
    <w:p w14:paraId="5B80262A" w14:textId="77777777" w:rsidR="00665C11" w:rsidRPr="004A75FB" w:rsidRDefault="00665C11" w:rsidP="00537EC7">
      <w:pPr>
        <w:jc w:val="both"/>
        <w:rPr>
          <w:i/>
          <w:sz w:val="20"/>
        </w:rPr>
      </w:pPr>
    </w:p>
    <w:p w14:paraId="5E44FB43" w14:textId="77777777" w:rsidR="00665C11" w:rsidRPr="004A75FB" w:rsidRDefault="00665C11" w:rsidP="00537EC7">
      <w:pPr>
        <w:jc w:val="both"/>
        <w:rPr>
          <w:i/>
          <w:sz w:val="20"/>
        </w:rPr>
      </w:pPr>
    </w:p>
    <w:p w14:paraId="5100A532" w14:textId="77777777" w:rsidR="00F237FC" w:rsidRDefault="00F237FC" w:rsidP="00537EC7">
      <w:pPr>
        <w:rPr>
          <w:i/>
        </w:rPr>
      </w:pPr>
      <w:r>
        <w:rPr>
          <w:i/>
        </w:rPr>
        <w:br w:type="page"/>
      </w:r>
    </w:p>
    <w:p w14:paraId="176829A9" w14:textId="0E864B3A" w:rsidR="00665C11" w:rsidRPr="004A75FB" w:rsidRDefault="00665C11" w:rsidP="00537EC7">
      <w:pPr>
        <w:jc w:val="right"/>
        <w:rPr>
          <w:i/>
        </w:rPr>
      </w:pPr>
      <w:r w:rsidRPr="004A75FB">
        <w:rPr>
          <w:i/>
        </w:rPr>
        <w:t xml:space="preserve">Załącznik nr </w:t>
      </w:r>
      <w:r>
        <w:rPr>
          <w:i/>
        </w:rPr>
        <w:t>4</w:t>
      </w:r>
      <w:r w:rsidRPr="004A75FB">
        <w:rPr>
          <w:i/>
        </w:rPr>
        <w:t xml:space="preserve"> do Zapytania ofertowego (wzór)</w:t>
      </w:r>
    </w:p>
    <w:p w14:paraId="1212F697" w14:textId="77777777" w:rsidR="00665C11" w:rsidRPr="004A75FB" w:rsidRDefault="00665C11" w:rsidP="00537EC7">
      <w:pPr>
        <w:jc w:val="both"/>
      </w:pPr>
      <w:r w:rsidRPr="004A75FB">
        <w:t xml:space="preserve">Nazwa Wykonawcy : </w:t>
      </w:r>
    </w:p>
    <w:p w14:paraId="7C8AA930" w14:textId="77777777" w:rsidR="00665C11" w:rsidRPr="004A75FB" w:rsidRDefault="00665C11" w:rsidP="00537EC7">
      <w:pPr>
        <w:jc w:val="both"/>
      </w:pPr>
      <w:r w:rsidRPr="004A75FB">
        <w:t>........................................</w:t>
      </w:r>
    </w:p>
    <w:p w14:paraId="6E898853" w14:textId="77777777" w:rsidR="00665C11" w:rsidRPr="004A75FB" w:rsidRDefault="00665C11" w:rsidP="00537EC7">
      <w:pPr>
        <w:jc w:val="both"/>
      </w:pPr>
      <w:r w:rsidRPr="004A75FB">
        <w:t>........................................</w:t>
      </w:r>
    </w:p>
    <w:p w14:paraId="2D3FDBF4" w14:textId="77777777" w:rsidR="00665C11" w:rsidRPr="004A75FB" w:rsidRDefault="00665C11" w:rsidP="00537EC7">
      <w:pPr>
        <w:jc w:val="both"/>
      </w:pPr>
      <w:r w:rsidRPr="004A75FB">
        <w:t>Adres Wykonawcy:</w:t>
      </w:r>
    </w:p>
    <w:p w14:paraId="05E5E69A" w14:textId="77777777" w:rsidR="00665C11" w:rsidRPr="004A75FB" w:rsidRDefault="00665C11" w:rsidP="00537EC7">
      <w:pPr>
        <w:jc w:val="both"/>
      </w:pPr>
      <w:r w:rsidRPr="004A75FB">
        <w:t xml:space="preserve">........................................ </w:t>
      </w:r>
      <w:r w:rsidRPr="004A75FB">
        <w:br/>
      </w:r>
      <w:r w:rsidRPr="004A75FB">
        <w:rPr>
          <w:i/>
          <w:sz w:val="18"/>
        </w:rPr>
        <w:t>(miejscowość, kod, ulica, nr domu, nr lokalu)</w:t>
      </w:r>
    </w:p>
    <w:p w14:paraId="5FCC55F2" w14:textId="77777777" w:rsidR="00665C11" w:rsidRPr="004A75FB" w:rsidRDefault="00665C11" w:rsidP="00537EC7">
      <w:pPr>
        <w:jc w:val="both"/>
      </w:pPr>
    </w:p>
    <w:p w14:paraId="3D0A0100" w14:textId="77777777" w:rsidR="00665C11" w:rsidRPr="004A75FB" w:rsidRDefault="00665C11" w:rsidP="00537EC7">
      <w:pPr>
        <w:pStyle w:val="Tytu"/>
        <w:spacing w:after="160" w:line="259" w:lineRule="auto"/>
        <w:jc w:val="center"/>
      </w:pPr>
      <w:r w:rsidRPr="004A75FB">
        <w:t xml:space="preserve">Oświadczenie </w:t>
      </w:r>
    </w:p>
    <w:p w14:paraId="43D53FE8" w14:textId="77777777" w:rsidR="00665C11" w:rsidRPr="004A75FB" w:rsidRDefault="00665C11" w:rsidP="00537EC7">
      <w:pPr>
        <w:jc w:val="center"/>
        <w:rPr>
          <w:b/>
          <w:color w:val="C00000"/>
        </w:rPr>
      </w:pPr>
      <w:r w:rsidRPr="004A75FB">
        <w:t>DOT. PRZESŁANKI WYKLUCZENIA Z POSTĘPOWANIA NA PODST. ART. 7 UST. 1 USTAWY O SZCZEGÓLNYCH ROZWIĄZANIACH W ZAKRESIE PRZECIWDZIAŁANIA WSPIERANIU AGRESJI NA UKRAINĘ ORAZ SŁUŻĄCYCH OCHRONIE BEZPIECZEŃSTWA NARODOWEGO</w:t>
      </w:r>
    </w:p>
    <w:p w14:paraId="7DF1E9CF" w14:textId="7CD92B1A" w:rsidR="00665C11" w:rsidRPr="00B1309A" w:rsidRDefault="00665C11" w:rsidP="00537EC7">
      <w:pPr>
        <w:jc w:val="both"/>
      </w:pPr>
      <w:r w:rsidRPr="00B1309A">
        <w:t xml:space="preserve">dotyczy Zapytania ofertowego z dn. </w:t>
      </w:r>
      <w:r w:rsidR="00BF66C3">
        <w:t>29.09</w:t>
      </w:r>
      <w:r w:rsidRPr="00B1309A">
        <w:t>.202</w:t>
      </w:r>
      <w:r w:rsidR="004C0C5B">
        <w:t>2</w:t>
      </w:r>
      <w:r w:rsidRPr="00B1309A">
        <w:t xml:space="preserve"> r. dla usługi pn. </w:t>
      </w:r>
    </w:p>
    <w:p w14:paraId="44A39F76" w14:textId="77777777" w:rsidR="00665C11" w:rsidRPr="00253459" w:rsidRDefault="00665C11" w:rsidP="00537EC7">
      <w:pPr>
        <w:jc w:val="both"/>
        <w:rPr>
          <w:rFonts w:eastAsia="Arial" w:cstheme="minorHAnsi"/>
          <w:b/>
          <w:color w:val="000000"/>
        </w:rPr>
      </w:pPr>
      <w:r w:rsidRPr="00253459">
        <w:rPr>
          <w:rFonts w:eastAsia="Arial" w:cstheme="minorHAnsi"/>
          <w:b/>
          <w:color w:val="000000"/>
        </w:rPr>
        <w:t>Przygotowanie i opracowanie danych do stworzenia systemu zbierającego informacje o produktach w sieci Web.</w:t>
      </w:r>
    </w:p>
    <w:p w14:paraId="5ADC60DF" w14:textId="77777777" w:rsidR="00665C11" w:rsidRPr="004A75FB" w:rsidRDefault="00665C11" w:rsidP="00537EC7">
      <w:pPr>
        <w:jc w:val="both"/>
      </w:pPr>
      <w:r w:rsidRPr="004A75FB"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* </w:t>
      </w:r>
    </w:p>
    <w:p w14:paraId="537D3DBA" w14:textId="77777777" w:rsidR="00665C11" w:rsidRPr="004A75FB" w:rsidRDefault="00665C11" w:rsidP="00537EC7">
      <w:pPr>
        <w:spacing w:after="0"/>
        <w:contextualSpacing/>
        <w:jc w:val="both"/>
      </w:pPr>
      <w:r w:rsidRPr="004A75FB">
        <w:t xml:space="preserve">Oświadczam, że informacje podane w oświadczeniu są aktualne i zgodne z prawdą oraz zostały przedstawione z pełną świadomością konsekwencji wprowadzenia zamawiającego w błąd przy przedstawianiu informacji. </w:t>
      </w:r>
    </w:p>
    <w:p w14:paraId="466019A3" w14:textId="77777777" w:rsidR="00B130D3" w:rsidRPr="004A75FB" w:rsidRDefault="00B130D3" w:rsidP="00537EC7">
      <w:pPr>
        <w:spacing w:after="0"/>
        <w:contextualSpacing/>
        <w:jc w:val="both"/>
      </w:pPr>
    </w:p>
    <w:p w14:paraId="0B42C1BE" w14:textId="77777777" w:rsidR="00665C11" w:rsidRPr="004A75FB" w:rsidRDefault="00665C11" w:rsidP="00537EC7">
      <w:pPr>
        <w:spacing w:after="0"/>
        <w:contextualSpacing/>
        <w:jc w:val="both"/>
        <w:rPr>
          <w:i/>
        </w:rPr>
      </w:pPr>
    </w:p>
    <w:p w14:paraId="1B0F472E" w14:textId="77777777" w:rsidR="00665C11" w:rsidRPr="004A75FB" w:rsidRDefault="00665C11" w:rsidP="00537EC7">
      <w:pPr>
        <w:tabs>
          <w:tab w:val="left" w:pos="4536"/>
        </w:tabs>
        <w:spacing w:after="0"/>
        <w:contextualSpacing/>
        <w:jc w:val="both"/>
      </w:pPr>
      <w:r w:rsidRPr="004A75FB">
        <w:t xml:space="preserve">............................... dn. ............................... </w:t>
      </w:r>
      <w:r w:rsidRPr="004A75FB">
        <w:tab/>
        <w:t>................................................................................</w:t>
      </w:r>
    </w:p>
    <w:p w14:paraId="342A692F" w14:textId="77777777" w:rsidR="00665C11" w:rsidRDefault="00665C11" w:rsidP="00537EC7">
      <w:pPr>
        <w:tabs>
          <w:tab w:val="left" w:pos="2410"/>
          <w:tab w:val="left" w:pos="4536"/>
        </w:tabs>
        <w:spacing w:after="0"/>
        <w:contextualSpacing/>
        <w:jc w:val="both"/>
        <w:rPr>
          <w:i/>
          <w:sz w:val="18"/>
        </w:rPr>
      </w:pPr>
      <w:r w:rsidRPr="004A75FB">
        <w:rPr>
          <w:i/>
          <w:sz w:val="18"/>
        </w:rPr>
        <w:t xml:space="preserve">(miejscowość) </w:t>
      </w:r>
      <w:r w:rsidRPr="004A75FB">
        <w:rPr>
          <w:i/>
          <w:sz w:val="18"/>
        </w:rPr>
        <w:tab/>
        <w:t xml:space="preserve"> (data) </w:t>
      </w:r>
      <w:r w:rsidRPr="004A75FB">
        <w:rPr>
          <w:i/>
          <w:sz w:val="18"/>
        </w:rPr>
        <w:tab/>
        <w:t>Podpis Wykonawcy</w:t>
      </w:r>
    </w:p>
    <w:p w14:paraId="16EBEAFB" w14:textId="77777777" w:rsidR="00665C11" w:rsidRPr="004A75FB" w:rsidRDefault="00665C11" w:rsidP="00537EC7">
      <w:pPr>
        <w:tabs>
          <w:tab w:val="left" w:pos="2410"/>
          <w:tab w:val="left" w:pos="4536"/>
        </w:tabs>
        <w:spacing w:after="0"/>
        <w:contextualSpacing/>
        <w:jc w:val="both"/>
        <w:rPr>
          <w:i/>
          <w:sz w:val="18"/>
        </w:rPr>
      </w:pPr>
    </w:p>
    <w:p w14:paraId="3CEEF8A7" w14:textId="77777777" w:rsidR="00665C11" w:rsidRDefault="00665C11" w:rsidP="00537EC7">
      <w:pPr>
        <w:spacing w:after="60" w:line="240" w:lineRule="auto"/>
        <w:jc w:val="both"/>
        <w:rPr>
          <w:rFonts w:cstheme="minorHAnsi"/>
          <w:i/>
          <w:iCs/>
          <w:color w:val="222222"/>
          <w:sz w:val="16"/>
          <w:szCs w:val="18"/>
        </w:rPr>
      </w:pPr>
      <w:r w:rsidRPr="00665C11">
        <w:rPr>
          <w:rFonts w:cstheme="minorHAnsi"/>
          <w:i/>
          <w:sz w:val="16"/>
          <w:szCs w:val="18"/>
        </w:rPr>
        <w:t>*</w:t>
      </w:r>
      <w:r w:rsidRPr="00665C11">
        <w:rPr>
          <w:rFonts w:cstheme="minorHAnsi"/>
          <w:i/>
          <w:iCs/>
          <w:color w:val="222222"/>
          <w:sz w:val="16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</w:t>
      </w:r>
      <w:r w:rsidRPr="00665C11">
        <w:rPr>
          <w:rFonts w:cstheme="minorHAnsi"/>
          <w:i/>
          <w:iCs/>
          <w:sz w:val="16"/>
          <w:szCs w:val="18"/>
        </w:rPr>
        <w:t xml:space="preserve"> </w:t>
      </w:r>
      <w:r w:rsidRPr="00665C11">
        <w:rPr>
          <w:rFonts w:cstheme="minorHAnsi"/>
          <w:i/>
          <w:iCs/>
          <w:color w:val="222222"/>
          <w:sz w:val="16"/>
          <w:szCs w:val="18"/>
        </w:rPr>
        <w:t>z postępowania o udzielenie zamówienia publicznego lub konkursu prowadzonego na podstawie ustawy Pzp wyklucza się:</w:t>
      </w:r>
    </w:p>
    <w:p w14:paraId="1F0C1327" w14:textId="36C5E759" w:rsidR="00665C11" w:rsidRDefault="00665C11" w:rsidP="00537EC7">
      <w:pPr>
        <w:spacing w:after="60" w:line="240" w:lineRule="auto"/>
        <w:jc w:val="both"/>
        <w:rPr>
          <w:rFonts w:cstheme="minorHAnsi"/>
          <w:i/>
          <w:iCs/>
          <w:color w:val="222222"/>
          <w:sz w:val="16"/>
          <w:szCs w:val="18"/>
        </w:rPr>
      </w:pPr>
      <w:r w:rsidRPr="00665C11">
        <w:rPr>
          <w:rFonts w:cstheme="minorHAnsi"/>
          <w:i/>
          <w:iCs/>
          <w:color w:val="222222"/>
          <w:sz w:val="16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BDEBFB" w14:textId="77777777" w:rsidR="00665C11" w:rsidRDefault="00665C11" w:rsidP="00537EC7">
      <w:pPr>
        <w:spacing w:after="60" w:line="240" w:lineRule="auto"/>
        <w:jc w:val="both"/>
        <w:rPr>
          <w:rFonts w:cstheme="minorHAnsi"/>
          <w:i/>
          <w:iCs/>
          <w:color w:val="222222"/>
          <w:sz w:val="16"/>
          <w:szCs w:val="18"/>
        </w:rPr>
      </w:pPr>
      <w:r w:rsidRPr="00665C11">
        <w:rPr>
          <w:rFonts w:cstheme="minorHAnsi"/>
          <w:i/>
          <w:iCs/>
          <w:color w:val="222222"/>
          <w:sz w:val="16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cstheme="minorHAnsi"/>
          <w:i/>
          <w:iCs/>
          <w:color w:val="222222"/>
          <w:sz w:val="16"/>
          <w:szCs w:val="18"/>
        </w:rPr>
        <w:t> </w:t>
      </w:r>
      <w:r w:rsidRPr="00665C11">
        <w:rPr>
          <w:rFonts w:cstheme="minorHAnsi"/>
          <w:i/>
          <w:iCs/>
          <w:color w:val="222222"/>
          <w:sz w:val="16"/>
          <w:szCs w:val="18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05F0F6" w14:textId="437E96B0" w:rsidR="00665C11" w:rsidRPr="00665C11" w:rsidRDefault="00665C11" w:rsidP="00537EC7">
      <w:pPr>
        <w:spacing w:after="60" w:line="240" w:lineRule="auto"/>
        <w:jc w:val="both"/>
        <w:rPr>
          <w:rFonts w:cstheme="minorHAnsi"/>
          <w:i/>
          <w:iCs/>
          <w:color w:val="222222"/>
          <w:sz w:val="16"/>
          <w:szCs w:val="18"/>
        </w:rPr>
      </w:pPr>
      <w:r w:rsidRPr="00665C11">
        <w:rPr>
          <w:rFonts w:cstheme="minorHAnsi"/>
          <w:i/>
          <w:iCs/>
          <w:color w:val="222222"/>
          <w:sz w:val="16"/>
          <w:szCs w:val="18"/>
        </w:rPr>
        <w:t>3) wykonawcę oraz uczestnika konkursu, którego jednostką dominującą w rozumieniu art. 3 ust. 1 pkt 37 ustawy z dnia 29 września 1994 r. o</w:t>
      </w:r>
      <w:r>
        <w:rPr>
          <w:rFonts w:cstheme="minorHAnsi"/>
          <w:i/>
          <w:iCs/>
          <w:color w:val="222222"/>
          <w:sz w:val="16"/>
          <w:szCs w:val="18"/>
        </w:rPr>
        <w:t> </w:t>
      </w:r>
      <w:r w:rsidRPr="00665C11">
        <w:rPr>
          <w:rFonts w:cstheme="minorHAnsi"/>
          <w:i/>
          <w:iCs/>
          <w:color w:val="222222"/>
          <w:sz w:val="16"/>
          <w:szCs w:val="18"/>
        </w:rPr>
        <w:t>rachunkowości (Dz. U. z 2021 r. poz. 217, 2105 i 2106), jest podmiot wymieniony w wykazach określonych w rozporządzeniu 765/2006 i</w:t>
      </w:r>
      <w:r>
        <w:rPr>
          <w:rFonts w:cstheme="minorHAnsi"/>
          <w:i/>
          <w:iCs/>
          <w:color w:val="222222"/>
          <w:sz w:val="16"/>
          <w:szCs w:val="18"/>
        </w:rPr>
        <w:t> </w:t>
      </w:r>
      <w:r w:rsidRPr="00665C11">
        <w:rPr>
          <w:rFonts w:cstheme="minorHAnsi"/>
          <w:i/>
          <w:iCs/>
          <w:color w:val="222222"/>
          <w:sz w:val="16"/>
          <w:szCs w:val="18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B64C71" w14:textId="28D115A8" w:rsidR="00AD7397" w:rsidRPr="00971B2E" w:rsidRDefault="00665C11" w:rsidP="00537EC7">
      <w:pPr>
        <w:spacing w:after="60" w:line="240" w:lineRule="auto"/>
        <w:jc w:val="both"/>
      </w:pPr>
      <w:r w:rsidRPr="00665C11">
        <w:rPr>
          <w:rFonts w:cstheme="minorHAnsi"/>
          <w:i/>
          <w:iCs/>
          <w:color w:val="222222"/>
          <w:sz w:val="16"/>
          <w:szCs w:val="18"/>
        </w:rPr>
        <w:t>Na podst. art. 7 ust. 9 ww. ustawy,</w:t>
      </w:r>
      <w:r w:rsidRPr="00665C11">
        <w:rPr>
          <w:rFonts w:cstheme="minorHAnsi"/>
          <w:i/>
          <w:iCs/>
          <w:sz w:val="16"/>
          <w:szCs w:val="18"/>
        </w:rPr>
        <w:t xml:space="preserve"> </w:t>
      </w:r>
      <w:r w:rsidRPr="00665C11">
        <w:rPr>
          <w:rFonts w:cstheme="minorHAnsi"/>
          <w:i/>
          <w:iCs/>
          <w:color w:val="222222"/>
          <w:sz w:val="16"/>
          <w:szCs w:val="18"/>
        </w:rPr>
        <w:t>przepisy ust. 1–8 stosuje się do postępowania zmierzającego do udzielenia zamówienia publicznego oraz konkursów o wartości mniejszej niż kwoty określone w art. 2 ust. 1 ustawy z dnia 11 września 2019 r. – Prawo zamówień publicznych lub z</w:t>
      </w:r>
      <w:r>
        <w:rPr>
          <w:rFonts w:cstheme="minorHAnsi"/>
          <w:i/>
          <w:iCs/>
          <w:color w:val="222222"/>
          <w:sz w:val="16"/>
          <w:szCs w:val="18"/>
        </w:rPr>
        <w:t> </w:t>
      </w:r>
      <w:r w:rsidRPr="00665C11">
        <w:rPr>
          <w:rFonts w:cstheme="minorHAnsi"/>
          <w:i/>
          <w:iCs/>
          <w:color w:val="222222"/>
          <w:sz w:val="16"/>
          <w:szCs w:val="18"/>
        </w:rPr>
        <w:t>wyłączeniem stosowania tej ustawy.</w:t>
      </w:r>
    </w:p>
    <w:sectPr w:rsidR="00AD7397" w:rsidRPr="00971B2E" w:rsidSect="00560757">
      <w:headerReference w:type="default" r:id="rId10"/>
      <w:headerReference w:type="first" r:id="rId11"/>
      <w:pgSz w:w="11906" w:h="16838"/>
      <w:pgMar w:top="1594" w:right="1417" w:bottom="1417" w:left="1417" w:header="993" w:footer="7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ED94" w14:textId="77777777" w:rsidR="00F9318D" w:rsidRDefault="00F9318D" w:rsidP="00AE2990">
      <w:pPr>
        <w:spacing w:after="0" w:line="240" w:lineRule="auto"/>
      </w:pPr>
      <w:r>
        <w:separator/>
      </w:r>
    </w:p>
  </w:endnote>
  <w:endnote w:type="continuationSeparator" w:id="0">
    <w:p w14:paraId="5F22B645" w14:textId="77777777" w:rsidR="00F9318D" w:rsidRDefault="00F9318D" w:rsidP="00AE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AE8D" w14:textId="77777777" w:rsidR="00F9318D" w:rsidRDefault="00F9318D" w:rsidP="00AE2990">
      <w:pPr>
        <w:spacing w:after="0" w:line="240" w:lineRule="auto"/>
      </w:pPr>
      <w:r>
        <w:separator/>
      </w:r>
    </w:p>
  </w:footnote>
  <w:footnote w:type="continuationSeparator" w:id="0">
    <w:p w14:paraId="077899A4" w14:textId="77777777" w:rsidR="00F9318D" w:rsidRDefault="00F9318D" w:rsidP="00AE2990">
      <w:pPr>
        <w:spacing w:after="0" w:line="240" w:lineRule="auto"/>
      </w:pPr>
      <w:r>
        <w:continuationSeparator/>
      </w:r>
    </w:p>
  </w:footnote>
  <w:footnote w:id="1">
    <w:p w14:paraId="34400703" w14:textId="77777777" w:rsidR="00EC031D" w:rsidRPr="00A500DD" w:rsidRDefault="00EC031D" w:rsidP="00EC031D">
      <w:pPr>
        <w:pStyle w:val="Stopka1"/>
        <w:shd w:val="clear" w:color="auto" w:fill="auto"/>
        <w:ind w:firstLine="3"/>
        <w:rPr>
          <w:rFonts w:asciiTheme="minorHAnsi" w:hAnsiTheme="minorHAnsi" w:cstheme="minorHAnsi"/>
          <w:sz w:val="16"/>
          <w:szCs w:val="16"/>
        </w:rPr>
      </w:pPr>
      <w:r w:rsidRPr="00A500D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A500DD">
        <w:rPr>
          <w:rFonts w:asciiTheme="minorHAnsi" w:hAnsiTheme="minorHAnsi" w:cstheme="minorHAnsi"/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2">
    <w:p w14:paraId="5A2B5057" w14:textId="77777777" w:rsidR="00983391" w:rsidRPr="00276D07" w:rsidRDefault="00983391" w:rsidP="0098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 w:rsidRPr="00276D07">
        <w:rPr>
          <w:sz w:val="18"/>
          <w:szCs w:val="18"/>
          <w:vertAlign w:val="superscript"/>
        </w:rPr>
        <w:footnoteRef/>
      </w:r>
      <w:r w:rsidRPr="00276D07">
        <w:rPr>
          <w:b/>
          <w:color w:val="000000"/>
          <w:sz w:val="18"/>
          <w:szCs w:val="18"/>
        </w:rPr>
        <w:t xml:space="preserve"> Wyjaśnienie: </w:t>
      </w:r>
      <w:r w:rsidRPr="00276D07">
        <w:rPr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9203" w14:textId="358A1256" w:rsidR="00AE2990" w:rsidRPr="00AE2990" w:rsidRDefault="00AE2990" w:rsidP="00EC031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i/>
        <w:sz w:val="20"/>
        <w:szCs w:val="24"/>
        <w:lang w:eastAsia="pl-PL"/>
      </w:rPr>
    </w:pPr>
    <w:r w:rsidRPr="00AE2990">
      <w:rPr>
        <w:rFonts w:eastAsia="Times New Roman" w:cstheme="minorHAnsi"/>
        <w:i/>
        <w:sz w:val="20"/>
        <w:szCs w:val="24"/>
        <w:lang w:eastAsia="pl-PL"/>
      </w:rPr>
      <w:t xml:space="preserve">Instytut Podstaw Informatyki PAN – Zapytanie ofertowe z dn. </w:t>
    </w:r>
    <w:r w:rsidR="00BF66C3">
      <w:rPr>
        <w:rFonts w:eastAsia="Times New Roman" w:cstheme="minorHAnsi"/>
        <w:i/>
        <w:sz w:val="20"/>
        <w:szCs w:val="24"/>
        <w:lang w:eastAsia="pl-PL"/>
      </w:rPr>
      <w:t>29.09</w:t>
    </w:r>
    <w:r w:rsidRPr="00AE2990">
      <w:rPr>
        <w:rFonts w:eastAsia="Times New Roman" w:cstheme="minorHAnsi"/>
        <w:i/>
        <w:sz w:val="20"/>
        <w:szCs w:val="24"/>
        <w:lang w:eastAsia="pl-PL"/>
      </w:rPr>
      <w:t>.202</w:t>
    </w:r>
    <w:r w:rsidR="00A500DD">
      <w:rPr>
        <w:rFonts w:eastAsia="Times New Roman" w:cstheme="minorHAnsi"/>
        <w:i/>
        <w:sz w:val="20"/>
        <w:szCs w:val="24"/>
        <w:lang w:eastAsia="pl-PL"/>
      </w:rPr>
      <w:t>2</w:t>
    </w:r>
    <w:r w:rsidRPr="00AE2990">
      <w:rPr>
        <w:rFonts w:eastAsia="Times New Roman" w:cstheme="minorHAnsi"/>
        <w:i/>
        <w:sz w:val="20"/>
        <w:szCs w:val="24"/>
        <w:lang w:eastAsia="pl-PL"/>
      </w:rPr>
      <w:t xml:space="preserve"> r.</w:t>
    </w:r>
    <w:r w:rsidR="00EC031D">
      <w:rPr>
        <w:rFonts w:eastAsia="Times New Roman" w:cstheme="minorHAnsi"/>
        <w:i/>
        <w:sz w:val="20"/>
        <w:szCs w:val="24"/>
        <w:lang w:eastAsia="pl-PL"/>
      </w:rPr>
      <w:tab/>
      <w:t xml:space="preserve">str. </w: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begin"/>
    </w:r>
    <w:r w:rsidR="00EC031D">
      <w:rPr>
        <w:rFonts w:eastAsia="Times New Roman" w:cstheme="minorHAnsi"/>
        <w:i/>
        <w:sz w:val="20"/>
        <w:szCs w:val="24"/>
        <w:lang w:eastAsia="pl-PL"/>
      </w:rPr>
      <w:instrText xml:space="preserve"> PAGE  \* Arabic  \* MERGEFORMAT </w:instrTex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separate"/>
    </w:r>
    <w:r w:rsidR="00BF66C3">
      <w:rPr>
        <w:rFonts w:eastAsia="Times New Roman" w:cstheme="minorHAnsi"/>
        <w:i/>
        <w:noProof/>
        <w:sz w:val="20"/>
        <w:szCs w:val="24"/>
        <w:lang w:eastAsia="pl-PL"/>
      </w:rPr>
      <w:t>3</w: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end"/>
    </w:r>
    <w:r w:rsidR="00EC031D">
      <w:rPr>
        <w:rFonts w:eastAsia="Times New Roman" w:cstheme="minorHAnsi"/>
        <w:i/>
        <w:sz w:val="20"/>
        <w:szCs w:val="24"/>
        <w:lang w:eastAsia="pl-PL"/>
      </w:rPr>
      <w:t>/</w: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begin"/>
    </w:r>
    <w:r w:rsidR="00EC031D">
      <w:rPr>
        <w:rFonts w:eastAsia="Times New Roman" w:cstheme="minorHAnsi"/>
        <w:i/>
        <w:sz w:val="20"/>
        <w:szCs w:val="24"/>
        <w:lang w:eastAsia="pl-PL"/>
      </w:rPr>
      <w:instrText xml:space="preserve"> NUMPAGES  \* Arabic  \* MERGEFORMAT </w:instrTex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separate"/>
    </w:r>
    <w:r w:rsidR="00BF66C3">
      <w:rPr>
        <w:rFonts w:eastAsia="Times New Roman" w:cstheme="minorHAnsi"/>
        <w:i/>
        <w:noProof/>
        <w:sz w:val="20"/>
        <w:szCs w:val="24"/>
        <w:lang w:eastAsia="pl-PL"/>
      </w:rPr>
      <w:t>11</w:t>
    </w:r>
    <w:r w:rsidR="00EC031D">
      <w:rPr>
        <w:rFonts w:eastAsia="Times New Roman" w:cstheme="minorHAnsi"/>
        <w:i/>
        <w:sz w:val="20"/>
        <w:szCs w:val="24"/>
        <w:lang w:eastAsia="pl-PL"/>
      </w:rPr>
      <w:fldChar w:fldCharType="end"/>
    </w:r>
  </w:p>
  <w:p w14:paraId="1BB98443" w14:textId="77777777" w:rsidR="00AE2990" w:rsidRPr="00AE2990" w:rsidRDefault="00AE2990" w:rsidP="00AE2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712"/>
      <w:tblW w:w="90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7"/>
      <w:gridCol w:w="4699"/>
      <w:gridCol w:w="2101"/>
    </w:tblGrid>
    <w:tr w:rsidR="00AE2990" w:rsidRPr="00AE2990" w14:paraId="6E675282" w14:textId="77777777" w:rsidTr="00BB6077">
      <w:tc>
        <w:tcPr>
          <w:tcW w:w="9047" w:type="dxa"/>
          <w:gridSpan w:val="3"/>
        </w:tcPr>
        <w:p w14:paraId="5D3C53CA" w14:textId="77777777" w:rsidR="00AE2990" w:rsidRPr="00AE2990" w:rsidRDefault="00BF66C3" w:rsidP="00AE2990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ar-SA"/>
            </w:rPr>
            <w:pict w14:anchorId="51E0AC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8.2pt;height:2pt" o:hrpct="0" o:hralign="center" o:hr="t">
                <v:imagedata r:id="rId1" o:title="BD10219_"/>
              </v:shape>
            </w:pict>
          </w:r>
        </w:p>
      </w:tc>
    </w:tr>
    <w:tr w:rsidR="00AE2990" w:rsidRPr="008C31D5" w14:paraId="575ECE52" w14:textId="77777777" w:rsidTr="00BB6077">
      <w:tc>
        <w:tcPr>
          <w:tcW w:w="2247" w:type="dxa"/>
        </w:tcPr>
        <w:p w14:paraId="0CD5352C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i/>
              <w:sz w:val="24"/>
              <w:szCs w:val="24"/>
              <w:lang w:eastAsia="ar-SA"/>
            </w:rPr>
          </w:pPr>
          <w:r w:rsidRPr="00AE2990">
            <w:rPr>
              <w:rFonts w:ascii="Arial" w:eastAsia="Times New Roman" w:hAnsi="Arial" w:cs="Arial"/>
              <w:bCs/>
              <w:noProof/>
              <w:sz w:val="20"/>
              <w:szCs w:val="20"/>
              <w:lang w:eastAsia="pl-PL"/>
            </w:rPr>
            <w:drawing>
              <wp:inline distT="0" distB="0" distL="0" distR="0" wp14:anchorId="334E77C4" wp14:editId="64557623">
                <wp:extent cx="1358386" cy="719385"/>
                <wp:effectExtent l="0" t="0" r="0" b="5080"/>
                <wp:docPr id="33" name="Obraz 33" descr="C:\Users\IPI PAN\Documents\PO KL\Szablony, logo, promocyjne\LOGO\ipi c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PI PAN\Documents\PO KL\Szablony, logo, promocyjne\LOGO\ipi c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806" cy="7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vAlign w:val="center"/>
        </w:tcPr>
        <w:p w14:paraId="6A659AD8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INSTYTUT PODSTAW INFORMATYKI</w:t>
          </w:r>
        </w:p>
        <w:p w14:paraId="56F243B5" w14:textId="77777777" w:rsidR="00AE2990" w:rsidRPr="00AE2990" w:rsidRDefault="00AE2990" w:rsidP="00AE2990">
          <w:pPr>
            <w:suppressAutoHyphens/>
            <w:spacing w:after="120" w:line="240" w:lineRule="auto"/>
            <w:rPr>
              <w:rFonts w:ascii="Arial" w:eastAsia="Times New Roman" w:hAnsi="Arial" w:cs="Arial"/>
              <w:b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POLSKIEJ AKADEMII NAUK</w:t>
          </w:r>
        </w:p>
        <w:p w14:paraId="271C5E88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01-248 Warszawa, ul. Jana Kazimierza 5</w:t>
          </w:r>
        </w:p>
      </w:tc>
      <w:tc>
        <w:tcPr>
          <w:tcW w:w="2101" w:type="dxa"/>
          <w:vAlign w:val="center"/>
        </w:tcPr>
        <w:p w14:paraId="066350D7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tel.: +(48) 22-38-00-500</w:t>
          </w:r>
        </w:p>
        <w:p w14:paraId="2B20FBE2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fax: +(48) 22-38-00-510</w:t>
          </w:r>
        </w:p>
        <w:p w14:paraId="2B6BD449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</w:p>
        <w:p w14:paraId="62BBBD6C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i/>
              <w:sz w:val="24"/>
              <w:szCs w:val="24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mail: ipi@ipipan.waw.pl</w:t>
          </w:r>
          <w:r w:rsidRPr="00AE2990">
            <w:rPr>
              <w:rFonts w:ascii="Arial" w:eastAsia="Times New Roman" w:hAnsi="Arial" w:cs="Times New Roman"/>
              <w:b/>
              <w:sz w:val="16"/>
              <w:szCs w:val="24"/>
              <w:lang w:val="en-US" w:eastAsia="ar-SA"/>
            </w:rPr>
            <w:t xml:space="preserve"> www.ipipan.waw.pl</w:t>
          </w:r>
        </w:p>
      </w:tc>
    </w:tr>
    <w:tr w:rsidR="00AE2990" w:rsidRPr="00AE2990" w14:paraId="79855592" w14:textId="77777777" w:rsidTr="00BB6077">
      <w:trPr>
        <w:trHeight w:val="114"/>
      </w:trPr>
      <w:tc>
        <w:tcPr>
          <w:tcW w:w="9047" w:type="dxa"/>
          <w:gridSpan w:val="3"/>
        </w:tcPr>
        <w:p w14:paraId="6B1E03D1" w14:textId="77777777" w:rsidR="00AE2990" w:rsidRPr="00AE2990" w:rsidRDefault="00BF66C3" w:rsidP="00AE299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ar-SA"/>
            </w:rPr>
            <w:pict w14:anchorId="3DA2180C">
              <v:shape id="_x0000_i1026" type="#_x0000_t75" style="width:958.25pt;height:2pt" o:hrpct="0" o:hralign="center" o:hr="t">
                <v:imagedata r:id="rId1" o:title="BD10219_"/>
              </v:shape>
            </w:pict>
          </w:r>
        </w:p>
      </w:tc>
    </w:tr>
  </w:tbl>
  <w:p w14:paraId="0B30AA91" w14:textId="77777777" w:rsidR="00AE2990" w:rsidRDefault="00AE2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83C"/>
    <w:multiLevelType w:val="hybridMultilevel"/>
    <w:tmpl w:val="3A96E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6024E"/>
    <w:multiLevelType w:val="hybridMultilevel"/>
    <w:tmpl w:val="52A6309A"/>
    <w:lvl w:ilvl="0" w:tplc="42786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F26A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2FEE"/>
    <w:multiLevelType w:val="hybridMultilevel"/>
    <w:tmpl w:val="E4448F5E"/>
    <w:lvl w:ilvl="0" w:tplc="11F2D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0657"/>
    <w:multiLevelType w:val="hybridMultilevel"/>
    <w:tmpl w:val="BB88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B8581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D08"/>
    <w:multiLevelType w:val="hybridMultilevel"/>
    <w:tmpl w:val="67DC0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6E9"/>
    <w:multiLevelType w:val="multilevel"/>
    <w:tmpl w:val="FF96AB1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1170DF"/>
    <w:multiLevelType w:val="hybridMultilevel"/>
    <w:tmpl w:val="FB5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66"/>
    <w:multiLevelType w:val="hybridMultilevel"/>
    <w:tmpl w:val="87A2F314"/>
    <w:lvl w:ilvl="0" w:tplc="30C415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E60F58"/>
    <w:multiLevelType w:val="hybridMultilevel"/>
    <w:tmpl w:val="8FD09A08"/>
    <w:lvl w:ilvl="0" w:tplc="DA5A4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77F1B"/>
    <w:multiLevelType w:val="hybridMultilevel"/>
    <w:tmpl w:val="E2C6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D84"/>
    <w:multiLevelType w:val="hybridMultilevel"/>
    <w:tmpl w:val="BF7C7E6E"/>
    <w:lvl w:ilvl="0" w:tplc="DF70493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4FCB"/>
    <w:multiLevelType w:val="hybridMultilevel"/>
    <w:tmpl w:val="BD62F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21A0A"/>
    <w:multiLevelType w:val="hybridMultilevel"/>
    <w:tmpl w:val="636A4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3A8E"/>
    <w:multiLevelType w:val="hybridMultilevel"/>
    <w:tmpl w:val="85FA4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A29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6EA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4EBC"/>
    <w:multiLevelType w:val="hybridMultilevel"/>
    <w:tmpl w:val="9EE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EF3"/>
    <w:multiLevelType w:val="hybridMultilevel"/>
    <w:tmpl w:val="1EB45C5A"/>
    <w:lvl w:ilvl="0" w:tplc="64B60AB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33A0EBB"/>
    <w:multiLevelType w:val="hybridMultilevel"/>
    <w:tmpl w:val="9784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4BBA"/>
    <w:multiLevelType w:val="hybridMultilevel"/>
    <w:tmpl w:val="AD72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568C"/>
    <w:multiLevelType w:val="hybridMultilevel"/>
    <w:tmpl w:val="25685642"/>
    <w:lvl w:ilvl="0" w:tplc="DF70493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0CA"/>
    <w:multiLevelType w:val="hybridMultilevel"/>
    <w:tmpl w:val="19A2B634"/>
    <w:lvl w:ilvl="0" w:tplc="1EBA29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2315"/>
    <w:multiLevelType w:val="hybridMultilevel"/>
    <w:tmpl w:val="B17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4A9"/>
    <w:multiLevelType w:val="multilevel"/>
    <w:tmpl w:val="66183B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709E0"/>
    <w:multiLevelType w:val="hybridMultilevel"/>
    <w:tmpl w:val="4716A586"/>
    <w:lvl w:ilvl="0" w:tplc="11F2D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"/>
  </w:num>
  <w:num w:numId="5">
    <w:abstractNumId w:val="8"/>
  </w:num>
  <w:num w:numId="6">
    <w:abstractNumId w:val="14"/>
  </w:num>
  <w:num w:numId="7">
    <w:abstractNumId w:val="21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18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0"/>
    <w:rsid w:val="0001325B"/>
    <w:rsid w:val="000162D7"/>
    <w:rsid w:val="00021C80"/>
    <w:rsid w:val="000942ED"/>
    <w:rsid w:val="000A0E55"/>
    <w:rsid w:val="000B0802"/>
    <w:rsid w:val="000D618A"/>
    <w:rsid w:val="000E6766"/>
    <w:rsid w:val="0011133E"/>
    <w:rsid w:val="00114871"/>
    <w:rsid w:val="0011703A"/>
    <w:rsid w:val="00117307"/>
    <w:rsid w:val="00133522"/>
    <w:rsid w:val="0019125F"/>
    <w:rsid w:val="001C0D67"/>
    <w:rsid w:val="00243048"/>
    <w:rsid w:val="00253459"/>
    <w:rsid w:val="002639C9"/>
    <w:rsid w:val="00273B64"/>
    <w:rsid w:val="00276D07"/>
    <w:rsid w:val="00292647"/>
    <w:rsid w:val="002D30A9"/>
    <w:rsid w:val="002F31F1"/>
    <w:rsid w:val="003019C8"/>
    <w:rsid w:val="00331291"/>
    <w:rsid w:val="003528CD"/>
    <w:rsid w:val="0035423F"/>
    <w:rsid w:val="00386BA2"/>
    <w:rsid w:val="003B721E"/>
    <w:rsid w:val="003C71E7"/>
    <w:rsid w:val="003F6586"/>
    <w:rsid w:val="0044731F"/>
    <w:rsid w:val="00483921"/>
    <w:rsid w:val="004A1246"/>
    <w:rsid w:val="004B6CAD"/>
    <w:rsid w:val="004C0C5B"/>
    <w:rsid w:val="004C74C1"/>
    <w:rsid w:val="004F5AC2"/>
    <w:rsid w:val="00514500"/>
    <w:rsid w:val="00537EC7"/>
    <w:rsid w:val="00560757"/>
    <w:rsid w:val="00580783"/>
    <w:rsid w:val="005A0433"/>
    <w:rsid w:val="005B436B"/>
    <w:rsid w:val="005C51CF"/>
    <w:rsid w:val="005C6407"/>
    <w:rsid w:val="005D34EA"/>
    <w:rsid w:val="00644863"/>
    <w:rsid w:val="00665C11"/>
    <w:rsid w:val="006B686A"/>
    <w:rsid w:val="006C36F8"/>
    <w:rsid w:val="006D52AF"/>
    <w:rsid w:val="0075756C"/>
    <w:rsid w:val="00775601"/>
    <w:rsid w:val="007C06E6"/>
    <w:rsid w:val="007C6265"/>
    <w:rsid w:val="007D7F4A"/>
    <w:rsid w:val="00837B7D"/>
    <w:rsid w:val="0084410A"/>
    <w:rsid w:val="00856C46"/>
    <w:rsid w:val="00857B5B"/>
    <w:rsid w:val="00890C55"/>
    <w:rsid w:val="008C0B64"/>
    <w:rsid w:val="008C1430"/>
    <w:rsid w:val="008C3078"/>
    <w:rsid w:val="008C31D5"/>
    <w:rsid w:val="008C54CC"/>
    <w:rsid w:val="00971816"/>
    <w:rsid w:val="00971B2E"/>
    <w:rsid w:val="00971FAF"/>
    <w:rsid w:val="00983355"/>
    <w:rsid w:val="00983391"/>
    <w:rsid w:val="0099300F"/>
    <w:rsid w:val="009A5FD2"/>
    <w:rsid w:val="009B20A4"/>
    <w:rsid w:val="00A500DD"/>
    <w:rsid w:val="00A8241B"/>
    <w:rsid w:val="00A904B8"/>
    <w:rsid w:val="00AD453A"/>
    <w:rsid w:val="00AD7397"/>
    <w:rsid w:val="00AE2990"/>
    <w:rsid w:val="00AE3172"/>
    <w:rsid w:val="00AF7C63"/>
    <w:rsid w:val="00B1309A"/>
    <w:rsid w:val="00B130D3"/>
    <w:rsid w:val="00B248FE"/>
    <w:rsid w:val="00B26AA6"/>
    <w:rsid w:val="00B40647"/>
    <w:rsid w:val="00B71008"/>
    <w:rsid w:val="00B95DAE"/>
    <w:rsid w:val="00BB354A"/>
    <w:rsid w:val="00BF66C3"/>
    <w:rsid w:val="00C17946"/>
    <w:rsid w:val="00C3164F"/>
    <w:rsid w:val="00CA5754"/>
    <w:rsid w:val="00CC18D2"/>
    <w:rsid w:val="00D40544"/>
    <w:rsid w:val="00D4696F"/>
    <w:rsid w:val="00D54B16"/>
    <w:rsid w:val="00D870B9"/>
    <w:rsid w:val="00DF3E49"/>
    <w:rsid w:val="00E072FC"/>
    <w:rsid w:val="00E27664"/>
    <w:rsid w:val="00E37E57"/>
    <w:rsid w:val="00E91C26"/>
    <w:rsid w:val="00EA5B75"/>
    <w:rsid w:val="00EC031D"/>
    <w:rsid w:val="00EC61A1"/>
    <w:rsid w:val="00F237FC"/>
    <w:rsid w:val="00F54C2C"/>
    <w:rsid w:val="00F73B12"/>
    <w:rsid w:val="00F902E2"/>
    <w:rsid w:val="00F9318D"/>
    <w:rsid w:val="00FA2A08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F90127"/>
  <w15:chartTrackingRefBased/>
  <w15:docId w15:val="{C876F680-DACF-4FE7-BB02-FA288C7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990"/>
  </w:style>
  <w:style w:type="paragraph" w:styleId="Stopka">
    <w:name w:val="footer"/>
    <w:basedOn w:val="Normalny"/>
    <w:link w:val="StopkaZnak"/>
    <w:uiPriority w:val="99"/>
    <w:unhideWhenUsed/>
    <w:rsid w:val="00AE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990"/>
  </w:style>
  <w:style w:type="paragraph" w:styleId="Tytu">
    <w:name w:val="Title"/>
    <w:basedOn w:val="Normalny"/>
    <w:next w:val="Normalny"/>
    <w:link w:val="TytuZnak"/>
    <w:uiPriority w:val="10"/>
    <w:qFormat/>
    <w:rsid w:val="00AE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E2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1"/>
    <w:qFormat/>
    <w:rsid w:val="00AE29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3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9A5FD2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9B20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opka0">
    <w:name w:val="Stopka_"/>
    <w:basedOn w:val="Domylnaczcionkaakapitu"/>
    <w:link w:val="Stopka1"/>
    <w:rsid w:val="00EC031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EC031D"/>
    <w:pPr>
      <w:widowControl w:val="0"/>
      <w:shd w:val="clear" w:color="auto" w:fill="FFFFFF"/>
      <w:spacing w:after="0" w:line="235" w:lineRule="exact"/>
      <w:ind w:hanging="1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7E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09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133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F3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y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ipan.wa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C809-D525-4FF5-AB7F-417E358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556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iółkowski</dc:creator>
  <cp:keywords/>
  <dc:description/>
  <cp:lastModifiedBy>Jan Ziółkowski</cp:lastModifiedBy>
  <cp:revision>6</cp:revision>
  <dcterms:created xsi:type="dcterms:W3CDTF">2022-09-27T09:51:00Z</dcterms:created>
  <dcterms:modified xsi:type="dcterms:W3CDTF">2022-09-29T08:03:00Z</dcterms:modified>
</cp:coreProperties>
</file>